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2000E6" w14:textId="73F415F4" w:rsidR="00966DF2" w:rsidRDefault="002C1F9B" w:rsidP="00966DF2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58239" behindDoc="1" locked="0" layoutInCell="1" allowOverlap="1" wp14:anchorId="75FB2ACC" wp14:editId="6005D261">
            <wp:simplePos x="0" y="0"/>
            <wp:positionH relativeFrom="column">
              <wp:posOffset>11506</wp:posOffset>
            </wp:positionH>
            <wp:positionV relativeFrom="paragraph">
              <wp:posOffset>-197485</wp:posOffset>
            </wp:positionV>
            <wp:extent cx="6745630" cy="10188471"/>
            <wp:effectExtent l="0" t="0" r="0" b="381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5630" cy="101884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504">
        <w:rPr>
          <w:noProof/>
        </w:rPr>
        <mc:AlternateContent>
          <mc:Choice Requires="wps">
            <w:drawing>
              <wp:anchor distT="0" distB="0" distL="114300" distR="114300" simplePos="0" relativeHeight="254446472" behindDoc="0" locked="0" layoutInCell="1" allowOverlap="1" wp14:anchorId="1293CDF2" wp14:editId="3C1C82CF">
                <wp:simplePos x="0" y="0"/>
                <wp:positionH relativeFrom="margin">
                  <wp:posOffset>-34290</wp:posOffset>
                </wp:positionH>
                <wp:positionV relativeFrom="paragraph">
                  <wp:posOffset>241300</wp:posOffset>
                </wp:positionV>
                <wp:extent cx="1863725" cy="78676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EB165A" w14:textId="77777777" w:rsidR="009F19C1" w:rsidRPr="006945AE" w:rsidRDefault="009F19C1" w:rsidP="00966DF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45A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6945AE">
                              <w:rPr>
                                <w:rFonts w:asciiTheme="majorEastAsia" w:eastAsiaTheme="majorEastAsia" w:hAnsiTheme="major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1AC5239C" w14:textId="77777777" w:rsidR="009F19C1" w:rsidRPr="003C6C10" w:rsidRDefault="009F19C1" w:rsidP="00966DF2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93CD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margin-left:-2.7pt;margin-top:19pt;width:146.75pt;height:61.95pt;z-index:25444647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" filled="f" stroked="f">
                <v:textbox inset="5.85pt,.7pt,5.85pt,.7pt">
                  <w:txbxContent>
                    <w:p w14:paraId="09EB165A" w14:textId="77777777" w:rsidR="009F19C1" w:rsidRPr="006945AE" w:rsidRDefault="009F19C1" w:rsidP="00966DF2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945AE">
                        <w:rPr>
                          <w:rFonts w:asciiTheme="majorEastAsia" w:eastAsiaTheme="majorEastAsia" w:hAnsiTheme="majorEastAsia" w:hint="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6945AE">
                        <w:rPr>
                          <w:rFonts w:asciiTheme="majorEastAsia" w:eastAsiaTheme="majorEastAsia" w:hAnsiTheme="major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1AC5239C" w14:textId="77777777" w:rsidR="009F19C1" w:rsidRPr="003C6C10" w:rsidRDefault="009F19C1" w:rsidP="00966DF2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CF33B9" w14:textId="4C0E9532" w:rsidR="00966DF2" w:rsidRDefault="00966DF2" w:rsidP="00966DF2"/>
    <w:p w14:paraId="43001494" w14:textId="6EFB6D84" w:rsidR="00966DF2" w:rsidRDefault="00DC1504" w:rsidP="00966DF2">
      <w:r>
        <w:rPr>
          <w:noProof/>
        </w:rPr>
        <mc:AlternateContent>
          <mc:Choice Requires="wps">
            <w:drawing>
              <wp:anchor distT="0" distB="0" distL="114300" distR="114300" simplePos="0" relativeHeight="254448520" behindDoc="0" locked="0" layoutInCell="1" allowOverlap="1" wp14:anchorId="6B83B500" wp14:editId="5C352ACB">
                <wp:simplePos x="0" y="0"/>
                <wp:positionH relativeFrom="column">
                  <wp:posOffset>7696</wp:posOffset>
                </wp:positionH>
                <wp:positionV relativeFrom="paragraph">
                  <wp:posOffset>32893</wp:posOffset>
                </wp:positionV>
                <wp:extent cx="5144135" cy="136144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361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F3D1E5" w14:textId="77777777" w:rsidR="009F19C1" w:rsidRPr="00301FF3" w:rsidRDefault="009F19C1" w:rsidP="00F84013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7FC7F6D5" w14:textId="77777777" w:rsidR="009F19C1" w:rsidRDefault="009F19C1" w:rsidP="00966DF2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355555DF" w14:textId="77777777" w:rsidR="009F19C1" w:rsidRDefault="009F19C1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16809CE" w14:textId="63B3A1D3" w:rsidR="009F19C1" w:rsidRPr="0030200E" w:rsidRDefault="009F19C1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9999FF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4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48"/>
                              </w:rPr>
                              <w:t xml:space="preserve">　</w:t>
                            </w:r>
                            <w:r w:rsidR="006945AE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48"/>
                              </w:rPr>
                              <w:t xml:space="preserve">えいえんの　</w:t>
                            </w:r>
                            <w:r w:rsidR="006945AE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48"/>
                              </w:rPr>
                              <w:t>じこくひょう</w:t>
                            </w:r>
                          </w:p>
                          <w:p w14:paraId="2F4CDEA8" w14:textId="77777777" w:rsidR="009F19C1" w:rsidRPr="00795093" w:rsidRDefault="009F19C1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3B500" id="テキスト ボックス 6" o:spid="_x0000_s1027" type="#_x0000_t202" style="position:absolute;left:0;text-align:left;margin-left:.6pt;margin-top:2.6pt;width:405.05pt;height:107.2pt;z-index:254448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" filled="f" stroked="f" strokeweight=".5pt">
                <v:textbox>
                  <w:txbxContent>
                    <w:p w14:paraId="17F3D1E5" w14:textId="77777777" w:rsidR="009F19C1" w:rsidRPr="00301FF3" w:rsidRDefault="009F19C1" w:rsidP="00F84013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7FC7F6D5" w14:textId="77777777" w:rsidR="009F19C1" w:rsidRDefault="009F19C1" w:rsidP="00966DF2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355555DF" w14:textId="77777777" w:rsidR="009F19C1" w:rsidRDefault="009F19C1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16809CE" w14:textId="63B3A1D3" w:rsidR="009F19C1" w:rsidRPr="0030200E" w:rsidRDefault="009F19C1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9999FF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4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48"/>
                        </w:rPr>
                        <w:t xml:space="preserve">　</w:t>
                      </w:r>
                      <w:r w:rsidR="006945AE">
                        <w:rPr>
                          <w:rFonts w:ascii="ＭＳ ゴシック" w:eastAsia="ＭＳ ゴシック" w:hAnsi="ＭＳ ゴシック" w:hint="eastAsia"/>
                          <w:color w:val="FF6699"/>
                          <w:sz w:val="48"/>
                        </w:rPr>
                        <w:t xml:space="preserve">えいえんの　</w:t>
                      </w:r>
                      <w:r w:rsidR="006945AE">
                        <w:rPr>
                          <w:rFonts w:ascii="ＭＳ ゴシック" w:eastAsia="ＭＳ ゴシック" w:hAnsi="ＭＳ ゴシック"/>
                          <w:color w:val="FF6699"/>
                          <w:sz w:val="48"/>
                        </w:rPr>
                        <w:t>じこくひょう</w:t>
                      </w:r>
                    </w:p>
                    <w:p w14:paraId="2F4CDEA8" w14:textId="77777777" w:rsidR="009F19C1" w:rsidRPr="00795093" w:rsidRDefault="009F19C1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39F7">
        <w:rPr>
          <w:noProof/>
        </w:rPr>
        <mc:AlternateContent>
          <mc:Choice Requires="wps">
            <w:drawing>
              <wp:anchor distT="0" distB="0" distL="114300" distR="114300" simplePos="0" relativeHeight="254447496" behindDoc="0" locked="0" layoutInCell="1" allowOverlap="1" wp14:anchorId="0E78DDFC" wp14:editId="297BB570">
                <wp:simplePos x="0" y="0"/>
                <wp:positionH relativeFrom="column">
                  <wp:posOffset>667385</wp:posOffset>
                </wp:positionH>
                <wp:positionV relativeFrom="paragraph">
                  <wp:posOffset>106045</wp:posOffset>
                </wp:positionV>
                <wp:extent cx="556260" cy="413385"/>
                <wp:effectExtent l="0" t="0" r="0" b="571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69D10" w14:textId="77777777" w:rsidR="009F19C1" w:rsidRDefault="009F19C1" w:rsidP="00966DF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1FC433F9" w14:textId="77777777" w:rsidR="009F19C1" w:rsidRPr="00301FF3" w:rsidRDefault="009F19C1" w:rsidP="00966DF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E78DDFC" id="テキスト ボックス 7" o:spid="_x0000_s1028" type="#_x0000_t202" style="position:absolute;left:0;text-align:left;margin-left:52.55pt;margin-top:8.35pt;width:43.8pt;height:32.55pt;z-index:254447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" filled="f" stroked="f" strokeweight=".5pt">
                <v:textbox>
                  <w:txbxContent>
                    <w:p w14:paraId="33069D10" w14:textId="77777777" w:rsidR="009F19C1" w:rsidRDefault="009F19C1" w:rsidP="00966DF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1FC433F9" w14:textId="77777777" w:rsidR="009F19C1" w:rsidRPr="00301FF3" w:rsidRDefault="009F19C1" w:rsidP="00966DF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75223978" w14:textId="073DF562" w:rsidR="00966DF2" w:rsidRDefault="00966DF2" w:rsidP="00966DF2"/>
    <w:p w14:paraId="084B3136" w14:textId="1FD73232" w:rsidR="0000455E" w:rsidRDefault="00963F45" w:rsidP="00966DF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49544" behindDoc="0" locked="0" layoutInCell="1" allowOverlap="1" wp14:anchorId="77C24884" wp14:editId="71D16D04">
                <wp:simplePos x="0" y="0"/>
                <wp:positionH relativeFrom="margin">
                  <wp:posOffset>600075</wp:posOffset>
                </wp:positionH>
                <wp:positionV relativeFrom="paragraph">
                  <wp:posOffset>1228725</wp:posOffset>
                </wp:positionV>
                <wp:extent cx="6047740" cy="7772400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740" cy="777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AA409" w14:textId="77777777" w:rsidR="009F19C1" w:rsidRDefault="009F19C1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4443B92C" w14:textId="77777777" w:rsidR="009F19C1" w:rsidRPr="00D40263" w:rsidRDefault="009F19C1" w:rsidP="00966DF2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523A6E5" w14:textId="77777777" w:rsidR="009F19C1" w:rsidRDefault="009F19C1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73C69E31" w14:textId="77777777" w:rsidR="009F19C1" w:rsidRPr="00D40263" w:rsidRDefault="009F19C1" w:rsidP="00966DF2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25AFB982" w14:textId="3081F397" w:rsidR="009F19C1" w:rsidRPr="00FC1C8D" w:rsidRDefault="009F19C1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 w:rsidR="006945AE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="006945AE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んびか</w:t>
                            </w:r>
                            <w:r w:rsidR="006945AE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45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</w:t>
                            </w:r>
                            <w:r w:rsidR="00E65722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しゅ</w:t>
                            </w:r>
                            <w:r w:rsidR="006945A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とともにあゆ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）</w:t>
                            </w:r>
                            <w:r w:rsidR="006945AE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だキリスト</w:t>
                            </w:r>
                            <w:r w:rsidR="006945AE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だけ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 (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1</w:t>
                            </w:r>
                            <w:r w:rsidR="006945A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7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ねんこども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さんび)</w:t>
                            </w:r>
                          </w:p>
                          <w:p w14:paraId="616C85DE" w14:textId="77777777" w:rsidR="009F19C1" w:rsidRPr="00820A68" w:rsidRDefault="009F19C1" w:rsidP="00966DF2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B588718" w14:textId="36CBFCFE" w:rsidR="009F19C1" w:rsidRDefault="009F19C1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 w:rsidR="00E65722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ローマ</w:t>
                            </w:r>
                            <w:r w:rsidR="00E65722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16:25</w:t>
                            </w:r>
                            <w:r w:rsidR="00E65722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～</w:t>
                            </w:r>
                            <w:r w:rsidR="00E65722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27</w:t>
                            </w:r>
                          </w:p>
                          <w:p w14:paraId="5E665361" w14:textId="77777777" w:rsidR="009F19C1" w:rsidRDefault="009F19C1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D1F0948" w14:textId="7920952F" w:rsidR="009F19C1" w:rsidRPr="007231F3" w:rsidRDefault="00E65722" w:rsidP="00E6572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ローマ16:25～27</w:t>
                            </w:r>
                            <w:r w:rsidR="009F19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9E6CC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CCA" w:rsidRPr="009E6C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E6CC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657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9E6CC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CCA" w:rsidRPr="009E6C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E6CC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657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イエス・キリストの</w:t>
                            </w:r>
                            <w:r w:rsidR="009E6CC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CCA" w:rsidRPr="009E6C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9E6CC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Pr="00E657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よって、すなわち、</w:t>
                            </w:r>
                            <w:r w:rsidR="009E6CC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CCA" w:rsidRPr="009E6C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よよ</w:t>
                                  </w:r>
                                </w:rt>
                                <w:rubyBase>
                                  <w:r w:rsidR="009E6CC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世々</w:t>
                                  </w:r>
                                </w:rubyBase>
                              </w:ruby>
                            </w:r>
                            <w:r w:rsidRPr="00E657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わたって</w:t>
                            </w:r>
                            <w:r w:rsidR="009E6CC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CCA" w:rsidRPr="009E6C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なが</w:t>
                                  </w:r>
                                </w:rt>
                                <w:rubyBase>
                                  <w:r w:rsidR="009E6CC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E657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</w:t>
                            </w:r>
                            <w:r w:rsidR="009E6CC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CCA" w:rsidRPr="009E6C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9E6CC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9E6CC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CCA" w:rsidRPr="009E6C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く</w:t>
                                  </w:r>
                                </w:rt>
                                <w:rubyBase>
                                  <w:r w:rsidR="009E6CC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E657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れていたが、</w:t>
                            </w:r>
                            <w:r w:rsidR="009E6CC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CCA" w:rsidRPr="009E6C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ま</w:t>
                                  </w:r>
                                </w:rt>
                                <w:rubyBase>
                                  <w:r w:rsidR="009E6CC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E657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や</w:t>
                            </w:r>
                            <w:r w:rsidR="009E6CC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CCA" w:rsidRPr="009E6C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ら</w:t>
                                  </w:r>
                                </w:rt>
                                <w:rubyBase>
                                  <w:r w:rsidR="009E6CC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E657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されて、</w:t>
                            </w:r>
                            <w:r w:rsidR="009E6CC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CCA" w:rsidRPr="009E6C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9E6CC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E657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9E6CC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CCA" w:rsidRPr="009E6C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E6CC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E657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9E6CC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CCA" w:rsidRPr="009E6C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9E6CC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E657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="009E6CC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CCA" w:rsidRPr="009E6C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9E6CC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E657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、</w:t>
                            </w:r>
                            <w:r w:rsidR="009E6CC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CCA" w:rsidRPr="009E6C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9E6CC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E657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の</w:t>
                            </w:r>
                            <w:r w:rsidR="009E6CC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CCA" w:rsidRPr="009E6C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ょ</w:t>
                                  </w:r>
                                </w:rt>
                                <w:rubyBase>
                                  <w:r w:rsidR="009E6CC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E657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よって、</w:t>
                            </w:r>
                            <w:r w:rsidR="009E6CC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CCA" w:rsidRPr="009E6C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9E6CC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E657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9E6CC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CCA" w:rsidRPr="009E6C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ゅうじゅん</w:t>
                                  </w:r>
                                </w:rt>
                                <w:rubyBase>
                                  <w:r w:rsidR="009E6CC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従順</w:t>
                                  </w:r>
                                </w:rubyBase>
                              </w:ruby>
                            </w:r>
                            <w:r w:rsidRPr="00E657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="009E6CC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CCA" w:rsidRPr="009E6C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9E6CC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E657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くためにあらゆる</w:t>
                            </w:r>
                            <w:r w:rsidR="009E6CC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CCA" w:rsidRPr="009E6C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くに</w:t>
                                  </w:r>
                                </w:rt>
                                <w:rubyBase>
                                  <w:r w:rsidR="009E6CC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E657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9E6CC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CCA" w:rsidRPr="009E6C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9E6CC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E657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="009E6CC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CCA" w:rsidRPr="009E6C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9E6CC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E657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らされた</w:t>
                            </w:r>
                            <w:r w:rsidR="009E6CC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CCA" w:rsidRPr="009E6C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9E6CC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E657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9E6CC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CCA" w:rsidRPr="009E6C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けいじ</w:t>
                                  </w:r>
                                </w:rt>
                                <w:rubyBase>
                                  <w:r w:rsidR="009E6CC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啓示</w:t>
                                  </w:r>
                                </w:rubyBase>
                              </w:ruby>
                            </w:r>
                            <w:r w:rsidRPr="00E657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よって、あなたがたを</w:t>
                            </w:r>
                            <w:r w:rsidR="009E6CC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CCA" w:rsidRPr="009E6C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9E6CC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堅</w:t>
                                  </w:r>
                                </w:rubyBase>
                              </w:ruby>
                            </w:r>
                            <w:r w:rsidRPr="00E657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く</w:t>
                            </w:r>
                            <w:r w:rsidR="009E6CC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CCA" w:rsidRPr="009E6C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9E6CC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E657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せることができる</w:t>
                            </w:r>
                            <w:r w:rsidR="009E6CC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CCA" w:rsidRPr="009E6C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9E6CC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E657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9E6CC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CCA" w:rsidRPr="009E6C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え</w:t>
                                  </w:r>
                                </w:rt>
                                <w:rubyBase>
                                  <w:r w:rsidR="009E6CC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Pr="00E657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="009E6CC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CCA" w:rsidRPr="009E6C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と</w:t>
                                  </w:r>
                                </w:rt>
                                <w:rubyBase>
                                  <w:r w:rsidR="009E6CC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富</w:t>
                                  </w:r>
                                </w:rubyBase>
                              </w:ruby>
                            </w:r>
                            <w:r w:rsidRPr="00E657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む</w:t>
                            </w:r>
                            <w:r w:rsidR="009E6CC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CCA" w:rsidRPr="009E6C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9E6CC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 w:rsidRPr="00E657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9E6CC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CCA" w:rsidRPr="009E6C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E6CC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E657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、イエス・キリストによって、</w:t>
                            </w:r>
                            <w:r w:rsidR="009E6CC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6CCA" w:rsidRPr="009E6C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さか</w:t>
                                  </w:r>
                                </w:rt>
                                <w:rubyBase>
                                  <w:r w:rsidR="009E6CC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御栄</w:t>
                                  </w:r>
                                </w:rubyBase>
                              </w:ruby>
                            </w:r>
                            <w:r w:rsidRPr="00E657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がとこしえまでありますように。アーメン。</w:t>
                            </w:r>
                          </w:p>
                          <w:p w14:paraId="2520505D" w14:textId="77777777" w:rsidR="009F19C1" w:rsidRDefault="009F19C1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209532B" w14:textId="77777777" w:rsidR="009F19C1" w:rsidRDefault="009F19C1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66B9FFC" w14:textId="0CF9ED9C" w:rsidR="009F19C1" w:rsidRDefault="009F19C1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="006945AE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えいえんの　</w:t>
                            </w:r>
                            <w:r w:rsidR="006945AE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じこくひ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かいしゃ</w:t>
                            </w:r>
                          </w:p>
                          <w:p w14:paraId="3B83ED19" w14:textId="52B6BC18" w:rsidR="009F19C1" w:rsidRDefault="009F19C1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2E6788C9" w14:textId="77777777" w:rsidR="009F19C1" w:rsidRDefault="009F19C1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84FC2C6" w14:textId="77777777" w:rsidR="00963F45" w:rsidRDefault="009F19C1" w:rsidP="00963F45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27135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963F4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63F45" w:rsidRPr="00042BE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そうり</w:t>
                                  </w:r>
                                </w:rt>
                                <w:rubyBase>
                                  <w:r w:rsidR="00963F4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総理</w:t>
                                  </w:r>
                                </w:rubyBase>
                              </w:ruby>
                            </w:r>
                            <w:r w:rsidR="00963F45" w:rsidRPr="006945A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="00963F45" w:rsidRPr="006945A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なった</w:t>
                            </w:r>
                            <w:r w:rsidR="00963F4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ヨセフ</w:t>
                            </w:r>
                            <w:r w:rsidR="00963F4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 w:rsidR="00963F4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63F45" w:rsidRPr="00042BE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963F4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963F4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エジプトの</w:t>
                            </w:r>
                            <w:r w:rsidR="00963F4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63F45" w:rsidRPr="00042BE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せき</w:t>
                                  </w:r>
                                </w:rt>
                                <w:rubyBase>
                                  <w:r w:rsidR="00963F4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奇跡</w:t>
                                  </w:r>
                                </w:rubyBase>
                              </w:ruby>
                            </w:r>
                            <w:r w:rsidR="00963F4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 w:rsidR="00963F4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63F45" w:rsidRPr="00042BE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</w:t>
                                  </w:r>
                                </w:rt>
                                <w:rubyBase>
                                  <w:r w:rsidR="00963F4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="00963F4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こした</w:t>
                            </w:r>
                            <w:r w:rsidR="00963F4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モーセ、ミツパ</w:t>
                            </w:r>
                            <w:r w:rsidR="00963F4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63F45" w:rsidRPr="00042BE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963F4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="00963F4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963F4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たサムエル、</w:t>
                            </w:r>
                          </w:p>
                          <w:p w14:paraId="56F01D24" w14:textId="77777777" w:rsidR="00963F45" w:rsidRDefault="00963F45" w:rsidP="00963F45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ゴリヤ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63F45" w:rsidRPr="00042BE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963F4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ダビデ、ド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63F45" w:rsidRPr="00042BE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まち</w:t>
                                  </w:r>
                                </w:rt>
                                <w:rubyBase>
                                  <w:r w:rsidR="00963F4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63F45" w:rsidRPr="00042BE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963F4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たエリシャ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63F45" w:rsidRPr="00042BE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さんにん</w:t>
                                  </w:r>
                                </w:rt>
                                <w:rubyBase>
                                  <w:r w:rsidR="00963F4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三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63F45" w:rsidRPr="00042BE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963F4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63F45" w:rsidRPr="00042BE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か</w:t>
                                  </w:r>
                                </w:rt>
                                <w:rubyBase>
                                  <w:r w:rsidR="00963F4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えたダニエル、</w:t>
                            </w:r>
                          </w:p>
                          <w:p w14:paraId="549AC78B" w14:textId="77777777" w:rsidR="00963F45" w:rsidRDefault="00963F45" w:rsidP="00963F45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ロー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63F45" w:rsidRPr="00042BE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963F4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63F45" w:rsidRPr="00042BE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もち</w:t>
                                  </w:r>
                                </w:rt>
                                <w:rubyBase>
                                  <w:r w:rsidR="00963F4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られたパウロ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63F45" w:rsidRPr="00042BE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963F4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レ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ナント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63F45" w:rsidRPr="00042BE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にん</w:t>
                                  </w:r>
                                </w:rt>
                                <w:rubyBase>
                                  <w:r w:rsidR="00963F4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63F45" w:rsidRPr="00042BE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きょうつうてん</w:t>
                                  </w:r>
                                </w:rt>
                                <w:rubyBase>
                                  <w:r w:rsidR="00963F4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共通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ありました。</w:t>
                            </w:r>
                          </w:p>
                          <w:p w14:paraId="50E5F4B0" w14:textId="77777777" w:rsidR="00963F45" w:rsidRDefault="00963F45" w:rsidP="00963F45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みんな</w:t>
                            </w:r>
                            <w:r w:rsidRPr="00963F4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63F45" w:rsidRPr="00963F4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63F45" w:rsidRPr="00963F4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63F4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の</w:t>
                            </w:r>
                            <w:r w:rsidRPr="00963F4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63F45" w:rsidRPr="00963F4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63F45" w:rsidRPr="00963F4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963F4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63F45" w:rsidRPr="00042BE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63F4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63F45" w:rsidRPr="00042BE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963F4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、</w:t>
                            </w:r>
                            <w:r w:rsidRPr="00963F4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この</w:t>
                            </w:r>
                            <w:r w:rsidRPr="00963F4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63F45" w:rsidRPr="00963F4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963F45" w:rsidRPr="00963F4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963F4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の</w:t>
                            </w:r>
                            <w:r w:rsidRPr="00963F4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63F45" w:rsidRPr="00963F4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なが</w:t>
                                  </w:r>
                                </w:rt>
                                <w:rubyBase>
                                  <w:r w:rsidR="00963F45" w:rsidRPr="00963F4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963F4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れを</w:t>
                            </w:r>
                            <w:r w:rsidRPr="00963F4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63F45" w:rsidRPr="00963F4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963F45" w:rsidRPr="00963F4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963F4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えたというこ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す。</w:t>
                            </w:r>
                          </w:p>
                          <w:p w14:paraId="20E8F1EF" w14:textId="77777777" w:rsidR="00963F45" w:rsidRDefault="00963F45" w:rsidP="00963F45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Pr="00963F4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63F45" w:rsidRPr="00963F4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63F45" w:rsidRPr="00963F4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63F4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は</w:t>
                            </w:r>
                            <w:r w:rsidRPr="00963F4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63F45" w:rsidRPr="00963F4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963F45" w:rsidRPr="00963F4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963F4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に</w:t>
                            </w:r>
                            <w:r w:rsidRPr="00963F4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63F45" w:rsidRPr="00963F4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963F45" w:rsidRPr="00963F4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963F4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きておられる</w:t>
                            </w:r>
                            <w:r w:rsidRPr="00963F4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63F45" w:rsidRPr="00963F4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た</w:t>
                                  </w:r>
                                </w:rt>
                                <w:rubyBase>
                                  <w:r w:rsidR="00963F45" w:rsidRPr="00963F4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63F45" w:rsidRPr="00042BE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63F4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63F45" w:rsidRPr="00042BE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きじゅん</w:t>
                                  </w:r>
                                </w:rt>
                                <w:rubyBase>
                                  <w:r w:rsidR="00963F4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基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63F45" w:rsidRPr="00042BE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すいじゅん</w:t>
                                  </w:r>
                                </w:rt>
                                <w:rubyBase>
                                  <w:r w:rsidR="00963F4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水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63F45" w:rsidRPr="00042BE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ょうじゅん</w:t>
                                  </w:r>
                                </w:rt>
                                <w:rubyBase>
                                  <w:r w:rsidR="00963F4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標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るか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63F45" w:rsidRPr="00042BE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963F4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63F45" w:rsidRPr="00042BE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た</w:t>
                                  </w:r>
                                </w:rt>
                                <w:rubyBase>
                                  <w:r w:rsidR="00963F4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す。</w:t>
                            </w:r>
                          </w:p>
                          <w:p w14:paraId="23962A2E" w14:textId="79F551EA" w:rsidR="00963F45" w:rsidRPr="006945AE" w:rsidRDefault="00963F45" w:rsidP="00963F45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Pr="00963F4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63F45" w:rsidRPr="00963F4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63F45" w:rsidRPr="00963F4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63F4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の</w:t>
                            </w:r>
                            <w:r w:rsidRPr="00963F4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63F45" w:rsidRPr="00963F4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963F45" w:rsidRPr="00963F4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963F4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の</w:t>
                            </w:r>
                            <w:r w:rsidRPr="00963F4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63F45" w:rsidRPr="00963F4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963F45" w:rsidRPr="00963F4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 w:rsidRPr="00963F4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の</w:t>
                            </w:r>
                            <w:r w:rsidRPr="00963F4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63F45" w:rsidRPr="00963F4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63F45" w:rsidRPr="00963F4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963F4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にいれば、</w:t>
                            </w:r>
                            <w:r w:rsidRPr="00963F4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63F45" w:rsidRPr="00963F4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63F45" w:rsidRPr="00963F4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63F4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が</w:t>
                            </w:r>
                            <w:r w:rsidRPr="00963F4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この</w:t>
                            </w:r>
                            <w:r w:rsidRPr="00963F4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63F45" w:rsidRPr="00963F4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963F45" w:rsidRPr="00963F4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963F4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の</w:t>
                            </w:r>
                            <w:r w:rsidRPr="00963F4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63F45" w:rsidRPr="00963F4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なが</w:t>
                                  </w:r>
                                </w:rt>
                                <w:rubyBase>
                                  <w:r w:rsidR="00963F45" w:rsidRPr="00963F4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963F4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れを</w:t>
                            </w:r>
                            <w:r w:rsidRPr="00963F4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63F45" w:rsidRPr="00963F4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963F45" w:rsidRPr="00963F4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963F4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える</w:t>
                            </w:r>
                            <w:r w:rsidRPr="00963F4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63F45" w:rsidRPr="00963F4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963F45" w:rsidRPr="00963F4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963F4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き</w:t>
                            </w:r>
                            <w:r w:rsidRPr="00963F4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に</w:t>
                            </w:r>
                            <w:r w:rsidRPr="00963F4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63F45" w:rsidRPr="00963F4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もち</w:t>
                                  </w:r>
                                </w:rt>
                                <w:rubyBase>
                                  <w:r w:rsidR="00963F45" w:rsidRPr="00963F4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Pr="00963F4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い</w:t>
                            </w:r>
                            <w:r w:rsidRPr="00963F4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てください</w:t>
                            </w:r>
                            <w:r w:rsidRPr="00963F4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これが</w:t>
                            </w:r>
                            <w:r w:rsidRPr="00963F4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63F45" w:rsidRPr="00963F4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963F45" w:rsidRPr="00963F4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 w:rsidRPr="00963F4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の</w:t>
                            </w:r>
                            <w:r w:rsidRPr="00963F4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63F45" w:rsidRPr="00963F4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963F45" w:rsidRPr="00963F4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963F4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である</w:t>
                            </w:r>
                            <w:r w:rsidRPr="00963F4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63F45" w:rsidRPr="00963F4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963F45" w:rsidRPr="00963F4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963F4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63F45" w:rsidRPr="00963F4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963F45" w:rsidRPr="00963F4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 w:rsidRPr="00963F4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の</w:t>
                            </w:r>
                            <w:r w:rsidRPr="00963F4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63F45" w:rsidRPr="00963F4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963F45" w:rsidRPr="00963F4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！</w:t>
                            </w:r>
                          </w:p>
                          <w:p w14:paraId="4F843529" w14:textId="3C42C36B" w:rsidR="002C1F9B" w:rsidRDefault="002C1F9B" w:rsidP="00963F45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4F23480B" w14:textId="545E5D79" w:rsidR="009F19C1" w:rsidRDefault="009F19C1" w:rsidP="00966DF2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178FAEA8" w14:textId="77777777" w:rsidR="009F19C1" w:rsidRDefault="009F19C1" w:rsidP="00966DF2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40B2AE21" w14:textId="77777777" w:rsidR="009F19C1" w:rsidRDefault="009F19C1" w:rsidP="00966DF2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3AA2F03" w14:textId="6B5051D8" w:rsidR="00E65722" w:rsidRDefault="009F19C1" w:rsidP="006945A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ちちな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、ありがとうございます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 w:rsidR="006945AE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かみさまの</w:t>
                            </w:r>
                            <w:r w:rsidR="006945AE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えいえんの　</w:t>
                            </w:r>
                            <w:r w:rsidR="006945AE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じこくひょうの</w:t>
                            </w:r>
                            <w:r w:rsidR="006945AE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なかに</w:t>
                            </w:r>
                          </w:p>
                          <w:p w14:paraId="0360CA1A" w14:textId="3D4EF60F" w:rsidR="006945AE" w:rsidRDefault="006945AE" w:rsidP="006945A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わたし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いることが　できます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わたしを　とおして　わたしが　いる　げんばに</w:t>
                            </w:r>
                          </w:p>
                          <w:p w14:paraId="1942829B" w14:textId="17CA2644" w:rsidR="006945AE" w:rsidRPr="006945AE" w:rsidRDefault="006945AE" w:rsidP="006945A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れいて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ながれを　かえる　せいれいの　はたらきが　おきますように。</w:t>
                            </w:r>
                          </w:p>
                          <w:p w14:paraId="526C267A" w14:textId="4B32EA03" w:rsidR="009F19C1" w:rsidRDefault="009F19C1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おなま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よって　おいの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41E4AB15" w14:textId="77777777" w:rsidR="009F19C1" w:rsidRDefault="009F19C1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006883E9" w14:textId="12D93CD6" w:rsidR="009F19C1" w:rsidRDefault="009F19C1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013E7D81" w14:textId="77777777" w:rsidR="009F19C1" w:rsidRDefault="009F19C1" w:rsidP="00C0512E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4993CC3" w14:textId="32FF9C75" w:rsidR="009F19C1" w:rsidRDefault="009F19C1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45BCEABE" w14:textId="77777777" w:rsidR="009F19C1" w:rsidRDefault="009F19C1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</w:p>
                          <w:p w14:paraId="4563C21E" w14:textId="77777777" w:rsidR="009F19C1" w:rsidRDefault="009F19C1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3A0D60CD" w14:textId="3157E46F" w:rsidR="009F19C1" w:rsidRPr="00B12B80" w:rsidRDefault="009F19C1" w:rsidP="00294A8D">
                            <w:pPr>
                              <w:snapToGrid w:val="0"/>
                              <w:ind w:firstLineChars="1500" w:firstLine="21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　　　　　</w:t>
                            </w:r>
                            <w:r w:rsidR="002C1F9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2C1F9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　</w:t>
                            </w:r>
                            <w:r w:rsidR="002C1F9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2C1F9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2C1F9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 w:rsidR="002C1F9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2E4775E9" w14:textId="77777777" w:rsidR="009F19C1" w:rsidRPr="00326641" w:rsidRDefault="009F19C1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</w:t>
                            </w:r>
                          </w:p>
                          <w:p w14:paraId="06833288" w14:textId="18E52B9F" w:rsidR="009F19C1" w:rsidRDefault="009F19C1" w:rsidP="003C39F7">
                            <w:pPr>
                              <w:snapToGrid w:val="0"/>
                              <w:ind w:firstLineChars="1400" w:firstLine="19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 w:rsidR="002C1F9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 w:rsidR="002C1F9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7236386F" w14:textId="0184AFBF" w:rsidR="009F19C1" w:rsidRPr="00C17C6A" w:rsidRDefault="009F19C1" w:rsidP="00966DF2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</w:t>
                            </w:r>
                            <w:r w:rsidR="002C1F9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 w:rsidR="002C1F9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しよう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すいよう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もくよう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　きん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ど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24884" id="テキスト ボックス 36" o:spid="_x0000_s1029" type="#_x0000_t202" style="position:absolute;margin-left:47.25pt;margin-top:96.75pt;width:476.2pt;height:612pt;z-index:254449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" filled="f" stroked="f" strokeweight=".5pt">
                <v:textbox>
                  <w:txbxContent>
                    <w:p w14:paraId="450AA409" w14:textId="77777777" w:rsidR="009F19C1" w:rsidRDefault="009F19C1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4443B92C" w14:textId="77777777" w:rsidR="009F19C1" w:rsidRPr="00D40263" w:rsidRDefault="009F19C1" w:rsidP="00966DF2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523A6E5" w14:textId="77777777" w:rsidR="009F19C1" w:rsidRDefault="009F19C1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73C69E31" w14:textId="77777777" w:rsidR="009F19C1" w:rsidRPr="00D40263" w:rsidRDefault="009F19C1" w:rsidP="00966DF2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25AFB982" w14:textId="3081F397" w:rsidR="009F19C1" w:rsidRPr="00FC1C8D" w:rsidRDefault="009F19C1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 w:rsidR="006945AE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="006945AE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んびか</w:t>
                      </w:r>
                      <w:r w:rsidR="006945AE">
                        <w:rPr>
                          <w:rFonts w:ascii="ＭＳ ゴシック" w:eastAsia="ＭＳ ゴシック" w:hAnsi="ＭＳ ゴシック"/>
                          <w:sz w:val="18"/>
                        </w:rPr>
                        <w:t>456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</w:t>
                      </w:r>
                      <w:r w:rsidR="00E65722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しゅ</w:t>
                      </w:r>
                      <w:r w:rsidR="006945A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とともにあゆ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）</w:t>
                      </w:r>
                      <w:r w:rsidR="006945AE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だキリスト</w:t>
                      </w:r>
                      <w:r w:rsidR="006945AE">
                        <w:rPr>
                          <w:rFonts w:ascii="ＭＳ ゴシック" w:eastAsia="ＭＳ ゴシック" w:hAnsi="ＭＳ ゴシック"/>
                          <w:sz w:val="18"/>
                        </w:rPr>
                        <w:t>だけ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 (2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1</w:t>
                      </w:r>
                      <w:r w:rsidR="006945AE">
                        <w:rPr>
                          <w:rFonts w:ascii="ＭＳ ゴシック" w:eastAsia="ＭＳ ゴシック" w:hAnsi="ＭＳ ゴシック"/>
                          <w:sz w:val="14"/>
                        </w:rPr>
                        <w:t>7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4"/>
                        </w:rPr>
                        <w:t>ねんこども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さんび)</w:t>
                      </w:r>
                    </w:p>
                    <w:p w14:paraId="616C85DE" w14:textId="77777777" w:rsidR="009F19C1" w:rsidRPr="00820A68" w:rsidRDefault="009F19C1" w:rsidP="00966DF2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B588718" w14:textId="36CBFCFE" w:rsidR="009F19C1" w:rsidRDefault="009F19C1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 w:rsidR="00E65722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ローマ</w:t>
                      </w:r>
                      <w:r w:rsidR="00E65722">
                        <w:rPr>
                          <w:rFonts w:ascii="ＭＳ ゴシック" w:eastAsia="ＭＳ ゴシック" w:hAnsi="ＭＳ ゴシック"/>
                          <w:sz w:val="18"/>
                        </w:rPr>
                        <w:t>16:25</w:t>
                      </w:r>
                      <w:r w:rsidR="00E65722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～</w:t>
                      </w:r>
                      <w:r w:rsidR="00E65722">
                        <w:rPr>
                          <w:rFonts w:ascii="ＭＳ ゴシック" w:eastAsia="ＭＳ ゴシック" w:hAnsi="ＭＳ ゴシック"/>
                          <w:sz w:val="18"/>
                        </w:rPr>
                        <w:t>27</w:t>
                      </w:r>
                    </w:p>
                    <w:p w14:paraId="5E665361" w14:textId="77777777" w:rsidR="009F19C1" w:rsidRDefault="009F19C1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D1F0948" w14:textId="7920952F" w:rsidR="009F19C1" w:rsidRPr="007231F3" w:rsidRDefault="00E65722" w:rsidP="00E6572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ローマ16:25～27</w:t>
                      </w:r>
                      <w:r w:rsidR="009F19C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="009E6CC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CCA" w:rsidRPr="009E6C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9E6C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E6572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9E6CC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CCA" w:rsidRPr="009E6C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9E6C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 w:rsidRPr="00E6572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イエス・キリストの</w:t>
                      </w:r>
                      <w:r w:rsidR="009E6CC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CCA" w:rsidRPr="009E6C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せんきょう</w:t>
                            </w:r>
                          </w:rt>
                          <w:rubyBase>
                            <w:r w:rsidR="009E6C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宣教</w:t>
                            </w:r>
                          </w:rubyBase>
                        </w:ruby>
                      </w:r>
                      <w:r w:rsidRPr="00E6572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よって、すなわち、</w:t>
                      </w:r>
                      <w:r w:rsidR="009E6CC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CCA" w:rsidRPr="009E6C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よよ</w:t>
                            </w:r>
                          </w:rt>
                          <w:rubyBase>
                            <w:r w:rsidR="009E6C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世々</w:t>
                            </w:r>
                          </w:rubyBase>
                        </w:ruby>
                      </w:r>
                      <w:r w:rsidRPr="00E6572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わたって</w:t>
                      </w:r>
                      <w:r w:rsidR="009E6CC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CCA" w:rsidRPr="009E6C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なが</w:t>
                            </w:r>
                          </w:rt>
                          <w:rubyBase>
                            <w:r w:rsidR="009E6C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長</w:t>
                            </w:r>
                          </w:rubyBase>
                        </w:ruby>
                      </w:r>
                      <w:r w:rsidRPr="00E6572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</w:t>
                      </w:r>
                      <w:r w:rsidR="009E6CC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CCA" w:rsidRPr="009E6C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いだ</w:t>
                            </w:r>
                          </w:rt>
                          <w:rubyBase>
                            <w:r w:rsidR="009E6C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間</w:t>
                            </w:r>
                          </w:rubyBase>
                        </w:ruby>
                      </w:r>
                      <w:r w:rsidR="009E6CC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CCA" w:rsidRPr="009E6C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く</w:t>
                            </w:r>
                          </w:rt>
                          <w:rubyBase>
                            <w:r w:rsidR="009E6C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隠</w:t>
                            </w:r>
                          </w:rubyBase>
                        </w:ruby>
                      </w:r>
                      <w:r w:rsidRPr="00E6572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れていたが、</w:t>
                      </w:r>
                      <w:r w:rsidR="009E6CC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CCA" w:rsidRPr="009E6C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ま</w:t>
                            </w:r>
                          </w:rt>
                          <w:rubyBase>
                            <w:r w:rsidR="009E6C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今</w:t>
                            </w:r>
                          </w:rubyBase>
                        </w:ruby>
                      </w:r>
                      <w:r w:rsidRPr="00E6572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や</w:t>
                      </w:r>
                      <w:r w:rsidR="009E6CC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CCA" w:rsidRPr="009E6C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ら</w:t>
                            </w:r>
                          </w:rt>
                          <w:rubyBase>
                            <w:r w:rsidR="009E6C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現</w:t>
                            </w:r>
                          </w:rubyBase>
                        </w:ruby>
                      </w:r>
                      <w:r w:rsidRPr="00E6572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されて、</w:t>
                      </w:r>
                      <w:r w:rsidR="009E6CC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CCA" w:rsidRPr="009E6C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えいえん</w:t>
                            </w:r>
                          </w:rt>
                          <w:rubyBase>
                            <w:r w:rsidR="009E6C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永遠</w:t>
                            </w:r>
                          </w:rubyBase>
                        </w:ruby>
                      </w:r>
                      <w:r w:rsidRPr="00E6572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9E6CC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CCA" w:rsidRPr="009E6C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9E6C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E6572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9E6CC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CCA" w:rsidRPr="009E6C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めいれい</w:t>
                            </w:r>
                          </w:rt>
                          <w:rubyBase>
                            <w:r w:rsidR="009E6C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命令</w:t>
                            </w:r>
                          </w:rubyBase>
                        </w:ruby>
                      </w:r>
                      <w:r w:rsidRPr="00E6572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 w:rsidR="009E6CC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CCA" w:rsidRPr="009E6C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たが</w:t>
                            </w:r>
                          </w:rt>
                          <w:rubyBase>
                            <w:r w:rsidR="009E6C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従</w:t>
                            </w:r>
                          </w:rubyBase>
                        </w:ruby>
                      </w:r>
                      <w:r w:rsidRPr="00E6572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、</w:t>
                      </w:r>
                      <w:r w:rsidR="009E6CC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CCA" w:rsidRPr="009E6C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よげんしゃ</w:t>
                            </w:r>
                          </w:rt>
                          <w:rubyBase>
                            <w:r w:rsidR="009E6C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預言者</w:t>
                            </w:r>
                          </w:rubyBase>
                        </w:ruby>
                      </w:r>
                      <w:r w:rsidRPr="00E6572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の</w:t>
                      </w:r>
                      <w:r w:rsidR="009E6CC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CCA" w:rsidRPr="009E6C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ょ</w:t>
                            </w:r>
                          </w:rt>
                          <w:rubyBase>
                            <w:r w:rsidR="009E6C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 w:rsidRPr="00E6572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よって、</w:t>
                      </w:r>
                      <w:r w:rsidR="009E6CC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CCA" w:rsidRPr="009E6C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んこう</w:t>
                            </w:r>
                          </w:rt>
                          <w:rubyBase>
                            <w:r w:rsidR="009E6C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信仰</w:t>
                            </w:r>
                          </w:rubyBase>
                        </w:ruby>
                      </w:r>
                      <w:r w:rsidRPr="00E6572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9E6CC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CCA" w:rsidRPr="009E6C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ゅうじゅん</w:t>
                            </w:r>
                          </w:rt>
                          <w:rubyBase>
                            <w:r w:rsidR="009E6C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従順</w:t>
                            </w:r>
                          </w:rubyBase>
                        </w:ruby>
                      </w:r>
                      <w:r w:rsidRPr="00E6572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 w:rsidR="009E6CC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CCA" w:rsidRPr="009E6C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ちび</w:t>
                            </w:r>
                          </w:rt>
                          <w:rubyBase>
                            <w:r w:rsidR="009E6C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導</w:t>
                            </w:r>
                          </w:rubyBase>
                        </w:ruby>
                      </w:r>
                      <w:r w:rsidRPr="00E6572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くためにあらゆる</w:t>
                      </w:r>
                      <w:r w:rsidR="009E6CC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CCA" w:rsidRPr="009E6C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くに</w:t>
                            </w:r>
                          </w:rt>
                          <w:rubyBase>
                            <w:r w:rsidR="009E6C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国</w:t>
                            </w:r>
                          </w:rubyBase>
                        </w:ruby>
                      </w:r>
                      <w:r w:rsidRPr="00E6572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9E6CC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CCA" w:rsidRPr="009E6C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とびと</w:t>
                            </w:r>
                          </w:rt>
                          <w:rubyBase>
                            <w:r w:rsidR="009E6C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々</w:t>
                            </w:r>
                          </w:rubyBase>
                        </w:ruby>
                      </w:r>
                      <w:r w:rsidRPr="00E6572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 w:rsidR="009E6CC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CCA" w:rsidRPr="009E6C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9E6C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 w:rsidRPr="00E6572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らされた</w:t>
                      </w:r>
                      <w:r w:rsidR="009E6CC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CCA" w:rsidRPr="009E6C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くぎ</w:t>
                            </w:r>
                          </w:rt>
                          <w:rubyBase>
                            <w:r w:rsidR="009E6C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奥義</w:t>
                            </w:r>
                          </w:rubyBase>
                        </w:ruby>
                      </w:r>
                      <w:r w:rsidRPr="00E6572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9E6CC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CCA" w:rsidRPr="009E6C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けいじ</w:t>
                            </w:r>
                          </w:rt>
                          <w:rubyBase>
                            <w:r w:rsidR="009E6C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啓示</w:t>
                            </w:r>
                          </w:rubyBase>
                        </w:ruby>
                      </w:r>
                      <w:r w:rsidRPr="00E6572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よって、あなたがたを</w:t>
                      </w:r>
                      <w:r w:rsidR="009E6CC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CCA" w:rsidRPr="009E6C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た</w:t>
                            </w:r>
                          </w:rt>
                          <w:rubyBase>
                            <w:r w:rsidR="009E6C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堅</w:t>
                            </w:r>
                          </w:rubyBase>
                        </w:ruby>
                      </w:r>
                      <w:r w:rsidRPr="00E6572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く</w:t>
                      </w:r>
                      <w:r w:rsidR="009E6CC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CCA" w:rsidRPr="009E6C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9E6C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立</w:t>
                            </w:r>
                          </w:rubyBase>
                        </w:ruby>
                      </w:r>
                      <w:r w:rsidRPr="00E6572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せることができる</w:t>
                      </w:r>
                      <w:r w:rsidR="009E6CC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CCA" w:rsidRPr="009E6C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た</w:t>
                            </w:r>
                          </w:rt>
                          <w:rubyBase>
                            <w:r w:rsidR="009E6C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方</w:t>
                            </w:r>
                          </w:rubyBase>
                        </w:ruby>
                      </w:r>
                      <w:r w:rsidRPr="00E6572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</w:t>
                      </w:r>
                      <w:r w:rsidR="009E6CC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CCA" w:rsidRPr="009E6C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え</w:t>
                            </w:r>
                          </w:rt>
                          <w:rubyBase>
                            <w:r w:rsidR="009E6C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知恵</w:t>
                            </w:r>
                          </w:rubyBase>
                        </w:ruby>
                      </w:r>
                      <w:r w:rsidRPr="00E6572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 w:rsidR="009E6CC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CCA" w:rsidRPr="009E6C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と</w:t>
                            </w:r>
                          </w:rt>
                          <w:rubyBase>
                            <w:r w:rsidR="009E6C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富</w:t>
                            </w:r>
                          </w:rubyBase>
                        </w:ruby>
                      </w:r>
                      <w:r w:rsidRPr="00E6572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む</w:t>
                      </w:r>
                      <w:r w:rsidR="009E6CC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CCA" w:rsidRPr="009E6C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ゆいいつ</w:t>
                            </w:r>
                          </w:rt>
                          <w:rubyBase>
                            <w:r w:rsidR="009E6C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唯一</w:t>
                            </w:r>
                          </w:rubyBase>
                        </w:ruby>
                      </w:r>
                      <w:r w:rsidRPr="00E6572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9E6CC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CCA" w:rsidRPr="009E6C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9E6C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E6572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、イエス・キリストによって、</w:t>
                      </w:r>
                      <w:r w:rsidR="009E6CC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6CCA" w:rsidRPr="009E6C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さか</w:t>
                            </w:r>
                          </w:rt>
                          <w:rubyBase>
                            <w:r w:rsidR="009E6C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御栄</w:t>
                            </w:r>
                          </w:rubyBase>
                        </w:ruby>
                      </w:r>
                      <w:r w:rsidRPr="00E6572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がとこしえまでありますように。アーメン。</w:t>
                      </w:r>
                    </w:p>
                    <w:p w14:paraId="2520505D" w14:textId="77777777" w:rsidR="009F19C1" w:rsidRDefault="009F19C1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209532B" w14:textId="77777777" w:rsidR="009F19C1" w:rsidRDefault="009F19C1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66B9FFC" w14:textId="0CF9ED9C" w:rsidR="009F19C1" w:rsidRDefault="009F19C1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="006945AE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えいえんの　</w:t>
                      </w:r>
                      <w:r w:rsidR="006945AE">
                        <w:rPr>
                          <w:rFonts w:ascii="ＭＳ ゴシック" w:eastAsia="ＭＳ ゴシック" w:hAnsi="ＭＳ ゴシック"/>
                          <w:sz w:val="18"/>
                        </w:rPr>
                        <w:t>じこくひ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かいしゃ</w:t>
                      </w:r>
                    </w:p>
                    <w:p w14:paraId="3B83ED19" w14:textId="52B6BC18" w:rsidR="009F19C1" w:rsidRDefault="009F19C1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2E6788C9" w14:textId="77777777" w:rsidR="009F19C1" w:rsidRDefault="009F19C1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84FC2C6" w14:textId="77777777" w:rsidR="00963F45" w:rsidRDefault="009F19C1" w:rsidP="00963F45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27135B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　</w:t>
                      </w:r>
                      <w:r w:rsidR="00963F4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63F45" w:rsidRPr="00042BE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そうり</w:t>
                            </w:r>
                          </w:rt>
                          <w:rubyBase>
                            <w:r w:rsidR="00963F4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総理</w:t>
                            </w:r>
                          </w:rubyBase>
                        </w:ruby>
                      </w:r>
                      <w:r w:rsidR="00963F45" w:rsidRPr="006945A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="00963F45" w:rsidRPr="006945AE">
                        <w:rPr>
                          <w:rFonts w:ascii="ＭＳ ゴシック" w:eastAsia="ＭＳ ゴシック" w:hAnsi="ＭＳ ゴシック"/>
                          <w:sz w:val="22"/>
                        </w:rPr>
                        <w:t>なった</w:t>
                      </w:r>
                      <w:r w:rsidR="00963F4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ヨセフ</w:t>
                      </w:r>
                      <w:r w:rsidR="00963F45"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 w:rsidR="00963F45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63F45" w:rsidRPr="00042BE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ゅつ</w:t>
                            </w:r>
                          </w:rt>
                          <w:rubyBase>
                            <w:r w:rsidR="00963F4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出</w:t>
                            </w:r>
                          </w:rubyBase>
                        </w:ruby>
                      </w:r>
                      <w:r w:rsidR="00963F45">
                        <w:rPr>
                          <w:rFonts w:ascii="ＭＳ ゴシック" w:eastAsia="ＭＳ ゴシック" w:hAnsi="ＭＳ ゴシック"/>
                          <w:sz w:val="22"/>
                        </w:rPr>
                        <w:t>エジプトの</w:t>
                      </w:r>
                      <w:r w:rsidR="00963F45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63F45" w:rsidRPr="00042BE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せき</w:t>
                            </w:r>
                          </w:rt>
                          <w:rubyBase>
                            <w:r w:rsidR="00963F4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奇跡</w:t>
                            </w:r>
                          </w:rubyBase>
                        </w:ruby>
                      </w:r>
                      <w:r w:rsidR="00963F45"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 w:rsidR="00963F45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63F45" w:rsidRPr="00042BE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</w:t>
                            </w:r>
                          </w:rt>
                          <w:rubyBase>
                            <w:r w:rsidR="00963F4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起</w:t>
                            </w:r>
                          </w:rubyBase>
                        </w:ruby>
                      </w:r>
                      <w:r w:rsidR="00963F4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こした</w:t>
                      </w:r>
                      <w:r w:rsidR="00963F45">
                        <w:rPr>
                          <w:rFonts w:ascii="ＭＳ ゴシック" w:eastAsia="ＭＳ ゴシック" w:hAnsi="ＭＳ ゴシック"/>
                          <w:sz w:val="22"/>
                        </w:rPr>
                        <w:t>モーセ、ミツパ</w:t>
                      </w:r>
                      <w:r w:rsidR="00963F45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63F45" w:rsidRPr="00042BE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うんどう</w:t>
                            </w:r>
                          </w:rt>
                          <w:rubyBase>
                            <w:r w:rsidR="00963F4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運動</w:t>
                            </w:r>
                          </w:rubyBase>
                        </w:ruby>
                      </w:r>
                      <w:r w:rsidR="00963F4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963F45">
                        <w:rPr>
                          <w:rFonts w:ascii="ＭＳ ゴシック" w:eastAsia="ＭＳ ゴシック" w:hAnsi="ＭＳ ゴシック"/>
                          <w:sz w:val="22"/>
                        </w:rPr>
                        <w:t>したサムエル、</w:t>
                      </w:r>
                    </w:p>
                    <w:p w14:paraId="56F01D24" w14:textId="77777777" w:rsidR="00963F45" w:rsidRDefault="00963F45" w:rsidP="00963F45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ゴリヤテ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63F45" w:rsidRPr="00042BE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963F4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ダビデ、ドタン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63F45" w:rsidRPr="00042BE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まち</w:t>
                            </w:r>
                          </w:rt>
                          <w:rubyBase>
                            <w:r w:rsidR="00963F4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63F45" w:rsidRPr="00042BE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うんどう</w:t>
                            </w:r>
                          </w:rt>
                          <w:rubyBase>
                            <w:r w:rsidR="00963F4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たエリシャ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63F45" w:rsidRPr="00042BE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さんにん</w:t>
                            </w:r>
                          </w:rt>
                          <w:rubyBase>
                            <w:r w:rsidR="00963F4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三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63F45" w:rsidRPr="00042BE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963F4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63F45" w:rsidRPr="00042BE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か</w:t>
                            </w:r>
                          </w:rt>
                          <w:rubyBase>
                            <w:r w:rsidR="00963F4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えたダニエル、</w:t>
                      </w:r>
                    </w:p>
                    <w:p w14:paraId="549AC78B" w14:textId="77777777" w:rsidR="00963F45" w:rsidRDefault="00963F45" w:rsidP="00963F45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ローマ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63F45" w:rsidRPr="00042BE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くいんか</w:t>
                            </w:r>
                          </w:rt>
                          <w:rubyBase>
                            <w:r w:rsidR="00963F4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福音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63F45" w:rsidRPr="00042BE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もち</w:t>
                            </w:r>
                          </w:rt>
                          <w:rubyBase>
                            <w:r w:rsidR="00963F4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られたパウロ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63F45" w:rsidRPr="00042BE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せいしょ</w:t>
                            </w:r>
                          </w:rt>
                          <w:rubyBase>
                            <w:r w:rsidR="00963F4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レ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ナント７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63F45" w:rsidRPr="00042BE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にん</w:t>
                            </w:r>
                          </w:rt>
                          <w:rubyBase>
                            <w:r w:rsidR="00963F4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63F45" w:rsidRPr="00042BE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きょうつうてん</w:t>
                            </w:r>
                          </w:rt>
                          <w:rubyBase>
                            <w:r w:rsidR="00963F4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共通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ありました。</w:t>
                      </w:r>
                    </w:p>
                    <w:p w14:paraId="50E5F4B0" w14:textId="77777777" w:rsidR="00963F45" w:rsidRDefault="00963F45" w:rsidP="00963F45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みんな</w:t>
                      </w:r>
                      <w:r w:rsidRPr="00963F4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63F45" w:rsidRPr="00963F45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963F45" w:rsidRPr="00963F4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Pr="00963F4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の</w:t>
                      </w:r>
                      <w:r w:rsidRPr="00963F4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63F45" w:rsidRPr="00963F45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ちから</w:t>
                            </w:r>
                          </w:rt>
                          <w:rubyBase>
                            <w:r w:rsidR="00963F45" w:rsidRPr="00963F4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力</w:t>
                            </w:r>
                          </w:rubyBase>
                        </w:ruby>
                      </w:r>
                      <w:r w:rsidRPr="00963F4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63F45" w:rsidRPr="00042BE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963F4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63F45" w:rsidRPr="00042BE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こくひょう</w:t>
                            </w:r>
                          </w:rt>
                          <w:rubyBase>
                            <w:r w:rsidR="00963F4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時刻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、</w:t>
                      </w:r>
                      <w:r w:rsidRPr="00963F4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この</w:t>
                      </w:r>
                      <w:r w:rsidRPr="00963F4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63F45" w:rsidRPr="00963F45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963F45" w:rsidRPr="00963F4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 w:rsidRPr="00963F4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の</w:t>
                      </w:r>
                      <w:r w:rsidRPr="00963F4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63F45" w:rsidRPr="00963F45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なが</w:t>
                            </w:r>
                          </w:rt>
                          <w:rubyBase>
                            <w:r w:rsidR="00963F45" w:rsidRPr="00963F4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流</w:t>
                            </w:r>
                          </w:rubyBase>
                        </w:ruby>
                      </w:r>
                      <w:r w:rsidRPr="00963F4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れを</w:t>
                      </w:r>
                      <w:r w:rsidRPr="00963F4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63F45" w:rsidRPr="00963F45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963F45" w:rsidRPr="00963F4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変</w:t>
                            </w:r>
                          </w:rubyBase>
                        </w:ruby>
                      </w:r>
                      <w:r w:rsidRPr="00963F4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えたというこ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す。</w:t>
                      </w:r>
                    </w:p>
                    <w:p w14:paraId="20E8F1EF" w14:textId="77777777" w:rsidR="00963F45" w:rsidRDefault="00963F45" w:rsidP="00963F45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Pr="00963F4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63F45" w:rsidRPr="00963F45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963F45" w:rsidRPr="00963F4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Pr="00963F4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は</w:t>
                      </w:r>
                      <w:r w:rsidRPr="00963F4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63F45" w:rsidRPr="00963F4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えいえん</w:t>
                            </w:r>
                          </w:rt>
                          <w:rubyBase>
                            <w:r w:rsidR="00963F45" w:rsidRPr="00963F4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永遠</w:t>
                            </w:r>
                          </w:rubyBase>
                        </w:ruby>
                      </w:r>
                      <w:r w:rsidRPr="00963F4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に</w:t>
                      </w:r>
                      <w:r w:rsidRPr="00963F4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63F45" w:rsidRPr="00963F45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963F45" w:rsidRPr="00963F4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 w:rsidRPr="00963F4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きておられる</w:t>
                      </w:r>
                      <w:r w:rsidRPr="00963F4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63F45" w:rsidRPr="00963F45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た</w:t>
                            </w:r>
                          </w:rt>
                          <w:rubyBase>
                            <w:r w:rsidR="00963F45" w:rsidRPr="00963F4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し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63F45" w:rsidRPr="00042BE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963F4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63F45" w:rsidRPr="00042BE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きじゅん</w:t>
                            </w:r>
                          </w:rt>
                          <w:rubyBase>
                            <w:r w:rsidR="00963F4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基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63F45" w:rsidRPr="00042BE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すいじゅん</w:t>
                            </w:r>
                          </w:rt>
                          <w:rubyBase>
                            <w:r w:rsidR="00963F4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水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63F45" w:rsidRPr="00042BE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ょうじゅん</w:t>
                            </w:r>
                          </w:rt>
                          <w:rubyBase>
                            <w:r w:rsidR="00963F4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標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るか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63F45" w:rsidRPr="00042BE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963F4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い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63F45" w:rsidRPr="00042BE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た</w:t>
                            </w:r>
                          </w:rt>
                          <w:rubyBase>
                            <w:r w:rsidR="00963F4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す。</w:t>
                      </w:r>
                    </w:p>
                    <w:p w14:paraId="23962A2E" w14:textId="79F551EA" w:rsidR="00963F45" w:rsidRPr="006945AE" w:rsidRDefault="00963F45" w:rsidP="00963F45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Pr="00963F4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63F45" w:rsidRPr="00963F45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963F45" w:rsidRPr="00963F4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Pr="00963F4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の</w:t>
                      </w:r>
                      <w:r w:rsidRPr="00963F4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63F45" w:rsidRPr="00963F45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えいえん</w:t>
                            </w:r>
                          </w:rt>
                          <w:rubyBase>
                            <w:r w:rsidR="00963F45" w:rsidRPr="00963F4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永遠</w:t>
                            </w:r>
                          </w:rubyBase>
                        </w:ruby>
                      </w:r>
                      <w:r w:rsidRPr="00963F4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の</w:t>
                      </w:r>
                      <w:r w:rsidRPr="00963F4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63F45" w:rsidRPr="00963F45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じこくひょう</w:t>
                            </w:r>
                          </w:rt>
                          <w:rubyBase>
                            <w:r w:rsidR="00963F45" w:rsidRPr="00963F4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時刻表</w:t>
                            </w:r>
                          </w:rubyBase>
                        </w:ruby>
                      </w:r>
                      <w:r w:rsidRPr="00963F4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の</w:t>
                      </w:r>
                      <w:r w:rsidRPr="00963F4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63F45" w:rsidRPr="00963F45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963F45" w:rsidRPr="00963F4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 w:rsidRPr="00963F4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にいれば、</w:t>
                      </w:r>
                      <w:r w:rsidRPr="00963F4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63F45" w:rsidRPr="00963F45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963F45" w:rsidRPr="00963F4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Pr="00963F4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が</w:t>
                      </w:r>
                      <w:r w:rsidRPr="00963F4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この</w:t>
                      </w:r>
                      <w:r w:rsidRPr="00963F4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63F45" w:rsidRPr="00963F45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963F45" w:rsidRPr="00963F4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 w:rsidRPr="00963F4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の</w:t>
                      </w:r>
                      <w:r w:rsidRPr="00963F4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63F45" w:rsidRPr="00963F45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なが</w:t>
                            </w:r>
                          </w:rt>
                          <w:rubyBase>
                            <w:r w:rsidR="00963F45" w:rsidRPr="00963F4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流</w:t>
                            </w:r>
                          </w:rubyBase>
                        </w:ruby>
                      </w:r>
                      <w:r w:rsidRPr="00963F4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れを</w:t>
                      </w:r>
                      <w:r w:rsidRPr="00963F4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63F45" w:rsidRPr="00963F45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963F45" w:rsidRPr="00963F4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変</w:t>
                            </w:r>
                          </w:rubyBase>
                        </w:ruby>
                      </w:r>
                      <w:r w:rsidRPr="00963F4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える</w:t>
                      </w:r>
                      <w:r w:rsidRPr="00963F4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63F45" w:rsidRPr="00963F4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はたら</w:t>
                            </w:r>
                          </w:rt>
                          <w:rubyBase>
                            <w:r w:rsidR="00963F45" w:rsidRPr="00963F4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働</w:t>
                            </w:r>
                          </w:rubyBase>
                        </w:ruby>
                      </w:r>
                      <w:r w:rsidRPr="00963F4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き</w:t>
                      </w:r>
                      <w:r w:rsidRPr="00963F4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に</w:t>
                      </w:r>
                      <w:r w:rsidRPr="00963F4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63F45" w:rsidRPr="00963F45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もち</w:t>
                            </w:r>
                          </w:rt>
                          <w:rubyBase>
                            <w:r w:rsidR="00963F45" w:rsidRPr="00963F4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用</w:t>
                            </w:r>
                          </w:rubyBase>
                        </w:ruby>
                      </w:r>
                      <w:r w:rsidRPr="00963F4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い</w:t>
                      </w:r>
                      <w:r w:rsidRPr="00963F4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てください</w:t>
                      </w:r>
                      <w:r w:rsidRPr="00963F4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ます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これが</w:t>
                      </w:r>
                      <w:r w:rsidRPr="00963F4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63F45" w:rsidRPr="00963F45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さいこう</w:t>
                            </w:r>
                          </w:rt>
                          <w:rubyBase>
                            <w:r w:rsidR="00963F45" w:rsidRPr="00963F4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最高</w:t>
                            </w:r>
                          </w:rubyBase>
                        </w:ruby>
                      </w:r>
                      <w:r w:rsidRPr="00963F4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の</w:t>
                      </w:r>
                      <w:r w:rsidRPr="00963F4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63F45" w:rsidRPr="00963F45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しゅくふく</w:t>
                            </w:r>
                          </w:rt>
                          <w:rubyBase>
                            <w:r w:rsidR="00963F45" w:rsidRPr="00963F4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祝福</w:t>
                            </w:r>
                          </w:rubyBase>
                        </w:ruby>
                      </w:r>
                      <w:r w:rsidRPr="00963F4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である</w:t>
                      </w:r>
                      <w:r w:rsidRPr="00963F4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63F45" w:rsidRPr="00963F45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せかい</w:t>
                            </w:r>
                          </w:rt>
                          <w:rubyBase>
                            <w:r w:rsidR="00963F45" w:rsidRPr="00963F4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世界</w:t>
                            </w:r>
                          </w:rubyBase>
                        </w:ruby>
                      </w:r>
                      <w:r w:rsidRPr="00963F4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63F45" w:rsidRPr="00963F4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ふくいんか</w:t>
                            </w:r>
                          </w:rt>
                          <w:rubyBase>
                            <w:r w:rsidR="00963F45" w:rsidRPr="00963F4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福音化</w:t>
                            </w:r>
                          </w:rubyBase>
                        </w:ruby>
                      </w:r>
                      <w:r w:rsidRPr="00963F4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の</w:t>
                      </w:r>
                      <w:r w:rsidRPr="00963F4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63F45" w:rsidRPr="00963F45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しゅくふく</w:t>
                            </w:r>
                          </w:rt>
                          <w:rubyBase>
                            <w:r w:rsidR="00963F45" w:rsidRPr="00963F4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！</w:t>
                      </w:r>
                    </w:p>
                    <w:p w14:paraId="4F843529" w14:textId="3C42C36B" w:rsidR="002C1F9B" w:rsidRDefault="002C1F9B" w:rsidP="00963F45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4F23480B" w14:textId="545E5D79" w:rsidR="009F19C1" w:rsidRDefault="009F19C1" w:rsidP="00966DF2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178FAEA8" w14:textId="77777777" w:rsidR="009F19C1" w:rsidRDefault="009F19C1" w:rsidP="00966DF2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40B2AE21" w14:textId="77777777" w:rsidR="009F19C1" w:rsidRDefault="009F19C1" w:rsidP="00966DF2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3AA2F03" w14:textId="6B5051D8" w:rsidR="00E65722" w:rsidRDefault="009F19C1" w:rsidP="006945A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ちちな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、ありがとうございます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 w:rsidR="006945AE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かみさまの</w:t>
                      </w:r>
                      <w:r w:rsidR="006945AE"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えいえんの　</w:t>
                      </w:r>
                      <w:r w:rsidR="006945AE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じこくひょうの</w:t>
                      </w:r>
                      <w:r w:rsidR="006945AE"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なかに</w:t>
                      </w:r>
                    </w:p>
                    <w:p w14:paraId="0360CA1A" w14:textId="3D4EF60F" w:rsidR="006945AE" w:rsidRDefault="006945AE" w:rsidP="006945A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わたしが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いることが　できます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わたしを　とおして　わたしが　いる　げんばに</w:t>
                      </w:r>
                    </w:p>
                    <w:p w14:paraId="1942829B" w14:textId="17CA2644" w:rsidR="006945AE" w:rsidRPr="006945AE" w:rsidRDefault="006945AE" w:rsidP="006945A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れいてきな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ながれを　かえる　せいれいの　はたらきが　おきますように。</w:t>
                      </w:r>
                    </w:p>
                    <w:p w14:paraId="526C267A" w14:textId="4B32EA03" w:rsidR="009F19C1" w:rsidRDefault="009F19C1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おなまえ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よって　おいの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41E4AB15" w14:textId="77777777" w:rsidR="009F19C1" w:rsidRDefault="009F19C1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006883E9" w14:textId="12D93CD6" w:rsidR="009F19C1" w:rsidRDefault="009F19C1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013E7D81" w14:textId="77777777" w:rsidR="009F19C1" w:rsidRDefault="009F19C1" w:rsidP="00C0512E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4993CC3" w14:textId="32FF9C75" w:rsidR="009F19C1" w:rsidRDefault="009F19C1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45BCEABE" w14:textId="77777777" w:rsidR="009F19C1" w:rsidRDefault="009F19C1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</w:p>
                    <w:p w14:paraId="4563C21E" w14:textId="77777777" w:rsidR="009F19C1" w:rsidRDefault="009F19C1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3A0D60CD" w14:textId="3157E46F" w:rsidR="009F19C1" w:rsidRPr="00B12B80" w:rsidRDefault="009F19C1" w:rsidP="00294A8D">
                      <w:pPr>
                        <w:snapToGrid w:val="0"/>
                        <w:ind w:firstLineChars="1500" w:firstLine="210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　　　　　</w:t>
                      </w:r>
                      <w:r w:rsidR="002C1F9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2C1F9B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　</w:t>
                      </w:r>
                      <w:r w:rsidR="002C1F9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１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2C1F9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5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2C1F9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 w:rsidR="002C1F9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４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2E4775E9" w14:textId="77777777" w:rsidR="009F19C1" w:rsidRPr="00326641" w:rsidRDefault="009F19C1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</w:t>
                      </w:r>
                    </w:p>
                    <w:p w14:paraId="06833288" w14:textId="18E52B9F" w:rsidR="009F19C1" w:rsidRDefault="009F19C1" w:rsidP="003C39F7">
                      <w:pPr>
                        <w:snapToGrid w:val="0"/>
                        <w:ind w:firstLineChars="1400" w:firstLine="19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 w:rsidR="002C1F9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 w:rsidR="002C1F9B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7236386F" w14:textId="0184AFBF" w:rsidR="009F19C1" w:rsidRPr="00C17C6A" w:rsidRDefault="009F19C1" w:rsidP="00966DF2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</w:t>
                      </w:r>
                      <w:r w:rsidR="002C1F9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 w:rsidR="002C1F9B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しよう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すいよう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もくよう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　きん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どよ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1F9B">
        <w:rPr>
          <w:noProof/>
        </w:rPr>
        <mc:AlternateContent>
          <mc:Choice Requires="wps">
            <w:drawing>
              <wp:anchor distT="0" distB="0" distL="114300" distR="114300" simplePos="0" relativeHeight="254451592" behindDoc="1" locked="0" layoutInCell="1" allowOverlap="1" wp14:anchorId="74831EB4" wp14:editId="3BE26D33">
                <wp:simplePos x="0" y="0"/>
                <wp:positionH relativeFrom="margin">
                  <wp:posOffset>590550</wp:posOffset>
                </wp:positionH>
                <wp:positionV relativeFrom="paragraph">
                  <wp:posOffset>3657600</wp:posOffset>
                </wp:positionV>
                <wp:extent cx="6113780" cy="2667000"/>
                <wp:effectExtent l="0" t="0" r="1270" b="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2667000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450CB2" id="角丸四角形 11" o:spid="_x0000_s1026" style="position:absolute;left:0;text-align:left;margin-left:46.5pt;margin-top:4in;width:481.4pt;height:210pt;z-index:-248864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2C1F9B">
        <w:rPr>
          <w:noProof/>
        </w:rPr>
        <mc:AlternateContent>
          <mc:Choice Requires="wps">
            <w:drawing>
              <wp:anchor distT="0" distB="0" distL="114300" distR="114300" simplePos="0" relativeHeight="254450568" behindDoc="1" locked="0" layoutInCell="1" allowOverlap="1" wp14:anchorId="0FE310F9" wp14:editId="313D8C5A">
                <wp:simplePos x="0" y="0"/>
                <wp:positionH relativeFrom="margin">
                  <wp:posOffset>603504</wp:posOffset>
                </wp:positionH>
                <wp:positionV relativeFrom="paragraph">
                  <wp:posOffset>2286000</wp:posOffset>
                </wp:positionV>
                <wp:extent cx="6153074" cy="811987"/>
                <wp:effectExtent l="0" t="0" r="635" b="7620"/>
                <wp:wrapNone/>
                <wp:docPr id="33" name="角丸四角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074" cy="811987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62B2DF" id="角丸四角形 33" o:spid="_x0000_s1026" style="position:absolute;left:0;text-align:left;margin-left:47.5pt;margin-top:180pt;width:484.5pt;height:63.95pt;z-index:-248865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DC1504">
        <w:rPr>
          <w:noProof/>
        </w:rPr>
        <mc:AlternateContent>
          <mc:Choice Requires="wps">
            <w:drawing>
              <wp:anchor distT="0" distB="0" distL="114300" distR="114300" simplePos="0" relativeHeight="254452616" behindDoc="1" locked="0" layoutInCell="1" allowOverlap="1" wp14:anchorId="000AFAFA" wp14:editId="1DAD6157">
                <wp:simplePos x="0" y="0"/>
                <wp:positionH relativeFrom="margin">
                  <wp:posOffset>532130</wp:posOffset>
                </wp:positionH>
                <wp:positionV relativeFrom="paragraph">
                  <wp:posOffset>6867525</wp:posOffset>
                </wp:positionV>
                <wp:extent cx="6182360" cy="752475"/>
                <wp:effectExtent l="0" t="0" r="8890" b="952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2360" cy="7524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4CD30C" id="角丸四角形 10" o:spid="_x0000_s1026" style="position:absolute;left:0;text-align:left;margin-left:41.9pt;margin-top:540.75pt;width:486.8pt;height:59.25pt;z-index:-248863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966DF2">
        <w:br w:type="page"/>
      </w:r>
    </w:p>
    <w:p w14:paraId="09623B90" w14:textId="53D3F46A" w:rsidR="00F60551" w:rsidRDefault="002C1F9B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4913416" behindDoc="1" locked="0" layoutInCell="1" allowOverlap="1" wp14:anchorId="05545B41" wp14:editId="301E7888">
            <wp:simplePos x="0" y="0"/>
            <wp:positionH relativeFrom="column">
              <wp:posOffset>-186538</wp:posOffset>
            </wp:positionH>
            <wp:positionV relativeFrom="paragraph">
              <wp:posOffset>-252374</wp:posOffset>
            </wp:positionV>
            <wp:extent cx="7007962" cy="10145113"/>
            <wp:effectExtent l="0" t="0" r="2540" b="889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5079" cy="10155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43AB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78330F6F">
                <wp:simplePos x="0" y="0"/>
                <wp:positionH relativeFrom="column">
                  <wp:posOffset>250190</wp:posOffset>
                </wp:positionH>
                <wp:positionV relativeFrom="paragraph">
                  <wp:posOffset>139700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9F19C1" w:rsidRPr="006945AE" w:rsidRDefault="009F19C1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45A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30" type="#_x0000_t202" style="position:absolute;margin-left:19.7pt;margin-top:11pt;width:118.95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" filled="f" stroked="f">
                <v:textbox inset="5.85pt,.7pt,5.85pt,.7pt">
                  <w:txbxContent>
                    <w:p w14:paraId="59273F22" w14:textId="77777777" w:rsidR="009F19C1" w:rsidRPr="006945AE" w:rsidRDefault="009F19C1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945AE">
                        <w:rPr>
                          <w:rFonts w:asciiTheme="majorEastAsia" w:eastAsiaTheme="majorEastAsia" w:hAnsiTheme="majorEastAsia" w:hint="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</w:p>
    <w:p w14:paraId="0666183D" w14:textId="7958F44A" w:rsidR="00BB3386" w:rsidRDefault="00963F4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28776" behindDoc="1" locked="0" layoutInCell="1" allowOverlap="1" wp14:anchorId="64A0A3A1" wp14:editId="649BA335">
                <wp:simplePos x="0" y="0"/>
                <wp:positionH relativeFrom="column">
                  <wp:posOffset>1190625</wp:posOffset>
                </wp:positionH>
                <wp:positionV relativeFrom="paragraph">
                  <wp:posOffset>8696325</wp:posOffset>
                </wp:positionV>
                <wp:extent cx="4800600" cy="371475"/>
                <wp:effectExtent l="0" t="0" r="19050" b="28575"/>
                <wp:wrapNone/>
                <wp:docPr id="34" name="角丸四角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3714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892AFE8" id="角丸四角形 34" o:spid="_x0000_s1026" style="position:absolute;left:0;text-align:left;margin-left:93.75pt;margin-top:684.75pt;width:378pt;height:29.25pt;z-index:-248387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" fillcolor="white [3212]" strokecolor="#ed7d31 [320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26728" behindDoc="1" locked="0" layoutInCell="1" allowOverlap="1" wp14:anchorId="1128E137" wp14:editId="41D11965">
                <wp:simplePos x="0" y="0"/>
                <wp:positionH relativeFrom="column">
                  <wp:posOffset>1295400</wp:posOffset>
                </wp:positionH>
                <wp:positionV relativeFrom="paragraph">
                  <wp:posOffset>7181850</wp:posOffset>
                </wp:positionV>
                <wp:extent cx="2276475" cy="371475"/>
                <wp:effectExtent l="0" t="0" r="9525" b="9525"/>
                <wp:wrapNone/>
                <wp:docPr id="32" name="角丸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3714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5A0A3CC" id="角丸四角形 32" o:spid="_x0000_s1026" style="position:absolute;left:0;text-align:left;margin-left:102pt;margin-top:565.5pt;width:179.25pt;height:29.25pt;z-index:-248389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24680" behindDoc="1" locked="0" layoutInCell="1" allowOverlap="1" wp14:anchorId="0883E150" wp14:editId="0DC81C2C">
                <wp:simplePos x="0" y="0"/>
                <wp:positionH relativeFrom="column">
                  <wp:posOffset>2095500</wp:posOffset>
                </wp:positionH>
                <wp:positionV relativeFrom="paragraph">
                  <wp:posOffset>6324600</wp:posOffset>
                </wp:positionV>
                <wp:extent cx="1371600" cy="371475"/>
                <wp:effectExtent l="0" t="0" r="0" b="9525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714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4536D8" id="角丸四角形 18" o:spid="_x0000_s1026" style="position:absolute;left:0;text-align:left;margin-left:165pt;margin-top:498pt;width:108pt;height:29.25pt;z-index:-248391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22632" behindDoc="1" locked="0" layoutInCell="1" allowOverlap="1" wp14:anchorId="41141849" wp14:editId="50ED8DB7">
                <wp:simplePos x="0" y="0"/>
                <wp:positionH relativeFrom="column">
                  <wp:posOffset>1552575</wp:posOffset>
                </wp:positionH>
                <wp:positionV relativeFrom="paragraph">
                  <wp:posOffset>5019675</wp:posOffset>
                </wp:positionV>
                <wp:extent cx="1914525" cy="371475"/>
                <wp:effectExtent l="0" t="0" r="9525" b="9525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3714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9ABA1DE" id="角丸四角形 17" o:spid="_x0000_s1026" style="position:absolute;left:0;text-align:left;margin-left:122.25pt;margin-top:395.25pt;width:150.75pt;height:29.25pt;z-index:-248393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20584" behindDoc="1" locked="0" layoutInCell="1" allowOverlap="1" wp14:anchorId="2D5BB89C" wp14:editId="44627521">
                <wp:simplePos x="0" y="0"/>
                <wp:positionH relativeFrom="column">
                  <wp:posOffset>3467100</wp:posOffset>
                </wp:positionH>
                <wp:positionV relativeFrom="paragraph">
                  <wp:posOffset>4552950</wp:posOffset>
                </wp:positionV>
                <wp:extent cx="1457325" cy="371475"/>
                <wp:effectExtent l="0" t="0" r="9525" b="9525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3714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896A5E9" id="角丸四角形 16" o:spid="_x0000_s1026" style="position:absolute;left:0;text-align:left;margin-left:273pt;margin-top:358.5pt;width:114.75pt;height:29.25pt;z-index:-248395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18536" behindDoc="1" locked="0" layoutInCell="1" allowOverlap="1" wp14:anchorId="719334BE" wp14:editId="1034500D">
                <wp:simplePos x="0" y="0"/>
                <wp:positionH relativeFrom="column">
                  <wp:posOffset>2667000</wp:posOffset>
                </wp:positionH>
                <wp:positionV relativeFrom="paragraph">
                  <wp:posOffset>4076700</wp:posOffset>
                </wp:positionV>
                <wp:extent cx="1228725" cy="371475"/>
                <wp:effectExtent l="0" t="0" r="9525" b="9525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714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4FEF716" id="角丸四角形 12" o:spid="_x0000_s1026" style="position:absolute;left:0;text-align:left;margin-left:210pt;margin-top:321pt;width:96.75pt;height:29.25pt;z-index:-248397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16488" behindDoc="1" locked="0" layoutInCell="1" allowOverlap="1" wp14:anchorId="35EA9307" wp14:editId="41EFCD20">
                <wp:simplePos x="0" y="0"/>
                <wp:positionH relativeFrom="column">
                  <wp:posOffset>2200275</wp:posOffset>
                </wp:positionH>
                <wp:positionV relativeFrom="paragraph">
                  <wp:posOffset>3219450</wp:posOffset>
                </wp:positionV>
                <wp:extent cx="1371600" cy="371475"/>
                <wp:effectExtent l="0" t="0" r="0" b="952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714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1619A1" id="角丸四角形 9" o:spid="_x0000_s1026" style="position:absolute;left:0;text-align:left;margin-left:173.25pt;margin-top:253.5pt;width:108pt;height:29.25pt;z-index:-248399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" fillcolor="white [3212]" stroked="f" strokeweight="1pt">
                <v:stroke joinstyle="miter"/>
              </v:roundrect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889864" behindDoc="0" locked="0" layoutInCell="1" allowOverlap="1" wp14:anchorId="3726E686" wp14:editId="00E209E6">
                <wp:simplePos x="0" y="0"/>
                <wp:positionH relativeFrom="margin">
                  <wp:posOffset>752475</wp:posOffset>
                </wp:positionH>
                <wp:positionV relativeFrom="paragraph">
                  <wp:posOffset>3219450</wp:posOffset>
                </wp:positionV>
                <wp:extent cx="5686425" cy="6172200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425" cy="6172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99852" w14:textId="77777777" w:rsidR="00963F45" w:rsidRDefault="00963F45" w:rsidP="00963F4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963F45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みんな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963F45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(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  <w:t xml:space="preserve">　　　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963F45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)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963F45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ちからによって、</w:t>
                            </w:r>
                          </w:p>
                          <w:p w14:paraId="5AF8BEFF" w14:textId="77777777" w:rsidR="00963F45" w:rsidRDefault="00963F45" w:rsidP="00963F4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963F45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963F45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じこくひょうで、</w:t>
                            </w:r>
                          </w:p>
                          <w:p w14:paraId="438A4607" w14:textId="59EDD8F0" w:rsidR="009F19C1" w:rsidRDefault="00963F45" w:rsidP="00963F4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963F45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このよ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（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  <w:t xml:space="preserve">　　　　）</w:t>
                            </w:r>
                            <w:r w:rsidRPr="00963F45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963F45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かえ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ました</w:t>
                            </w:r>
                            <w:r w:rsidRPr="00963F45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。</w:t>
                            </w:r>
                          </w:p>
                          <w:p w14:paraId="36F6A268" w14:textId="77777777" w:rsidR="00963F45" w:rsidRDefault="00963F45" w:rsidP="00963F4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963F45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（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  <w:t xml:space="preserve">　　　　　）</w:t>
                            </w:r>
                            <w:r w:rsidRPr="00963F45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の</w:t>
                            </w:r>
                          </w:p>
                          <w:p w14:paraId="735C28D4" w14:textId="77777777" w:rsidR="00963F45" w:rsidRDefault="00963F45" w:rsidP="00963F4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（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  <w:t xml:space="preserve">　　　　　　　）</w:t>
                            </w:r>
                            <w:r w:rsidRPr="00963F45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963F45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なか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963F45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いれば、</w:t>
                            </w:r>
                          </w:p>
                          <w:p w14:paraId="311A177C" w14:textId="3197316C" w:rsidR="00963F45" w:rsidRDefault="00963F45" w:rsidP="00963F4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963F45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かみさま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このよ</w:t>
                            </w:r>
                            <w:r w:rsidRPr="00963F45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963F45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ながれを</w:t>
                            </w:r>
                          </w:p>
                          <w:p w14:paraId="104FBF00" w14:textId="77777777" w:rsidR="00963F45" w:rsidRDefault="00963F45" w:rsidP="00963F4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963F45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か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963F45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はたらき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  <w:p w14:paraId="78EE3EAB" w14:textId="5E5F1068" w:rsidR="00963F45" w:rsidRDefault="00963F45" w:rsidP="00963F4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（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  <w:t xml:space="preserve">　　　　　）</w:t>
                            </w:r>
                            <w:r w:rsidRPr="00963F45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くださいます。</w:t>
                            </w:r>
                          </w:p>
                          <w:p w14:paraId="0E992898" w14:textId="77777777" w:rsidR="00963F45" w:rsidRDefault="00963F45" w:rsidP="00963F4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963F45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これ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963F45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さいこう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963F45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しゅくふくである</w:t>
                            </w:r>
                          </w:p>
                          <w:p w14:paraId="08F46B47" w14:textId="527B55E6" w:rsidR="00963F45" w:rsidRDefault="00963F45" w:rsidP="00963F4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963F45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(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  <w:t xml:space="preserve">　　　　　　　　</w:t>
                            </w:r>
                            <w:r w:rsidRPr="00963F45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)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963F45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しゅくふくです！</w:t>
                            </w:r>
                          </w:p>
                          <w:p w14:paraId="65D477DD" w14:textId="77777777" w:rsidR="00963F45" w:rsidRDefault="00963F45" w:rsidP="00963F4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</w:p>
                          <w:p w14:paraId="00054279" w14:textId="77777777" w:rsidR="00963F45" w:rsidRDefault="00963F45" w:rsidP="00963F45">
                            <w:pPr>
                              <w:snapToGrid w:val="0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</w:p>
                          <w:p w14:paraId="64D3C384" w14:textId="77777777" w:rsidR="00963F45" w:rsidRPr="00963F45" w:rsidRDefault="00963F45" w:rsidP="00963F45">
                            <w:pPr>
                              <w:snapToGrid w:val="0"/>
                              <w:jc w:val="center"/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</w:pPr>
                          </w:p>
                          <w:p w14:paraId="23073FB7" w14:textId="3B8D4E03" w:rsidR="00963F45" w:rsidRPr="00963F45" w:rsidRDefault="00963F45" w:rsidP="00963F4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22"/>
                                <w:szCs w:val="36"/>
                              </w:rPr>
                            </w:pPr>
                            <w:r w:rsidRPr="00963F45"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22"/>
                                <w:szCs w:val="36"/>
                              </w:rPr>
                              <w:t>かみさま</w:t>
                            </w:r>
                            <w:r w:rsidRPr="00963F45"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22"/>
                                <w:szCs w:val="36"/>
                              </w:rPr>
                              <w:t xml:space="preserve">　</w:t>
                            </w:r>
                            <w:r w:rsidRPr="00963F45"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22"/>
                                <w:szCs w:val="36"/>
                              </w:rPr>
                              <w:t xml:space="preserve">ながれ　</w:t>
                            </w:r>
                            <w:r w:rsidRPr="00963F45"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22"/>
                                <w:szCs w:val="36"/>
                              </w:rPr>
                              <w:t>えいえん</w:t>
                            </w:r>
                            <w:r w:rsidRPr="00963F45"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22"/>
                                <w:szCs w:val="36"/>
                              </w:rPr>
                              <w:t xml:space="preserve">　</w:t>
                            </w:r>
                            <w:r w:rsidRPr="00963F45"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22"/>
                                <w:szCs w:val="36"/>
                              </w:rPr>
                              <w:t>じこくひょう</w:t>
                            </w:r>
                            <w:r w:rsidRPr="00963F45"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22"/>
                                <w:szCs w:val="36"/>
                              </w:rPr>
                              <w:t xml:space="preserve">　もちいて　</w:t>
                            </w:r>
                            <w:r w:rsidRPr="00963F45"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22"/>
                                <w:szCs w:val="36"/>
                              </w:rPr>
                              <w:t>せかいふくいん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31" type="#_x0000_t202" style="position:absolute;margin-left:59.25pt;margin-top:253.5pt;width:447.75pt;height:486pt;z-index:254889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" filled="f" stroked="f" strokeweight=".5pt">
                <v:textbox>
                  <w:txbxContent>
                    <w:p w14:paraId="6D599852" w14:textId="77777777" w:rsidR="00963F45" w:rsidRDefault="00963F45" w:rsidP="00963F45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963F45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みんな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963F45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(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  <w:t xml:space="preserve">　　　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963F45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)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963F45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ちからによって、</w:t>
                      </w:r>
                    </w:p>
                    <w:p w14:paraId="5AF8BEFF" w14:textId="77777777" w:rsidR="00963F45" w:rsidRDefault="00963F45" w:rsidP="00963F45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963F45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かみさま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963F45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じこくひょうで、</w:t>
                      </w:r>
                    </w:p>
                    <w:p w14:paraId="438A4607" w14:textId="59EDD8F0" w:rsidR="009F19C1" w:rsidRDefault="00963F45" w:rsidP="00963F45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963F45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このよ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（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  <w:t xml:space="preserve">　　　　）</w:t>
                      </w:r>
                      <w:r w:rsidRPr="00963F45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963F45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かえ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ました</w:t>
                      </w:r>
                      <w:r w:rsidRPr="00963F45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。</w:t>
                      </w:r>
                    </w:p>
                    <w:p w14:paraId="36F6A268" w14:textId="77777777" w:rsidR="00963F45" w:rsidRDefault="00963F45" w:rsidP="00963F45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963F45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かみさま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（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  <w:t xml:space="preserve">　　　　　）</w:t>
                      </w:r>
                      <w:r w:rsidRPr="00963F45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の</w:t>
                      </w:r>
                    </w:p>
                    <w:p w14:paraId="735C28D4" w14:textId="77777777" w:rsidR="00963F45" w:rsidRDefault="00963F45" w:rsidP="00963F45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（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  <w:t xml:space="preserve">　　　　　　　）</w:t>
                      </w:r>
                      <w:r w:rsidRPr="00963F45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963F45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なか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963F45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いれば、</w:t>
                      </w:r>
                    </w:p>
                    <w:p w14:paraId="311A177C" w14:textId="3197316C" w:rsidR="00963F45" w:rsidRDefault="00963F45" w:rsidP="00963F45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963F45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かみさま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このよ</w:t>
                      </w:r>
                      <w:r w:rsidRPr="00963F45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963F45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ながれを</w:t>
                      </w:r>
                    </w:p>
                    <w:p w14:paraId="104FBF00" w14:textId="77777777" w:rsidR="00963F45" w:rsidRDefault="00963F45" w:rsidP="00963F45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963F45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かえる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963F45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はたらき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</w:p>
                    <w:p w14:paraId="78EE3EAB" w14:textId="5E5F1068" w:rsidR="00963F45" w:rsidRDefault="00963F45" w:rsidP="00963F45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（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  <w:t xml:space="preserve">　　　　　）</w:t>
                      </w:r>
                      <w:r w:rsidRPr="00963F45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くださいます。</w:t>
                      </w:r>
                    </w:p>
                    <w:p w14:paraId="0E992898" w14:textId="77777777" w:rsidR="00963F45" w:rsidRDefault="00963F45" w:rsidP="00963F45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963F45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これ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963F45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さいこう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963F45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しゅくふくである</w:t>
                      </w:r>
                    </w:p>
                    <w:p w14:paraId="08F46B47" w14:textId="527B55E6" w:rsidR="00963F45" w:rsidRDefault="00963F45" w:rsidP="00963F45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963F45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(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  <w:t xml:space="preserve">　　　　　　　　</w:t>
                      </w:r>
                      <w:r w:rsidRPr="00963F45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)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963F45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しゅくふくです！</w:t>
                      </w:r>
                    </w:p>
                    <w:p w14:paraId="65D477DD" w14:textId="77777777" w:rsidR="00963F45" w:rsidRDefault="00963F45" w:rsidP="00963F45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</w:p>
                    <w:p w14:paraId="00054279" w14:textId="77777777" w:rsidR="00963F45" w:rsidRDefault="00963F45" w:rsidP="00963F45">
                      <w:pPr>
                        <w:snapToGrid w:val="0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</w:p>
                    <w:p w14:paraId="64D3C384" w14:textId="77777777" w:rsidR="00963F45" w:rsidRPr="00963F45" w:rsidRDefault="00963F45" w:rsidP="00963F45">
                      <w:pPr>
                        <w:snapToGrid w:val="0"/>
                        <w:jc w:val="center"/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</w:pPr>
                    </w:p>
                    <w:p w14:paraId="23073FB7" w14:textId="3B8D4E03" w:rsidR="00963F45" w:rsidRPr="00963F45" w:rsidRDefault="00963F45" w:rsidP="00963F45">
                      <w:pPr>
                        <w:snapToGrid w:val="0"/>
                        <w:spacing w:line="360" w:lineRule="auto"/>
                        <w:jc w:val="center"/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22"/>
                          <w:szCs w:val="36"/>
                        </w:rPr>
                      </w:pPr>
                      <w:r w:rsidRPr="00963F45"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22"/>
                          <w:szCs w:val="36"/>
                        </w:rPr>
                        <w:t>かみさま</w:t>
                      </w:r>
                      <w:r w:rsidRPr="00963F45">
                        <w:rPr>
                          <w:rFonts w:asciiTheme="majorEastAsia" w:eastAsiaTheme="majorEastAsia" w:hAnsiTheme="majorEastAsia"/>
                          <w:color w:val="ED7D31" w:themeColor="accent2"/>
                          <w:sz w:val="22"/>
                          <w:szCs w:val="36"/>
                        </w:rPr>
                        <w:t xml:space="preserve">　</w:t>
                      </w:r>
                      <w:r w:rsidRPr="00963F45"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22"/>
                          <w:szCs w:val="36"/>
                        </w:rPr>
                        <w:t xml:space="preserve">ながれ　</w:t>
                      </w:r>
                      <w:r w:rsidRPr="00963F45">
                        <w:rPr>
                          <w:rFonts w:asciiTheme="majorEastAsia" w:eastAsiaTheme="majorEastAsia" w:hAnsiTheme="majorEastAsia"/>
                          <w:color w:val="ED7D31" w:themeColor="accent2"/>
                          <w:sz w:val="22"/>
                          <w:szCs w:val="36"/>
                        </w:rPr>
                        <w:t>えいえん</w:t>
                      </w:r>
                      <w:r w:rsidRPr="00963F45"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22"/>
                          <w:szCs w:val="36"/>
                        </w:rPr>
                        <w:t xml:space="preserve">　</w:t>
                      </w:r>
                      <w:r w:rsidRPr="00963F45">
                        <w:rPr>
                          <w:rFonts w:asciiTheme="majorEastAsia" w:eastAsiaTheme="majorEastAsia" w:hAnsiTheme="majorEastAsia"/>
                          <w:color w:val="ED7D31" w:themeColor="accent2"/>
                          <w:sz w:val="22"/>
                          <w:szCs w:val="36"/>
                        </w:rPr>
                        <w:t>じこくひょう</w:t>
                      </w:r>
                      <w:r w:rsidRPr="00963F45"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22"/>
                          <w:szCs w:val="36"/>
                        </w:rPr>
                        <w:t xml:space="preserve">　もちいて　</w:t>
                      </w:r>
                      <w:r w:rsidRPr="00963F45">
                        <w:rPr>
                          <w:rFonts w:asciiTheme="majorEastAsia" w:eastAsiaTheme="majorEastAsia" w:hAnsiTheme="majorEastAsia"/>
                          <w:color w:val="ED7D31" w:themeColor="accent2"/>
                          <w:sz w:val="22"/>
                          <w:szCs w:val="36"/>
                        </w:rPr>
                        <w:t>せかいふくいん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1F9B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7A7DDE58">
                <wp:simplePos x="0" y="0"/>
                <wp:positionH relativeFrom="margin">
                  <wp:posOffset>5256098</wp:posOffset>
                </wp:positionH>
                <wp:positionV relativeFrom="paragraph">
                  <wp:posOffset>1015111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9F19C1" w:rsidRPr="00405F31" w:rsidRDefault="009F19C1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405F3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32" type="#_x0000_t202" style="position:absolute;margin-left:413.85pt;margin-top:79.95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" filled="f" stroked="f" strokeweight=".5pt">
                <v:textbox>
                  <w:txbxContent>
                    <w:p w14:paraId="7F6580E0" w14:textId="77777777" w:rsidR="009F19C1" w:rsidRPr="00405F31" w:rsidRDefault="009F19C1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405F3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43AB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1E8FA783">
                <wp:simplePos x="0" y="0"/>
                <wp:positionH relativeFrom="column">
                  <wp:posOffset>645795</wp:posOffset>
                </wp:positionH>
                <wp:positionV relativeFrom="paragraph">
                  <wp:posOffset>207645</wp:posOffset>
                </wp:positionV>
                <wp:extent cx="683260" cy="46736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67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9F19C1" w:rsidRDefault="009F19C1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9F19C1" w:rsidRPr="00301FF3" w:rsidRDefault="009F19C1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751" id="テキスト ボックス 14" o:spid="_x0000_s1033" type="#_x0000_t202" style="position:absolute;margin-left:50.85pt;margin-top:16.35pt;width:53.8pt;height:3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" filled="f" stroked="f" strokeweight=".5pt">
                <v:textbox>
                  <w:txbxContent>
                    <w:p w14:paraId="1887600E" w14:textId="77777777" w:rsidR="009F19C1" w:rsidRDefault="009F19C1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9F19C1" w:rsidRPr="00301FF3" w:rsidRDefault="009F19C1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B743AB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081A0743">
                <wp:simplePos x="0" y="0"/>
                <wp:positionH relativeFrom="column">
                  <wp:posOffset>886460</wp:posOffset>
                </wp:positionH>
                <wp:positionV relativeFrom="paragraph">
                  <wp:posOffset>381635</wp:posOffset>
                </wp:positionV>
                <wp:extent cx="4213225" cy="1542553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9F19C1" w:rsidRDefault="009F19C1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9F19C1" w:rsidRPr="00C17C6A" w:rsidRDefault="009F19C1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9F19C1" w:rsidRPr="00A46B3C" w:rsidRDefault="009F19C1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9F19C1" w:rsidRDefault="009F19C1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3F9AEE22" w14:textId="77777777" w:rsidR="009F19C1" w:rsidRDefault="009F19C1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9F19C1" w:rsidRDefault="009F19C1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2779205D" w14:textId="4624C36C" w:rsidR="009F19C1" w:rsidRPr="00E2465D" w:rsidRDefault="002C1F9B" w:rsidP="00E2465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（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）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あう　ことばを　かきましょう</w:t>
                            </w:r>
                            <w:r w:rsidR="009F19C1">
                              <w:rPr>
                                <w:rFonts w:ascii="HG明朝E" w:eastAsia="HG明朝E" w:hAnsi="HG明朝E"/>
                                <w:sz w:val="20"/>
                              </w:rPr>
                              <w:t>。</w:t>
                            </w:r>
                          </w:p>
                          <w:p w14:paraId="5942382A" w14:textId="7D0C1018" w:rsidR="009F19C1" w:rsidRPr="0054794C" w:rsidRDefault="009F19C1" w:rsidP="00015A9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34" type="#_x0000_t202" style="position:absolute;margin-left:69.8pt;margin-top:30.05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" filled="f" stroked="f" strokeweight=".5pt">
                <v:textbox>
                  <w:txbxContent>
                    <w:p w14:paraId="14BA03BC" w14:textId="77777777" w:rsidR="009F19C1" w:rsidRDefault="009F19C1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9F19C1" w:rsidRPr="00C17C6A" w:rsidRDefault="009F19C1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9F19C1" w:rsidRPr="00A46B3C" w:rsidRDefault="009F19C1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9F19C1" w:rsidRDefault="009F19C1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3F9AEE22" w14:textId="77777777" w:rsidR="009F19C1" w:rsidRDefault="009F19C1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9F19C1" w:rsidRDefault="009F19C1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2779205D" w14:textId="4624C36C" w:rsidR="009F19C1" w:rsidRPr="00E2465D" w:rsidRDefault="002C1F9B" w:rsidP="00E2465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（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）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あう　ことばを　かきましょう</w:t>
                      </w:r>
                      <w:r w:rsidR="009F19C1">
                        <w:rPr>
                          <w:rFonts w:ascii="HG明朝E" w:eastAsia="HG明朝E" w:hAnsi="HG明朝E"/>
                          <w:sz w:val="20"/>
                        </w:rPr>
                        <w:t>。</w:t>
                      </w:r>
                    </w:p>
                    <w:p w14:paraId="5942382A" w14:textId="7D0C1018" w:rsidR="009F19C1" w:rsidRPr="0054794C" w:rsidRDefault="009F19C1" w:rsidP="00015A9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20561C83" w14:textId="622357BE" w:rsidR="0082546C" w:rsidRDefault="002C1F9B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4914440" behindDoc="1" locked="0" layoutInCell="1" allowOverlap="1" wp14:anchorId="00E9FEA7" wp14:editId="4DE41740">
            <wp:simplePos x="0" y="0"/>
            <wp:positionH relativeFrom="column">
              <wp:posOffset>-149377</wp:posOffset>
            </wp:positionH>
            <wp:positionV relativeFrom="paragraph">
              <wp:posOffset>113208</wp:posOffset>
            </wp:positionV>
            <wp:extent cx="6971222" cy="9692640"/>
            <wp:effectExtent l="0" t="0" r="1270" b="381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21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1222" cy="969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3207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6995516E">
                <wp:simplePos x="0" y="0"/>
                <wp:positionH relativeFrom="margin">
                  <wp:posOffset>45720</wp:posOffset>
                </wp:positionH>
                <wp:positionV relativeFrom="paragraph">
                  <wp:posOffset>217170</wp:posOffset>
                </wp:positionV>
                <wp:extent cx="1510665" cy="78676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9F19C1" w:rsidRPr="006945AE" w:rsidRDefault="009F19C1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45A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6945AE">
                              <w:rPr>
                                <w:rFonts w:asciiTheme="majorEastAsia" w:eastAsiaTheme="majorEastAsia" w:hAnsiTheme="major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9F19C1" w:rsidRPr="00143440" w:rsidRDefault="009F19C1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35" type="#_x0000_t202" style="position:absolute;margin-left:3.6pt;margin-top:17.1pt;width:118.95pt;height:61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" filled="f" stroked="f">
                <v:textbox inset="5.85pt,.7pt,5.85pt,.7pt">
                  <w:txbxContent>
                    <w:p w14:paraId="2F8EA345" w14:textId="77777777" w:rsidR="009F19C1" w:rsidRPr="006945AE" w:rsidRDefault="009F19C1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945AE">
                        <w:rPr>
                          <w:rFonts w:asciiTheme="majorEastAsia" w:eastAsiaTheme="majorEastAsia" w:hAnsiTheme="majorEastAsia" w:hint="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6945AE">
                        <w:rPr>
                          <w:rFonts w:asciiTheme="majorEastAsia" w:eastAsiaTheme="majorEastAsia" w:hAnsiTheme="major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9F19C1" w:rsidRPr="00143440" w:rsidRDefault="009F19C1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BC8333" w14:textId="1FC51748" w:rsidR="00AD4F6B" w:rsidRDefault="00AD4F6B">
      <w:pPr>
        <w:rPr>
          <w:noProof/>
        </w:rPr>
      </w:pPr>
    </w:p>
    <w:p w14:paraId="7C02075A" w14:textId="671AEF55" w:rsidR="00BB3386" w:rsidRDefault="002C1F9B" w:rsidP="00AD4F6B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5EEDE035">
                <wp:simplePos x="0" y="0"/>
                <wp:positionH relativeFrom="margin">
                  <wp:posOffset>-48107</wp:posOffset>
                </wp:positionH>
                <wp:positionV relativeFrom="paragraph">
                  <wp:posOffset>35890</wp:posOffset>
                </wp:positionV>
                <wp:extent cx="6929755" cy="237012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9755" cy="237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9F19C1" w:rsidRDefault="009F19C1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9F19C1" w:rsidRDefault="009F19C1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094D479F" w14:textId="77777777" w:rsidR="009F19C1" w:rsidRDefault="009F19C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932128" w14:textId="77777777" w:rsidR="002C1F9B" w:rsidRDefault="002C1F9B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2BD37B5" w14:textId="77777777" w:rsidR="002C1F9B" w:rsidRDefault="002C1F9B" w:rsidP="002C1F9B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わたしたちは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えいえんの　ふくいんの　なかに　いる　とき　まことの</w:t>
                            </w:r>
                          </w:p>
                          <w:p w14:paraId="5594A8F5" w14:textId="77777777" w:rsidR="002C1F9B" w:rsidRDefault="002C1F9B" w:rsidP="002C1F9B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あわせ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あじわうこと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できます。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わらない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みさまの</w:t>
                            </w:r>
                          </w:p>
                          <w:p w14:paraId="0597036F" w14:textId="77777777" w:rsidR="002C1F9B" w:rsidRDefault="002C1F9B" w:rsidP="002C1F9B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い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なかで　えいえんの　ふくいんの　ちからに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よっ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このよを</w:t>
                            </w:r>
                          </w:p>
                          <w:p w14:paraId="5016A8BA" w14:textId="77777777" w:rsidR="002C1F9B" w:rsidRDefault="002C1F9B" w:rsidP="002C1F9B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かす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でんどうしゃ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なるように　いのりながら　えに　いろを</w:t>
                            </w:r>
                          </w:p>
                          <w:p w14:paraId="64B85C07" w14:textId="2FD6F743" w:rsidR="009F19C1" w:rsidRPr="009F19C1" w:rsidRDefault="002C1F9B" w:rsidP="002C1F9B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ぬりましょう。</w:t>
                            </w:r>
                            <w:r w:rsidR="009F19C1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</w:p>
                          <w:p w14:paraId="16FAA7CA" w14:textId="57AE973F" w:rsidR="009F19C1" w:rsidRDefault="009F19C1" w:rsidP="001E126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DB3782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　　　　　　　　　　</w:t>
                            </w:r>
                          </w:p>
                          <w:p w14:paraId="5FED3490" w14:textId="0E2D0586" w:rsidR="009F19C1" w:rsidRDefault="002C1F9B" w:rsidP="001E126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じゅんびする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│　いろをぬる　どうぐ</w:t>
                            </w:r>
                          </w:p>
                          <w:p w14:paraId="64D890F1" w14:textId="77777777" w:rsidR="002C1F9B" w:rsidRPr="002C1F9B" w:rsidRDefault="002C1F9B" w:rsidP="001E126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2EFE93D0" w14:textId="77777777" w:rsidR="009F19C1" w:rsidRPr="009F19C1" w:rsidRDefault="009F19C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7030A0"/>
                                <w:sz w:val="20"/>
                              </w:rPr>
                            </w:pPr>
                          </w:p>
                          <w:p w14:paraId="347878F7" w14:textId="77777777" w:rsidR="009F19C1" w:rsidRDefault="009F19C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CC57101" w14:textId="77777777" w:rsidR="009F19C1" w:rsidRDefault="009F19C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D8CDB9A" w14:textId="77777777" w:rsidR="009F19C1" w:rsidRDefault="009F19C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FD16B2C" w14:textId="6C81B0F6" w:rsidR="009F19C1" w:rsidRDefault="009F19C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　　　　　　</w:t>
                            </w:r>
                            <w:r w:rsidRPr="00487ABA"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</w:t>
                            </w:r>
                          </w:p>
                          <w:p w14:paraId="7015AFD9" w14:textId="77777777" w:rsidR="009F19C1" w:rsidRDefault="009F19C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0B080588" w14:textId="77777777" w:rsidR="009F19C1" w:rsidRDefault="009F19C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DC8E2E2" w14:textId="77777777" w:rsidR="009F19C1" w:rsidRDefault="009F19C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EB4E5F3" w14:textId="77777777" w:rsidR="009F19C1" w:rsidRDefault="009F19C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CE659B1" w14:textId="77777777" w:rsidR="009F19C1" w:rsidRDefault="009F19C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5C0BC0E7" w14:textId="77777777" w:rsidR="009F19C1" w:rsidRDefault="009F19C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9F44372" w14:textId="77777777" w:rsidR="009F19C1" w:rsidRDefault="009F19C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ACC4AF9" w14:textId="77777777" w:rsidR="009F19C1" w:rsidRDefault="009F19C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A651523" w14:textId="77777777" w:rsidR="009F19C1" w:rsidRDefault="009F19C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2E8C206" w14:textId="77777777" w:rsidR="009F19C1" w:rsidRDefault="009F19C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56681FA5" w14:textId="77777777" w:rsidR="009F19C1" w:rsidRDefault="009F19C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392D102" w14:textId="77777777" w:rsidR="009F19C1" w:rsidRDefault="009F19C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2693249" w14:textId="77777777" w:rsidR="009F19C1" w:rsidRDefault="009F19C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8BAFE65" w14:textId="77777777" w:rsidR="009F19C1" w:rsidRDefault="009F19C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8BE6DC4" w14:textId="77777777" w:rsidR="009F19C1" w:rsidRDefault="009F19C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C85C274" w14:textId="77777777" w:rsidR="009F19C1" w:rsidRDefault="009F19C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281DC92" w14:textId="77777777" w:rsidR="009F19C1" w:rsidRDefault="009F19C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AF78D67" w14:textId="77777777" w:rsidR="009F19C1" w:rsidRDefault="009F19C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5F88362" w14:textId="77777777" w:rsidR="009F19C1" w:rsidRDefault="009F19C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9D50DB5" w14:textId="77777777" w:rsidR="009F19C1" w:rsidRDefault="009F19C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D7BC10E" w14:textId="77777777" w:rsidR="009F19C1" w:rsidRDefault="009F19C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FAA09ED" w14:textId="77777777" w:rsidR="009F19C1" w:rsidRDefault="009F19C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94BD31E" w14:textId="77777777" w:rsidR="009F19C1" w:rsidRDefault="009F19C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CEEEFDB" w14:textId="77777777" w:rsidR="009F19C1" w:rsidRDefault="009F19C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57462BF" w14:textId="77777777" w:rsidR="009F19C1" w:rsidRDefault="009F19C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CFD3073" w14:textId="35989778" w:rsidR="009F19C1" w:rsidRDefault="009F19C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</w:t>
                            </w:r>
                          </w:p>
                          <w:p w14:paraId="39F7AC8A" w14:textId="466EAC87" w:rsidR="009F19C1" w:rsidRPr="00487ABA" w:rsidRDefault="009F19C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14:paraId="7D5F7DBE" w14:textId="77777777" w:rsidR="009F19C1" w:rsidRPr="00227670" w:rsidRDefault="009F19C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36" type="#_x0000_t202" style="position:absolute;margin-left:-3.8pt;margin-top:2.85pt;width:545.65pt;height:186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" filled="f" stroked="f" strokeweight=".5pt">
                <v:textbox>
                  <w:txbxContent>
                    <w:p w14:paraId="3ABB35BA" w14:textId="77777777" w:rsidR="009F19C1" w:rsidRDefault="009F19C1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9F19C1" w:rsidRDefault="009F19C1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094D479F" w14:textId="77777777" w:rsidR="009F19C1" w:rsidRDefault="009F19C1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932128" w14:textId="77777777" w:rsidR="002C1F9B" w:rsidRDefault="002C1F9B" w:rsidP="001E1266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</w:p>
                    <w:p w14:paraId="52BD37B5" w14:textId="77777777" w:rsidR="002C1F9B" w:rsidRDefault="002C1F9B" w:rsidP="002C1F9B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わたしたちは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えいえんの　ふくいんの　なかに　いる　とき　まことの</w:t>
                      </w:r>
                    </w:p>
                    <w:p w14:paraId="5594A8F5" w14:textId="77777777" w:rsidR="002C1F9B" w:rsidRDefault="002C1F9B" w:rsidP="002C1F9B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あわせ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あじわうこと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できます。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かわらない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かみさまの</w:t>
                      </w:r>
                    </w:p>
                    <w:p w14:paraId="0597036F" w14:textId="77777777" w:rsidR="002C1F9B" w:rsidRDefault="002C1F9B" w:rsidP="002C1F9B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い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なかで　えいえんの　ふくいんの　ちからに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よっ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このよを</w:t>
                      </w:r>
                    </w:p>
                    <w:p w14:paraId="5016A8BA" w14:textId="77777777" w:rsidR="002C1F9B" w:rsidRDefault="002C1F9B" w:rsidP="002C1F9B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かす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でんどうしゃ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なるように　いのりながら　えに　いろを</w:t>
                      </w:r>
                    </w:p>
                    <w:p w14:paraId="64B85C07" w14:textId="2FD6F743" w:rsidR="009F19C1" w:rsidRPr="009F19C1" w:rsidRDefault="002C1F9B" w:rsidP="002C1F9B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ぬりましょう。</w:t>
                      </w:r>
                      <w:r w:rsidR="009F19C1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</w:p>
                    <w:p w14:paraId="16FAA7CA" w14:textId="57AE973F" w:rsidR="009F19C1" w:rsidRDefault="009F19C1" w:rsidP="001E126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DB3782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　　　　　　　　　　</w:t>
                      </w:r>
                    </w:p>
                    <w:p w14:paraId="5FED3490" w14:textId="0E2D0586" w:rsidR="009F19C1" w:rsidRDefault="002C1F9B" w:rsidP="001E1266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じゅんびするも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│　いろをぬる　どうぐ</w:t>
                      </w:r>
                    </w:p>
                    <w:p w14:paraId="64D890F1" w14:textId="77777777" w:rsidR="002C1F9B" w:rsidRPr="002C1F9B" w:rsidRDefault="002C1F9B" w:rsidP="001E126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2EFE93D0" w14:textId="77777777" w:rsidR="009F19C1" w:rsidRPr="009F19C1" w:rsidRDefault="009F19C1" w:rsidP="001E1266">
                      <w:pPr>
                        <w:snapToGrid w:val="0"/>
                        <w:rPr>
                          <w:rFonts w:ascii="HG明朝E" w:eastAsia="HG明朝E" w:hAnsi="HG明朝E"/>
                          <w:color w:val="7030A0"/>
                          <w:sz w:val="20"/>
                        </w:rPr>
                      </w:pPr>
                    </w:p>
                    <w:p w14:paraId="347878F7" w14:textId="77777777" w:rsidR="009F19C1" w:rsidRDefault="009F19C1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CC57101" w14:textId="77777777" w:rsidR="009F19C1" w:rsidRDefault="009F19C1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D8CDB9A" w14:textId="77777777" w:rsidR="009F19C1" w:rsidRDefault="009F19C1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FD16B2C" w14:textId="6C81B0F6" w:rsidR="009F19C1" w:rsidRDefault="009F19C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　　　　　　</w:t>
                      </w:r>
                      <w:r w:rsidRPr="00487ABA"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</w:t>
                      </w:r>
                    </w:p>
                    <w:p w14:paraId="7015AFD9" w14:textId="77777777" w:rsidR="009F19C1" w:rsidRDefault="009F19C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0B080588" w14:textId="77777777" w:rsidR="009F19C1" w:rsidRDefault="009F19C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DC8E2E2" w14:textId="77777777" w:rsidR="009F19C1" w:rsidRDefault="009F19C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EB4E5F3" w14:textId="77777777" w:rsidR="009F19C1" w:rsidRDefault="009F19C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CE659B1" w14:textId="77777777" w:rsidR="009F19C1" w:rsidRDefault="009F19C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5C0BC0E7" w14:textId="77777777" w:rsidR="009F19C1" w:rsidRDefault="009F19C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9F44372" w14:textId="77777777" w:rsidR="009F19C1" w:rsidRDefault="009F19C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ACC4AF9" w14:textId="77777777" w:rsidR="009F19C1" w:rsidRDefault="009F19C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A651523" w14:textId="77777777" w:rsidR="009F19C1" w:rsidRDefault="009F19C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2E8C206" w14:textId="77777777" w:rsidR="009F19C1" w:rsidRDefault="009F19C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56681FA5" w14:textId="77777777" w:rsidR="009F19C1" w:rsidRDefault="009F19C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392D102" w14:textId="77777777" w:rsidR="009F19C1" w:rsidRDefault="009F19C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2693249" w14:textId="77777777" w:rsidR="009F19C1" w:rsidRDefault="009F19C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8BAFE65" w14:textId="77777777" w:rsidR="009F19C1" w:rsidRDefault="009F19C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8BE6DC4" w14:textId="77777777" w:rsidR="009F19C1" w:rsidRDefault="009F19C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C85C274" w14:textId="77777777" w:rsidR="009F19C1" w:rsidRDefault="009F19C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281DC92" w14:textId="77777777" w:rsidR="009F19C1" w:rsidRDefault="009F19C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AF78D67" w14:textId="77777777" w:rsidR="009F19C1" w:rsidRDefault="009F19C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5F88362" w14:textId="77777777" w:rsidR="009F19C1" w:rsidRDefault="009F19C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9D50DB5" w14:textId="77777777" w:rsidR="009F19C1" w:rsidRDefault="009F19C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D7BC10E" w14:textId="77777777" w:rsidR="009F19C1" w:rsidRDefault="009F19C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FAA09ED" w14:textId="77777777" w:rsidR="009F19C1" w:rsidRDefault="009F19C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94BD31E" w14:textId="77777777" w:rsidR="009F19C1" w:rsidRDefault="009F19C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CEEEFDB" w14:textId="77777777" w:rsidR="009F19C1" w:rsidRDefault="009F19C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57462BF" w14:textId="77777777" w:rsidR="009F19C1" w:rsidRDefault="009F19C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CFD3073" w14:textId="35989778" w:rsidR="009F19C1" w:rsidRDefault="009F19C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</w:t>
                      </w:r>
                    </w:p>
                    <w:p w14:paraId="39F7AC8A" w14:textId="466EAC87" w:rsidR="009F19C1" w:rsidRPr="00487ABA" w:rsidRDefault="009F19C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　　　　　　　　　　　</w:t>
                      </w:r>
                    </w:p>
                    <w:p w14:paraId="7D5F7DBE" w14:textId="77777777" w:rsidR="009F19C1" w:rsidRPr="00227670" w:rsidRDefault="009F19C1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B0591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51675070">
                <wp:simplePos x="0" y="0"/>
                <wp:positionH relativeFrom="column">
                  <wp:posOffset>671195</wp:posOffset>
                </wp:positionH>
                <wp:positionV relativeFrom="paragraph">
                  <wp:posOffset>38735</wp:posOffset>
                </wp:positionV>
                <wp:extent cx="556260" cy="32956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9F19C1" w:rsidRDefault="009F19C1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9F19C1" w:rsidRPr="00301FF3" w:rsidRDefault="009F19C1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38AC89B" id="テキスト ボックス 21" o:spid="_x0000_s1054" type="#_x0000_t202" style="position:absolute;margin-left:52.85pt;margin-top:3.05pt;width:43.8pt;height:2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" filled="f" stroked="f" strokeweight=".5pt">
                <v:textbox>
                  <w:txbxContent>
                    <w:p w14:paraId="5CBAD46A" w14:textId="77777777" w:rsidR="009F19C1" w:rsidRDefault="009F19C1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9F19C1" w:rsidRPr="00301FF3" w:rsidRDefault="009F19C1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E10100" w14:textId="7258F20E" w:rsidR="00BB3386" w:rsidRDefault="00743207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55805926">
                <wp:simplePos x="0" y="0"/>
                <wp:positionH relativeFrom="column">
                  <wp:posOffset>5178984</wp:posOffset>
                </wp:positionH>
                <wp:positionV relativeFrom="paragraph">
                  <wp:posOffset>483235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9F19C1" w:rsidRPr="005E580A" w:rsidRDefault="009F19C1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5E580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AAA60" id="テキスト ボックス 23" o:spid="_x0000_s1038" type="#_x0000_t202" style="position:absolute;margin-left:407.8pt;margin-top:38.05pt;width:83.25pt;height:32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tHeow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" filled="f" stroked="f" strokeweight=".5pt">
                <v:textbox>
                  <w:txbxContent>
                    <w:p w14:paraId="784E02DD" w14:textId="77777777" w:rsidR="009F19C1" w:rsidRPr="005E580A" w:rsidRDefault="009F19C1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5E580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rPr>
          <w:noProof/>
        </w:rPr>
        <w:br w:type="page"/>
      </w:r>
    </w:p>
    <w:p w14:paraId="5C0D397B" w14:textId="4F74C2EC" w:rsidR="003E4F5A" w:rsidRDefault="002C1F9B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4913927" behindDoc="1" locked="0" layoutInCell="1" allowOverlap="1" wp14:anchorId="4D66C940" wp14:editId="4ABD739C">
            <wp:simplePos x="0" y="0"/>
            <wp:positionH relativeFrom="column">
              <wp:posOffset>-98425</wp:posOffset>
            </wp:positionH>
            <wp:positionV relativeFrom="paragraph">
              <wp:posOffset>-143129</wp:posOffset>
            </wp:positionV>
            <wp:extent cx="6957971" cy="9824313"/>
            <wp:effectExtent l="0" t="0" r="0" b="571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31back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524" b="1"/>
                    <a:stretch/>
                  </pic:blipFill>
                  <pic:spPr bwMode="auto">
                    <a:xfrm>
                      <a:off x="0" y="0"/>
                      <a:ext cx="6957971" cy="9824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70F8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5FCF5EAF">
                <wp:simplePos x="0" y="0"/>
                <wp:positionH relativeFrom="column">
                  <wp:posOffset>184150</wp:posOffset>
                </wp:positionH>
                <wp:positionV relativeFrom="paragraph">
                  <wp:posOffset>132715</wp:posOffset>
                </wp:positionV>
                <wp:extent cx="1510665" cy="78676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9F19C1" w:rsidRPr="006945AE" w:rsidRDefault="009F19C1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45A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39" type="#_x0000_t202" style="position:absolute;margin-left:14.5pt;margin-top:10.45pt;width:118.95pt;height:6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" filled="f" stroked="f">
                <v:textbox inset="5.85pt,.7pt,5.85pt,.7pt">
                  <w:txbxContent>
                    <w:p w14:paraId="2038626A" w14:textId="77777777" w:rsidR="009F19C1" w:rsidRPr="006945AE" w:rsidRDefault="009F19C1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945AE">
                        <w:rPr>
                          <w:rFonts w:asciiTheme="majorEastAsia" w:eastAsiaTheme="majorEastAsia" w:hAnsiTheme="majorEastAsia" w:hint="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76F06032" w14:textId="6C8F24BD" w:rsidR="00BB3386" w:rsidRDefault="001170F8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326E9AE3">
                <wp:simplePos x="0" y="0"/>
                <wp:positionH relativeFrom="margin">
                  <wp:posOffset>66675</wp:posOffset>
                </wp:positionH>
                <wp:positionV relativeFrom="paragraph">
                  <wp:posOffset>116205</wp:posOffset>
                </wp:positionV>
                <wp:extent cx="5610225" cy="22764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2276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9F19C1" w:rsidRDefault="009F19C1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9F19C1" w:rsidRDefault="009F19C1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77777777" w:rsidR="009F19C1" w:rsidRPr="00A93FB6" w:rsidRDefault="009F19C1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60A21334" w14:textId="7D5CED42" w:rsidR="009F19C1" w:rsidRDefault="009F19C1" w:rsidP="005464B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7A6D1D8E" w14:textId="460C5F93" w:rsidR="009F19C1" w:rsidRDefault="00F3754E" w:rsidP="00DE6F4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どんな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ことが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あっても　かみさまの　こころを　まず　かんがえる</w:t>
                            </w:r>
                          </w:p>
                          <w:p w14:paraId="2BE43F1E" w14:textId="4B7DBBBB" w:rsidR="00F3754E" w:rsidRDefault="00F3754E" w:rsidP="00DE6F4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ひとは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ただし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こと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えら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べ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ます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すいじゅんを</w:t>
                            </w:r>
                          </w:p>
                          <w:p w14:paraId="572536D7" w14:textId="65C50AD4" w:rsidR="00F3754E" w:rsidRDefault="00F3754E" w:rsidP="00DE6F4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こえて　かみさまが　ともに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おられる　すいじゅんで　いきる　ことは</w:t>
                            </w:r>
                          </w:p>
                          <w:p w14:paraId="533D51CA" w14:textId="04ACC9AB" w:rsidR="00F3754E" w:rsidRDefault="00F3754E" w:rsidP="00DE6F4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どんな　ことでしょうか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パパ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と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ママ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はなし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して　えか</w:t>
                            </w:r>
                          </w:p>
                          <w:p w14:paraId="73C1493C" w14:textId="7D7C72A0" w:rsidR="00F3754E" w:rsidRPr="00F3754E" w:rsidRDefault="00F3754E" w:rsidP="00DE6F4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じで　ひょうげんしましょう。</w:t>
                            </w:r>
                          </w:p>
                          <w:p w14:paraId="1F9B8150" w14:textId="0BCED870" w:rsidR="009F19C1" w:rsidRPr="00DB3782" w:rsidRDefault="009F19C1" w:rsidP="004A42A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40" type="#_x0000_t202" style="position:absolute;left:0;text-align:left;margin-left:5.25pt;margin-top:9.15pt;width:441.75pt;height:179.25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" filled="f" stroked="f" strokeweight=".5pt">
                <v:textbox>
                  <w:txbxContent>
                    <w:p w14:paraId="18F03D56" w14:textId="77777777" w:rsidR="009F19C1" w:rsidRDefault="009F19C1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9F19C1" w:rsidRDefault="009F19C1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77777777" w:rsidR="009F19C1" w:rsidRPr="00A93FB6" w:rsidRDefault="009F19C1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60A21334" w14:textId="7D5CED42" w:rsidR="009F19C1" w:rsidRDefault="009F19C1" w:rsidP="005464B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</w:p>
                    <w:p w14:paraId="7A6D1D8E" w14:textId="460C5F93" w:rsidR="009F19C1" w:rsidRDefault="00F3754E" w:rsidP="00DE6F4E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どんな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ことが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あっても　かみさまの　こころを　まず　かんがえる</w:t>
                      </w:r>
                    </w:p>
                    <w:p w14:paraId="2BE43F1E" w14:textId="4B7DBBBB" w:rsidR="00F3754E" w:rsidRDefault="00F3754E" w:rsidP="00DE6F4E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ひとは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ただし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こと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えら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べ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ます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すいじゅんを</w:t>
                      </w:r>
                    </w:p>
                    <w:p w14:paraId="572536D7" w14:textId="65C50AD4" w:rsidR="00F3754E" w:rsidRDefault="00F3754E" w:rsidP="00DE6F4E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こえて　かみさまが　ともに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おられる　すいじゅんで　いきる　ことは</w:t>
                      </w:r>
                    </w:p>
                    <w:p w14:paraId="533D51CA" w14:textId="04ACC9AB" w:rsidR="00F3754E" w:rsidRDefault="00F3754E" w:rsidP="00DE6F4E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どんな　ことでしょうか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パパ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と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ママ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はなし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して　えか</w:t>
                      </w:r>
                    </w:p>
                    <w:p w14:paraId="73C1493C" w14:textId="7D7C72A0" w:rsidR="00F3754E" w:rsidRPr="00F3754E" w:rsidRDefault="00F3754E" w:rsidP="00DE6F4E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じで　ひょうげんしましょう。</w:t>
                      </w:r>
                    </w:p>
                    <w:p w14:paraId="1F9B8150" w14:textId="0BCED870" w:rsidR="009F19C1" w:rsidRPr="00DB3782" w:rsidRDefault="009F19C1" w:rsidP="004A42A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A76076" w14:textId="1D56E732" w:rsidR="00BB3386" w:rsidRDefault="00F3754E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4700A831">
                <wp:simplePos x="0" y="0"/>
                <wp:positionH relativeFrom="column">
                  <wp:posOffset>5350281</wp:posOffset>
                </wp:positionH>
                <wp:positionV relativeFrom="paragraph">
                  <wp:posOffset>706501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9F19C1" w:rsidRPr="008E5DD5" w:rsidRDefault="009F19C1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8E5DD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41" type="#_x0000_t202" style="position:absolute;margin-left:421.3pt;margin-top:55.65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" filled="f" stroked="f" strokeweight=".5pt">
                <v:textbox>
                  <w:txbxContent>
                    <w:p w14:paraId="0D800D2B" w14:textId="77777777" w:rsidR="009F19C1" w:rsidRPr="008E5DD5" w:rsidRDefault="009F19C1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8E5DD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  <w:r w:rsidR="001170F8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29F02D6D">
                <wp:simplePos x="0" y="0"/>
                <wp:positionH relativeFrom="column">
                  <wp:posOffset>744220</wp:posOffset>
                </wp:positionH>
                <wp:positionV relativeFrom="paragraph">
                  <wp:posOffset>51435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9F19C1" w:rsidRPr="00301FF3" w:rsidRDefault="009F19C1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42" type="#_x0000_t202" style="position:absolute;margin-left:58.6pt;margin-top:4.05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" filled="f" stroked="f" strokeweight=".5pt">
                <v:textbox>
                  <w:txbxContent>
                    <w:p w14:paraId="1E4D1AC4" w14:textId="77777777" w:rsidR="009F19C1" w:rsidRPr="00301FF3" w:rsidRDefault="009F19C1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25C17F91" w14:textId="2748F7F5" w:rsidR="00BB3386" w:rsidRDefault="00F3754E" w:rsidP="0053625B">
      <w:pPr>
        <w:widowControl/>
        <w:jc w:val="left"/>
      </w:pPr>
      <w:r w:rsidRPr="00A46B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4617480" behindDoc="0" locked="0" layoutInCell="1" allowOverlap="1" wp14:anchorId="1737F44A" wp14:editId="32A8D12C">
                <wp:simplePos x="0" y="0"/>
                <wp:positionH relativeFrom="margin">
                  <wp:posOffset>252197</wp:posOffset>
                </wp:positionH>
                <wp:positionV relativeFrom="paragraph">
                  <wp:posOffset>178435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AB63CD" w14:textId="77777777" w:rsidR="009F19C1" w:rsidRPr="006945AE" w:rsidRDefault="009F19C1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45A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  <w:p w14:paraId="7F196F8C" w14:textId="77777777" w:rsidR="009F19C1" w:rsidRDefault="009F19C1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7F44A" id="テキスト ボックス 28" o:spid="_x0000_s1043" type="#_x0000_t202" style="position:absolute;margin-left:19.85pt;margin-top:14.05pt;width:118.95pt;height:61.95pt;z-index:254617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" filled="f" stroked="f">
                <v:textbox inset="5.85pt,.7pt,5.85pt,.7pt">
                  <w:txbxContent>
                    <w:p w14:paraId="56AB63CD" w14:textId="77777777" w:rsidR="009F19C1" w:rsidRPr="006945AE" w:rsidRDefault="009F19C1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945AE">
                        <w:rPr>
                          <w:rFonts w:asciiTheme="majorEastAsia" w:eastAsiaTheme="majorEastAsia" w:hAnsiTheme="majorEastAsia" w:hint="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  <w:p w14:paraId="7F196F8C" w14:textId="77777777" w:rsidR="009F19C1" w:rsidRDefault="009F19C1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4915464" behindDoc="1" locked="0" layoutInCell="1" allowOverlap="1" wp14:anchorId="6D76452E" wp14:editId="355D3511">
            <wp:simplePos x="0" y="0"/>
            <wp:positionH relativeFrom="column">
              <wp:posOffset>-47549</wp:posOffset>
            </wp:positionH>
            <wp:positionV relativeFrom="paragraph">
              <wp:posOffset>-32918</wp:posOffset>
            </wp:positionV>
            <wp:extent cx="6798632" cy="9760153"/>
            <wp:effectExtent l="0" t="0" r="254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4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6079" cy="9770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4792F4" w14:textId="2B7B0C73" w:rsidR="00AC5E4D" w:rsidRDefault="00F3754E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4618504" behindDoc="0" locked="0" layoutInCell="1" allowOverlap="1" wp14:anchorId="69C751F5" wp14:editId="021431C5">
                <wp:simplePos x="0" y="0"/>
                <wp:positionH relativeFrom="column">
                  <wp:posOffset>780745</wp:posOffset>
                </wp:positionH>
                <wp:positionV relativeFrom="paragraph">
                  <wp:posOffset>217805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392DE" w14:textId="77777777" w:rsidR="009F19C1" w:rsidRDefault="009F19C1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235FDA0" w14:textId="77777777" w:rsidR="009F19C1" w:rsidRPr="00301FF3" w:rsidRDefault="009F19C1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C751F5" id="テキスト ボックス 29" o:spid="_x0000_s1044" type="#_x0000_t202" style="position:absolute;margin-left:61.5pt;margin-top:17.15pt;width:43.8pt;height:32.55pt;z-index:254618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" filled="f" stroked="f" strokeweight=".5pt">
                <v:textbox>
                  <w:txbxContent>
                    <w:p w14:paraId="055392DE" w14:textId="77777777" w:rsidR="009F19C1" w:rsidRDefault="009F19C1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235FDA0" w14:textId="77777777" w:rsidR="009F19C1" w:rsidRPr="00301FF3" w:rsidRDefault="009F19C1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  <w:r w:rsidR="00135FCF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D65C38" wp14:editId="2A995E49">
                <wp:simplePos x="0" y="0"/>
                <wp:positionH relativeFrom="margin">
                  <wp:posOffset>152400</wp:posOffset>
                </wp:positionH>
                <wp:positionV relativeFrom="paragraph">
                  <wp:posOffset>219075</wp:posOffset>
                </wp:positionV>
                <wp:extent cx="6600825" cy="927735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927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0D40C" w14:textId="77777777" w:rsidR="009F19C1" w:rsidRDefault="009F19C1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48D3C3E6" w14:textId="77777777" w:rsidR="009F19C1" w:rsidRDefault="009F19C1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53F38CCA" w14:textId="77777777" w:rsidR="009F19C1" w:rsidRDefault="009F19C1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62DFF86" w14:textId="77777777" w:rsidR="00F3754E" w:rsidRDefault="00F3754E" w:rsidP="00F3754E">
                            <w:pPr>
                              <w:snapToGrid w:val="0"/>
                              <w:ind w:right="390" w:firstLineChars="300" w:firstLine="6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16EEAAC" w14:textId="4652D43D" w:rsidR="00F3754E" w:rsidRDefault="00F3754E" w:rsidP="00F3754E">
                            <w:pPr>
                              <w:snapToGrid w:val="0"/>
                              <w:ind w:right="390" w:firstLineChars="300" w:firstLine="6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わたしたちに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たえてくださった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こと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</w:p>
                          <w:p w14:paraId="2A133014" w14:textId="6B59143F" w:rsidR="00F3754E" w:rsidRDefault="00F3754E" w:rsidP="00F3754E">
                            <w:pPr>
                              <w:snapToGrid w:val="0"/>
                              <w:ind w:right="390" w:firstLineChars="300" w:firstLine="6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じわうことが　わたしたちが　えいえん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ことの　なかで　</w:t>
                            </w:r>
                          </w:p>
                          <w:p w14:paraId="55FD1134" w14:textId="1908994B" w:rsidR="00F3754E" w:rsidRDefault="00F3754E" w:rsidP="00F3754E">
                            <w:pPr>
                              <w:snapToGrid w:val="0"/>
                              <w:ind w:right="390" w:firstLineChars="300" w:firstLine="6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いき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とです。　ワーク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して　せかいふく</w:t>
                            </w:r>
                            <w:r w:rsidR="008748F8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ん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</w:p>
                          <w:p w14:paraId="02C2B1DF" w14:textId="4A19F661" w:rsidR="00F3754E" w:rsidRDefault="00F3754E" w:rsidP="00F3754E">
                            <w:pPr>
                              <w:snapToGrid w:val="0"/>
                              <w:ind w:right="390" w:firstLineChars="300" w:firstLine="6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ころ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だきましょう。</w:t>
                            </w:r>
                          </w:p>
                          <w:p w14:paraId="610DB6E3" w14:textId="77777777" w:rsidR="00F3754E" w:rsidRDefault="00F3754E" w:rsidP="00F3754E">
                            <w:pPr>
                              <w:snapToGrid w:val="0"/>
                              <w:ind w:right="390" w:firstLineChars="300" w:firstLine="6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DB0A873" w14:textId="77777777" w:rsidR="00F3754E" w:rsidRPr="00F3754E" w:rsidRDefault="00F3754E" w:rsidP="00F3754E">
                            <w:pPr>
                              <w:snapToGrid w:val="0"/>
                              <w:ind w:right="390" w:firstLineChars="300" w:firstLine="6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A26D93F" w14:textId="77777777" w:rsidR="00F3754E" w:rsidRDefault="00F3754E" w:rsidP="00F3754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112FAD5" w14:textId="3BB7ABE9" w:rsidR="009F19C1" w:rsidRPr="00F3754E" w:rsidRDefault="009F19C1" w:rsidP="00F3754E">
                            <w:pPr>
                              <w:snapToGrid w:val="0"/>
                              <w:ind w:right="390" w:firstLineChars="800" w:firstLine="144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じゅんびするもの　│　</w:t>
                            </w:r>
                            <w:r w:rsidR="00F3754E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かみのこどもの</w:t>
                            </w:r>
                            <w:r w:rsidR="00F3754E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="00F3754E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７つの</w:t>
                            </w:r>
                            <w:r w:rsidR="00F3754E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しゅくふくカード　2セット　</w:t>
                            </w:r>
                          </w:p>
                          <w:p w14:paraId="66684078" w14:textId="36A2B56C" w:rsidR="009F19C1" w:rsidRDefault="009F19C1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</w:p>
                          <w:p w14:paraId="1B16C009" w14:textId="77777777" w:rsidR="00135FCF" w:rsidRDefault="00135FCF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2D1DDE7" w14:textId="77777777" w:rsidR="00135FCF" w:rsidRDefault="00135FCF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83ACF71" w14:textId="77777777" w:rsidR="00135FCF" w:rsidRDefault="00135FCF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87E30DB" w14:textId="77777777" w:rsidR="009F19C1" w:rsidRDefault="009F19C1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0C34551" w14:textId="77777777" w:rsidR="00135FCF" w:rsidRDefault="00135FCF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E470700" w14:textId="77777777" w:rsidR="00135FCF" w:rsidRDefault="00135FCF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5E444EC" w14:textId="77777777" w:rsidR="00135FCF" w:rsidRDefault="00135FCF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3B64979" w14:textId="77777777" w:rsidR="009F19C1" w:rsidRDefault="009F19C1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A33C096" w14:textId="77777777" w:rsidR="00615AB3" w:rsidRDefault="00615AB3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32D9B2D" w14:textId="5DCE7EC5" w:rsidR="009F19C1" w:rsidRPr="00615AB3" w:rsidRDefault="00F3754E" w:rsidP="00615AB3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15AB3"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①</w:t>
                            </w:r>
                            <w:r w:rsidRPr="00615AB3"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２つの　チームに　わかれます</w:t>
                            </w:r>
                          </w:p>
                          <w:p w14:paraId="55E23E48" w14:textId="7FBFD7F0" w:rsidR="00F3754E" w:rsidRPr="00615AB3" w:rsidRDefault="00F3754E" w:rsidP="00615AB3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15AB3"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②　スタート</w:t>
                            </w:r>
                            <w:r w:rsidR="00615AB3" w:rsidRPr="00615AB3"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ポイント</w:t>
                            </w:r>
                            <w:r w:rsidR="00615AB3" w:rsidRPr="00615AB3"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おりかえし</w:t>
                            </w:r>
                            <w:r w:rsidR="00615AB3" w:rsidRPr="00615AB3"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ポイントの</w:t>
                            </w:r>
                            <w:r w:rsidR="00615AB3" w:rsidRPr="00615AB3"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しるしを　して　まんなかに</w:t>
                            </w:r>
                          </w:p>
                          <w:p w14:paraId="51276B20" w14:textId="3FB1A715" w:rsidR="00615AB3" w:rsidRPr="00615AB3" w:rsidRDefault="00615AB3" w:rsidP="00615AB3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15AB3"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７つの</w:t>
                            </w:r>
                            <w:r w:rsidRPr="00615AB3"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615AB3"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しゅくふくの　</w:t>
                            </w:r>
                            <w:r w:rsidRPr="00615AB3"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えを</w:t>
                            </w:r>
                            <w:r w:rsidRPr="00615AB3"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お</w:t>
                            </w:r>
                            <w:r w:rsidRPr="00615AB3"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きます</w:t>
                            </w:r>
                          </w:p>
                          <w:p w14:paraId="61FF8484" w14:textId="1949F2B1" w:rsidR="00615AB3" w:rsidRPr="00615AB3" w:rsidRDefault="00615AB3" w:rsidP="00615AB3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15AB3"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③　</w:t>
                            </w:r>
                            <w:r w:rsidRPr="00615AB3"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スタートから　はじめて　７つの　しゅく</w:t>
                            </w:r>
                            <w:r w:rsidRPr="00615AB3"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ふくの</w:t>
                            </w:r>
                            <w:r w:rsidRPr="00615AB3"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えの　うえを　</w:t>
                            </w:r>
                            <w:r w:rsidRPr="00615AB3"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パタパタ</w:t>
                            </w:r>
                            <w:r w:rsidRPr="00615AB3"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615AB3"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あるいて</w:t>
                            </w:r>
                          </w:p>
                          <w:p w14:paraId="22674997" w14:textId="1D63B689" w:rsidR="00615AB3" w:rsidRPr="00615AB3" w:rsidRDefault="00615AB3" w:rsidP="00615AB3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15AB3"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おりかえし</w:t>
                            </w:r>
                            <w:r w:rsidRPr="00615AB3"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ポイント</w:t>
                            </w:r>
                            <w:r w:rsidRPr="00615AB3"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を　まわって　かえってきます</w:t>
                            </w:r>
                          </w:p>
                          <w:p w14:paraId="44F02AF8" w14:textId="155E5A72" w:rsidR="00615AB3" w:rsidRPr="00615AB3" w:rsidRDefault="00615AB3" w:rsidP="00615AB3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15AB3"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④</w:t>
                            </w:r>
                            <w:r w:rsidRPr="00615AB3"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さきに　かえってきた　ひとが　かちです</w:t>
                            </w:r>
                          </w:p>
                          <w:p w14:paraId="76392021" w14:textId="77777777" w:rsidR="009F19C1" w:rsidRPr="00615AB3" w:rsidRDefault="009F19C1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1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089287A1" w14:textId="77777777" w:rsidR="009F19C1" w:rsidRDefault="009F19C1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869E5DB" w14:textId="77777777" w:rsidR="009F19C1" w:rsidRDefault="009F19C1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1A3EF82" w14:textId="77777777" w:rsidR="009F19C1" w:rsidRDefault="009F19C1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65C38" id="テキスト ボックス 30" o:spid="_x0000_s1045" type="#_x0000_t202" style="position:absolute;margin-left:12pt;margin-top:17.25pt;width:519.75pt;height:730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" filled="f" stroked="f" strokeweight=".5pt">
                <v:textbox>
                  <w:txbxContent>
                    <w:p w14:paraId="6600D40C" w14:textId="77777777" w:rsidR="009F19C1" w:rsidRDefault="009F19C1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48D3C3E6" w14:textId="77777777" w:rsidR="009F19C1" w:rsidRDefault="009F19C1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53F38CCA" w14:textId="77777777" w:rsidR="009F19C1" w:rsidRDefault="009F19C1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62DFF86" w14:textId="77777777" w:rsidR="00F3754E" w:rsidRDefault="00F3754E" w:rsidP="00F3754E">
                      <w:pPr>
                        <w:snapToGrid w:val="0"/>
                        <w:ind w:right="390" w:firstLineChars="300" w:firstLine="6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16EEAAC" w14:textId="4652D43D" w:rsidR="00F3754E" w:rsidRDefault="00F3754E" w:rsidP="00F3754E">
                      <w:pPr>
                        <w:snapToGrid w:val="0"/>
                        <w:ind w:right="390" w:firstLineChars="300" w:firstLine="6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わたしたちに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たえてくださった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こと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</w:p>
                    <w:p w14:paraId="2A133014" w14:textId="6B59143F" w:rsidR="00F3754E" w:rsidRDefault="00F3754E" w:rsidP="00F3754E">
                      <w:pPr>
                        <w:snapToGrid w:val="0"/>
                        <w:ind w:right="390" w:firstLineChars="300" w:firstLine="6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じわうことが　わたしたちが　えいえん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ことの　なかで　</w:t>
                      </w:r>
                    </w:p>
                    <w:p w14:paraId="55FD1134" w14:textId="1908994B" w:rsidR="00F3754E" w:rsidRDefault="00F3754E" w:rsidP="00F3754E">
                      <w:pPr>
                        <w:snapToGrid w:val="0"/>
                        <w:ind w:right="390" w:firstLineChars="300" w:firstLine="6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いき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とです。　ワーク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して　せかいふく</w:t>
                      </w:r>
                      <w:r w:rsidR="008748F8">
                        <w:rPr>
                          <w:rFonts w:ascii="HG明朝E" w:eastAsia="HG明朝E" w:hAnsi="HG明朝E" w:hint="eastAsia"/>
                          <w:sz w:val="20"/>
                        </w:rPr>
                        <w:t>い</w:t>
                      </w:r>
                      <w:bookmarkStart w:id="1" w:name="_GoBack"/>
                      <w:bookmarkEnd w:id="1"/>
                      <w:r>
                        <w:rPr>
                          <w:rFonts w:ascii="HG明朝E" w:eastAsia="HG明朝E" w:hAnsi="HG明朝E"/>
                          <w:sz w:val="20"/>
                        </w:rPr>
                        <w:t>ん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</w:p>
                    <w:p w14:paraId="02C2B1DF" w14:textId="4A19F661" w:rsidR="00F3754E" w:rsidRDefault="00F3754E" w:rsidP="00F3754E">
                      <w:pPr>
                        <w:snapToGrid w:val="0"/>
                        <w:ind w:right="390" w:firstLineChars="300" w:firstLine="6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ころ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だきましょう。</w:t>
                      </w:r>
                    </w:p>
                    <w:p w14:paraId="610DB6E3" w14:textId="77777777" w:rsidR="00F3754E" w:rsidRDefault="00F3754E" w:rsidP="00F3754E">
                      <w:pPr>
                        <w:snapToGrid w:val="0"/>
                        <w:ind w:right="390" w:firstLineChars="300" w:firstLine="6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DB0A873" w14:textId="77777777" w:rsidR="00F3754E" w:rsidRPr="00F3754E" w:rsidRDefault="00F3754E" w:rsidP="00F3754E">
                      <w:pPr>
                        <w:snapToGrid w:val="0"/>
                        <w:ind w:right="390" w:firstLineChars="300" w:firstLine="6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A26D93F" w14:textId="77777777" w:rsidR="00F3754E" w:rsidRDefault="00F3754E" w:rsidP="00F3754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112FAD5" w14:textId="3BB7ABE9" w:rsidR="009F19C1" w:rsidRPr="00F3754E" w:rsidRDefault="009F19C1" w:rsidP="00F3754E">
                      <w:pPr>
                        <w:snapToGrid w:val="0"/>
                        <w:ind w:right="390" w:firstLineChars="800" w:firstLine="144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じゅんびするもの　│　</w:t>
                      </w:r>
                      <w:r w:rsidR="00F3754E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かみのこどもの</w:t>
                      </w:r>
                      <w:r w:rsidR="00F3754E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="00F3754E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７つの</w:t>
                      </w:r>
                      <w:r w:rsidR="00F3754E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しゅくふくカード　2セット　</w:t>
                      </w:r>
                    </w:p>
                    <w:p w14:paraId="66684078" w14:textId="36A2B56C" w:rsidR="009F19C1" w:rsidRDefault="009F19C1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</w:p>
                    <w:p w14:paraId="1B16C009" w14:textId="77777777" w:rsidR="00135FCF" w:rsidRDefault="00135FCF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2D1DDE7" w14:textId="77777777" w:rsidR="00135FCF" w:rsidRDefault="00135FCF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83ACF71" w14:textId="77777777" w:rsidR="00135FCF" w:rsidRDefault="00135FCF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87E30DB" w14:textId="77777777" w:rsidR="009F19C1" w:rsidRDefault="009F19C1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0C34551" w14:textId="77777777" w:rsidR="00135FCF" w:rsidRDefault="00135FCF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E470700" w14:textId="77777777" w:rsidR="00135FCF" w:rsidRDefault="00135FCF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5E444EC" w14:textId="77777777" w:rsidR="00135FCF" w:rsidRDefault="00135FCF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3B64979" w14:textId="77777777" w:rsidR="009F19C1" w:rsidRDefault="009F19C1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A33C096" w14:textId="77777777" w:rsidR="00615AB3" w:rsidRDefault="00615AB3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32D9B2D" w14:textId="5DCE7EC5" w:rsidR="009F19C1" w:rsidRPr="00615AB3" w:rsidRDefault="00F3754E" w:rsidP="00615AB3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ED7D31" w:themeColor="accent2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15AB3"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①</w:t>
                      </w:r>
                      <w:r w:rsidRPr="00615AB3">
                        <w:rPr>
                          <w:rFonts w:asciiTheme="majorEastAsia" w:eastAsiaTheme="majorEastAsia" w:hAnsiTheme="majorEastAsia"/>
                          <w:color w:val="ED7D31" w:themeColor="accent2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２つの　チームに　わかれます</w:t>
                      </w:r>
                    </w:p>
                    <w:p w14:paraId="55E23E48" w14:textId="7FBFD7F0" w:rsidR="00F3754E" w:rsidRPr="00615AB3" w:rsidRDefault="00F3754E" w:rsidP="00615AB3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ED7D31" w:themeColor="accent2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15AB3"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②　スタート</w:t>
                      </w:r>
                      <w:r w:rsidR="00615AB3" w:rsidRPr="00615AB3"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ポイント</w:t>
                      </w:r>
                      <w:r w:rsidR="00615AB3" w:rsidRPr="00615AB3">
                        <w:rPr>
                          <w:rFonts w:asciiTheme="majorEastAsia" w:eastAsiaTheme="majorEastAsia" w:hAnsiTheme="majorEastAsia"/>
                          <w:color w:val="ED7D31" w:themeColor="accent2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おりかえし</w:t>
                      </w:r>
                      <w:r w:rsidR="00615AB3" w:rsidRPr="00615AB3"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ポイントの</w:t>
                      </w:r>
                      <w:r w:rsidR="00615AB3" w:rsidRPr="00615AB3">
                        <w:rPr>
                          <w:rFonts w:asciiTheme="majorEastAsia" w:eastAsiaTheme="majorEastAsia" w:hAnsiTheme="majorEastAsia"/>
                          <w:color w:val="ED7D31" w:themeColor="accent2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しるしを　して　まんなかに</w:t>
                      </w:r>
                    </w:p>
                    <w:p w14:paraId="51276B20" w14:textId="3FB1A715" w:rsidR="00615AB3" w:rsidRPr="00615AB3" w:rsidRDefault="00615AB3" w:rsidP="00615AB3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ED7D31" w:themeColor="accent2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15AB3">
                        <w:rPr>
                          <w:rFonts w:asciiTheme="majorEastAsia" w:eastAsiaTheme="majorEastAsia" w:hAnsiTheme="majorEastAsia"/>
                          <w:color w:val="ED7D31" w:themeColor="accent2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７つの</w:t>
                      </w:r>
                      <w:r w:rsidRPr="00615AB3"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Pr="00615AB3">
                        <w:rPr>
                          <w:rFonts w:asciiTheme="majorEastAsia" w:eastAsiaTheme="majorEastAsia" w:hAnsiTheme="majorEastAsia"/>
                          <w:color w:val="ED7D31" w:themeColor="accent2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しゅくふくの　</w:t>
                      </w:r>
                      <w:r w:rsidRPr="00615AB3"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えを</w:t>
                      </w:r>
                      <w:r w:rsidRPr="00615AB3">
                        <w:rPr>
                          <w:rFonts w:asciiTheme="majorEastAsia" w:eastAsiaTheme="majorEastAsia" w:hAnsiTheme="majorEastAsia"/>
                          <w:color w:val="ED7D31" w:themeColor="accent2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お</w:t>
                      </w:r>
                      <w:r w:rsidRPr="00615AB3"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きます</w:t>
                      </w:r>
                    </w:p>
                    <w:p w14:paraId="61FF8484" w14:textId="1949F2B1" w:rsidR="00615AB3" w:rsidRPr="00615AB3" w:rsidRDefault="00615AB3" w:rsidP="00615AB3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ED7D31" w:themeColor="accent2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15AB3"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③　</w:t>
                      </w:r>
                      <w:r w:rsidRPr="00615AB3">
                        <w:rPr>
                          <w:rFonts w:asciiTheme="majorEastAsia" w:eastAsiaTheme="majorEastAsia" w:hAnsiTheme="majorEastAsia"/>
                          <w:color w:val="ED7D31" w:themeColor="accent2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スタートから　はじめて　７つの　しゅく</w:t>
                      </w:r>
                      <w:r w:rsidRPr="00615AB3"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ふくの</w:t>
                      </w:r>
                      <w:r w:rsidRPr="00615AB3">
                        <w:rPr>
                          <w:rFonts w:asciiTheme="majorEastAsia" w:eastAsiaTheme="majorEastAsia" w:hAnsiTheme="majorEastAsia"/>
                          <w:color w:val="ED7D31" w:themeColor="accent2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えの　うえを　</w:t>
                      </w:r>
                      <w:r w:rsidRPr="00615AB3"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パタパタ</w:t>
                      </w:r>
                      <w:r w:rsidRPr="00615AB3">
                        <w:rPr>
                          <w:rFonts w:asciiTheme="majorEastAsia" w:eastAsiaTheme="majorEastAsia" w:hAnsiTheme="majorEastAsia"/>
                          <w:color w:val="ED7D31" w:themeColor="accent2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Pr="00615AB3"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あるいて</w:t>
                      </w:r>
                    </w:p>
                    <w:p w14:paraId="22674997" w14:textId="1D63B689" w:rsidR="00615AB3" w:rsidRPr="00615AB3" w:rsidRDefault="00615AB3" w:rsidP="00615AB3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ED7D31" w:themeColor="accent2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15AB3">
                        <w:rPr>
                          <w:rFonts w:asciiTheme="majorEastAsia" w:eastAsiaTheme="majorEastAsia" w:hAnsiTheme="majorEastAsia"/>
                          <w:color w:val="ED7D31" w:themeColor="accent2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おりかえし</w:t>
                      </w:r>
                      <w:r w:rsidRPr="00615AB3"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ポイント</w:t>
                      </w:r>
                      <w:r w:rsidRPr="00615AB3">
                        <w:rPr>
                          <w:rFonts w:asciiTheme="majorEastAsia" w:eastAsiaTheme="majorEastAsia" w:hAnsiTheme="majorEastAsia"/>
                          <w:color w:val="ED7D31" w:themeColor="accent2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を　まわって　かえってきます</w:t>
                      </w:r>
                    </w:p>
                    <w:p w14:paraId="44F02AF8" w14:textId="155E5A72" w:rsidR="00615AB3" w:rsidRPr="00615AB3" w:rsidRDefault="00615AB3" w:rsidP="00615AB3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ED7D31" w:themeColor="accent2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15AB3"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④</w:t>
                      </w:r>
                      <w:r w:rsidRPr="00615AB3">
                        <w:rPr>
                          <w:rFonts w:asciiTheme="majorEastAsia" w:eastAsiaTheme="majorEastAsia" w:hAnsiTheme="majorEastAsia"/>
                          <w:color w:val="ED7D31" w:themeColor="accent2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さきに　かえってきた　ひとが　かちです</w:t>
                      </w:r>
                    </w:p>
                    <w:p w14:paraId="76392021" w14:textId="77777777" w:rsidR="009F19C1" w:rsidRPr="00615AB3" w:rsidRDefault="009F19C1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ED7D31" w:themeColor="accent2"/>
                          <w:sz w:val="18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089287A1" w14:textId="77777777" w:rsidR="009F19C1" w:rsidRDefault="009F19C1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869E5DB" w14:textId="77777777" w:rsidR="009F19C1" w:rsidRDefault="009F19C1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1A3EF82" w14:textId="77777777" w:rsidR="009F19C1" w:rsidRDefault="009F19C1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DD53BC" w14:textId="1CCD46CE" w:rsidR="00AC5E4D" w:rsidRDefault="00AC5E4D">
      <w:pPr>
        <w:widowControl/>
        <w:jc w:val="left"/>
      </w:pPr>
    </w:p>
    <w:p w14:paraId="6CE23CDE" w14:textId="056D13DE" w:rsidR="00AC5E4D" w:rsidRDefault="00AC5E4D">
      <w:pPr>
        <w:widowControl/>
        <w:jc w:val="left"/>
      </w:pPr>
    </w:p>
    <w:p w14:paraId="3E460E3B" w14:textId="6A20561E" w:rsidR="00AC5E4D" w:rsidRDefault="00AC5E4D">
      <w:pPr>
        <w:widowControl/>
        <w:jc w:val="left"/>
      </w:pPr>
    </w:p>
    <w:p w14:paraId="209CB165" w14:textId="7594A977" w:rsidR="00AC5E4D" w:rsidRDefault="00B10E5E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4619528" behindDoc="0" locked="0" layoutInCell="1" allowOverlap="1" wp14:anchorId="7DE23638" wp14:editId="336456F8">
                <wp:simplePos x="0" y="0"/>
                <wp:positionH relativeFrom="margin">
                  <wp:posOffset>5318125</wp:posOffset>
                </wp:positionH>
                <wp:positionV relativeFrom="paragraph">
                  <wp:posOffset>109372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D06B6" w14:textId="77777777" w:rsidR="009F19C1" w:rsidRPr="008E5DD5" w:rsidRDefault="009F19C1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8E5DD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E23638" id="テキスト ボックス 31" o:spid="_x0000_s1046" type="#_x0000_t202" style="position:absolute;margin-left:418.75pt;margin-top:8.6pt;width:83.25pt;height:32.55pt;z-index:254619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" filled="f" stroked="f" strokeweight=".5pt">
                <v:textbox>
                  <w:txbxContent>
                    <w:p w14:paraId="3F2D06B6" w14:textId="77777777" w:rsidR="009F19C1" w:rsidRPr="008E5DD5" w:rsidRDefault="009F19C1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8E5DD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4E3FDE" w14:textId="2F42084D" w:rsidR="00AC5E4D" w:rsidRDefault="00AC5E4D">
      <w:pPr>
        <w:widowControl/>
        <w:jc w:val="left"/>
      </w:pPr>
    </w:p>
    <w:p w14:paraId="72F4E8C2" w14:textId="647EA64B" w:rsidR="00AC5E4D" w:rsidRDefault="00AC5E4D">
      <w:pPr>
        <w:widowControl/>
        <w:jc w:val="left"/>
      </w:pPr>
    </w:p>
    <w:p w14:paraId="389254C3" w14:textId="70167205" w:rsidR="00AC5E4D" w:rsidRDefault="00AC5E4D">
      <w:pPr>
        <w:widowControl/>
        <w:jc w:val="left"/>
      </w:pPr>
    </w:p>
    <w:p w14:paraId="60CA8119" w14:textId="7170803D" w:rsidR="00AC5E4D" w:rsidRDefault="00AC5E4D">
      <w:pPr>
        <w:widowControl/>
        <w:jc w:val="left"/>
      </w:pPr>
    </w:p>
    <w:p w14:paraId="53C78821" w14:textId="1152CA06" w:rsidR="00AC5E4D" w:rsidRDefault="00AC5E4D">
      <w:pPr>
        <w:widowControl/>
        <w:jc w:val="left"/>
      </w:pPr>
    </w:p>
    <w:p w14:paraId="3AD076B8" w14:textId="0F5F34B2" w:rsidR="00A66936" w:rsidRDefault="00F3754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81544" behindDoc="0" locked="0" layoutInCell="1" allowOverlap="1" wp14:anchorId="79C8DF31" wp14:editId="4CD85DA6">
                <wp:simplePos x="0" y="0"/>
                <wp:positionH relativeFrom="page">
                  <wp:posOffset>1572743</wp:posOffset>
                </wp:positionH>
                <wp:positionV relativeFrom="paragraph">
                  <wp:posOffset>184708</wp:posOffset>
                </wp:positionV>
                <wp:extent cx="4619625" cy="905510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625" cy="905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E3BF9B" w14:textId="45BE63C3" w:rsidR="00135FCF" w:rsidRPr="00F3754E" w:rsidRDefault="00F3754E" w:rsidP="004B0591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3754E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せかいふくいんかを</w:t>
                            </w:r>
                            <w:r w:rsidRPr="00F3754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3405F79F" w14:textId="09F6306B" w:rsidR="00F3754E" w:rsidRPr="00F3754E" w:rsidRDefault="00F3754E" w:rsidP="004B0591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3754E">
                              <w:rPr>
                                <w:rFonts w:ascii="HG丸ｺﾞｼｯｸM-PRO" w:eastAsia="HG丸ｺﾞｼｯｸM-PRO" w:hAnsi="HG丸ｺﾞｼｯｸM-PRO" w:hint="eastAsia"/>
                                <w:color w:val="FF66CC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ころに</w:t>
                            </w:r>
                            <w:r w:rsidRPr="00F3754E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いだこ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8DF31" id="テキスト ボックス 55" o:spid="_x0000_s1047" type="#_x0000_t202" style="position:absolute;margin-left:123.85pt;margin-top:14.55pt;width:363.75pt;height:71.3pt;z-index:253681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" filled="f" stroked="f" strokeweight=".5pt">
                <v:textbox>
                  <w:txbxContent>
                    <w:p w14:paraId="0CE3BF9B" w14:textId="45BE63C3" w:rsidR="00135FCF" w:rsidRPr="00F3754E" w:rsidRDefault="00F3754E" w:rsidP="004B0591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3754E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せかいふくいんかを</w:t>
                      </w:r>
                      <w:r w:rsidRPr="00F3754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3405F79F" w14:textId="09F6306B" w:rsidR="00F3754E" w:rsidRPr="00F3754E" w:rsidRDefault="00F3754E" w:rsidP="004B0591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FF66CC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3754E">
                        <w:rPr>
                          <w:rFonts w:ascii="HG丸ｺﾞｼｯｸM-PRO" w:eastAsia="HG丸ｺﾞｼｯｸM-PRO" w:hAnsi="HG丸ｺﾞｼｯｸM-PRO" w:hint="eastAsia"/>
                          <w:color w:val="FF66CC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ころに</w:t>
                      </w:r>
                      <w:r w:rsidRPr="00F3754E">
                        <w:rPr>
                          <w:rFonts w:ascii="HG丸ｺﾞｼｯｸM-PRO" w:eastAsia="HG丸ｺﾞｼｯｸM-PRO" w:hAnsi="HG丸ｺﾞｼｯｸM-PRO"/>
                          <w:color w:val="FF66CC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いだこう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5832EC4" w14:textId="348FE55F" w:rsidR="002541C9" w:rsidRDefault="002541C9">
      <w:pPr>
        <w:widowControl/>
        <w:jc w:val="left"/>
      </w:pPr>
    </w:p>
    <w:p w14:paraId="6A6755D8" w14:textId="13D2F0E6" w:rsidR="00A66936" w:rsidRDefault="00A66936">
      <w:pPr>
        <w:widowControl/>
        <w:jc w:val="left"/>
      </w:pPr>
    </w:p>
    <w:p w14:paraId="195539FB" w14:textId="6AF22A91" w:rsidR="00A66936" w:rsidRDefault="00A66936">
      <w:pPr>
        <w:widowControl/>
        <w:jc w:val="left"/>
      </w:pPr>
    </w:p>
    <w:p w14:paraId="0F4E6DF3" w14:textId="568115E0" w:rsidR="00A66936" w:rsidRDefault="00A66936">
      <w:pPr>
        <w:widowControl/>
        <w:jc w:val="left"/>
      </w:pPr>
    </w:p>
    <w:p w14:paraId="4EDCC43D" w14:textId="2F0E49A7" w:rsidR="00A66936" w:rsidRDefault="00A66936">
      <w:pPr>
        <w:widowControl/>
        <w:jc w:val="left"/>
      </w:pPr>
    </w:p>
    <w:p w14:paraId="06614483" w14:textId="2D39F935" w:rsidR="00A66936" w:rsidRDefault="00A66936">
      <w:pPr>
        <w:widowControl/>
        <w:jc w:val="left"/>
      </w:pPr>
    </w:p>
    <w:p w14:paraId="5C8DFBBA" w14:textId="491FAA31" w:rsidR="00A66936" w:rsidRDefault="00A66936">
      <w:pPr>
        <w:widowControl/>
        <w:jc w:val="left"/>
      </w:pPr>
    </w:p>
    <w:p w14:paraId="703092EB" w14:textId="633D10EC" w:rsidR="00A66936" w:rsidRDefault="00ED22E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15743" behindDoc="1" locked="0" layoutInCell="1" allowOverlap="1" wp14:anchorId="2F8AE4E1" wp14:editId="3EF08F39">
                <wp:simplePos x="0" y="0"/>
                <wp:positionH relativeFrom="column">
                  <wp:posOffset>895350</wp:posOffset>
                </wp:positionH>
                <wp:positionV relativeFrom="paragraph">
                  <wp:posOffset>57150</wp:posOffset>
                </wp:positionV>
                <wp:extent cx="371475" cy="161925"/>
                <wp:effectExtent l="0" t="0" r="9525" b="9525"/>
                <wp:wrapNone/>
                <wp:docPr id="84" name="円/楕円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619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3D625970" id="円/楕円 84" o:spid="_x0000_s1026" style="position:absolute;left:0;text-align:left;margin-left:70.5pt;margin-top:4.5pt;width:29.25pt;height:12.75pt;z-index:-2501007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" fillcolor="white [3212]" stroked="f" strokeweight="1pt">
                <v:stroke joinstyle="miter"/>
              </v:oval>
            </w:pict>
          </mc:Fallback>
        </mc:AlternateContent>
      </w:r>
    </w:p>
    <w:p w14:paraId="128122B5" w14:textId="0E18C38B" w:rsidR="00A66936" w:rsidRDefault="00A66936">
      <w:pPr>
        <w:widowControl/>
        <w:jc w:val="left"/>
      </w:pPr>
    </w:p>
    <w:p w14:paraId="7F1D2B6E" w14:textId="4D1F38D5" w:rsidR="00A66936" w:rsidRDefault="00A66936">
      <w:pPr>
        <w:widowControl/>
        <w:jc w:val="left"/>
      </w:pPr>
    </w:p>
    <w:p w14:paraId="1D180536" w14:textId="2252E516" w:rsidR="00A66936" w:rsidRDefault="00A66936">
      <w:pPr>
        <w:widowControl/>
        <w:jc w:val="left"/>
      </w:pPr>
    </w:p>
    <w:p w14:paraId="6E916136" w14:textId="77777777" w:rsidR="00C91357" w:rsidRDefault="00C91357">
      <w:pPr>
        <w:widowControl/>
        <w:jc w:val="left"/>
      </w:pPr>
    </w:p>
    <w:p w14:paraId="5A4B47C8" w14:textId="77777777" w:rsidR="00C91357" w:rsidRDefault="00C91357">
      <w:pPr>
        <w:widowControl/>
        <w:jc w:val="left"/>
      </w:pPr>
    </w:p>
    <w:p w14:paraId="150DA48B" w14:textId="77777777" w:rsidR="00C91357" w:rsidRDefault="00C91357">
      <w:pPr>
        <w:widowControl/>
        <w:jc w:val="left"/>
      </w:pPr>
    </w:p>
    <w:p w14:paraId="476E16A7" w14:textId="77777777" w:rsidR="00C91357" w:rsidRDefault="00C91357">
      <w:pPr>
        <w:widowControl/>
        <w:jc w:val="left"/>
      </w:pPr>
    </w:p>
    <w:p w14:paraId="6567DA4F" w14:textId="77777777" w:rsidR="00C91357" w:rsidRDefault="00C91357">
      <w:pPr>
        <w:widowControl/>
        <w:jc w:val="left"/>
      </w:pPr>
    </w:p>
    <w:p w14:paraId="5C2EFA24" w14:textId="77777777" w:rsidR="00C91357" w:rsidRDefault="00C91357">
      <w:pPr>
        <w:widowControl/>
        <w:jc w:val="left"/>
      </w:pPr>
    </w:p>
    <w:p w14:paraId="113F1112" w14:textId="77777777" w:rsidR="00C91357" w:rsidRDefault="00C91357">
      <w:pPr>
        <w:widowControl/>
        <w:jc w:val="left"/>
      </w:pPr>
    </w:p>
    <w:p w14:paraId="3B7E98C9" w14:textId="77777777" w:rsidR="00C91357" w:rsidRDefault="00C91357">
      <w:pPr>
        <w:widowControl/>
        <w:jc w:val="left"/>
      </w:pPr>
    </w:p>
    <w:p w14:paraId="02B8282C" w14:textId="77777777" w:rsidR="00C91357" w:rsidRDefault="00C91357">
      <w:pPr>
        <w:widowControl/>
        <w:jc w:val="left"/>
      </w:pPr>
    </w:p>
    <w:p w14:paraId="6DE9C898" w14:textId="77777777" w:rsidR="00C91357" w:rsidRDefault="00C91357">
      <w:pPr>
        <w:widowControl/>
        <w:jc w:val="left"/>
      </w:pPr>
    </w:p>
    <w:p w14:paraId="3CC15A4B" w14:textId="77777777" w:rsidR="00C91357" w:rsidRDefault="00C91357">
      <w:pPr>
        <w:widowControl/>
        <w:jc w:val="left"/>
      </w:pPr>
    </w:p>
    <w:p w14:paraId="60B1CF61" w14:textId="77777777" w:rsidR="00C91357" w:rsidRDefault="00C91357">
      <w:pPr>
        <w:widowControl/>
        <w:jc w:val="left"/>
      </w:pPr>
    </w:p>
    <w:p w14:paraId="206D97CE" w14:textId="77777777" w:rsidR="00C91357" w:rsidRDefault="00C91357">
      <w:pPr>
        <w:widowControl/>
        <w:jc w:val="left"/>
      </w:pPr>
    </w:p>
    <w:p w14:paraId="27656BF7" w14:textId="77777777" w:rsidR="00C91357" w:rsidRDefault="00C91357">
      <w:pPr>
        <w:widowControl/>
        <w:jc w:val="left"/>
      </w:pPr>
    </w:p>
    <w:p w14:paraId="78EBAA0F" w14:textId="77777777" w:rsidR="00C91357" w:rsidRDefault="00C91357">
      <w:pPr>
        <w:widowControl/>
        <w:jc w:val="left"/>
      </w:pPr>
    </w:p>
    <w:p w14:paraId="03E7FEA9" w14:textId="77777777" w:rsidR="00C91357" w:rsidRDefault="00C91357">
      <w:pPr>
        <w:widowControl/>
        <w:jc w:val="left"/>
      </w:pPr>
    </w:p>
    <w:p w14:paraId="76213A96" w14:textId="77777777" w:rsidR="00C91357" w:rsidRDefault="00C91357">
      <w:pPr>
        <w:widowControl/>
        <w:jc w:val="left"/>
      </w:pPr>
    </w:p>
    <w:p w14:paraId="73D1783C" w14:textId="77777777" w:rsidR="00C91357" w:rsidRDefault="00C91357">
      <w:pPr>
        <w:widowControl/>
        <w:jc w:val="left"/>
      </w:pPr>
    </w:p>
    <w:p w14:paraId="45FE9DCB" w14:textId="77777777" w:rsidR="00C91357" w:rsidRDefault="00C91357">
      <w:pPr>
        <w:widowControl/>
        <w:jc w:val="left"/>
      </w:pPr>
    </w:p>
    <w:sectPr w:rsidR="00C91357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B8879E" w14:textId="77777777" w:rsidR="00514418" w:rsidRDefault="00514418" w:rsidP="009376B3">
      <w:r>
        <w:separator/>
      </w:r>
    </w:p>
  </w:endnote>
  <w:endnote w:type="continuationSeparator" w:id="0">
    <w:p w14:paraId="36566FDF" w14:textId="77777777" w:rsidR="00514418" w:rsidRDefault="00514418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547E88" w14:textId="77777777" w:rsidR="00514418" w:rsidRDefault="00514418" w:rsidP="009376B3">
      <w:r>
        <w:separator/>
      </w:r>
    </w:p>
  </w:footnote>
  <w:footnote w:type="continuationSeparator" w:id="0">
    <w:p w14:paraId="4C48D021" w14:textId="77777777" w:rsidR="00514418" w:rsidRDefault="00514418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386"/>
    <w:rsid w:val="00000915"/>
    <w:rsid w:val="00003564"/>
    <w:rsid w:val="0000455E"/>
    <w:rsid w:val="0000540F"/>
    <w:rsid w:val="0000791C"/>
    <w:rsid w:val="00007A62"/>
    <w:rsid w:val="00007D38"/>
    <w:rsid w:val="00010E9E"/>
    <w:rsid w:val="00011131"/>
    <w:rsid w:val="000119E7"/>
    <w:rsid w:val="000155AB"/>
    <w:rsid w:val="00015A93"/>
    <w:rsid w:val="00021375"/>
    <w:rsid w:val="00021B6F"/>
    <w:rsid w:val="00022E70"/>
    <w:rsid w:val="00023043"/>
    <w:rsid w:val="00023CAC"/>
    <w:rsid w:val="00023EC8"/>
    <w:rsid w:val="000240EC"/>
    <w:rsid w:val="00027B6A"/>
    <w:rsid w:val="000316BB"/>
    <w:rsid w:val="0003185E"/>
    <w:rsid w:val="000318F2"/>
    <w:rsid w:val="00031C86"/>
    <w:rsid w:val="000320EC"/>
    <w:rsid w:val="00033953"/>
    <w:rsid w:val="00035ABD"/>
    <w:rsid w:val="00036173"/>
    <w:rsid w:val="00036315"/>
    <w:rsid w:val="00036CFB"/>
    <w:rsid w:val="000407AE"/>
    <w:rsid w:val="00040806"/>
    <w:rsid w:val="0004781C"/>
    <w:rsid w:val="00050D4B"/>
    <w:rsid w:val="0005279B"/>
    <w:rsid w:val="000536EA"/>
    <w:rsid w:val="000611DF"/>
    <w:rsid w:val="00061E82"/>
    <w:rsid w:val="00063520"/>
    <w:rsid w:val="00064E0B"/>
    <w:rsid w:val="00067F01"/>
    <w:rsid w:val="00071356"/>
    <w:rsid w:val="00073323"/>
    <w:rsid w:val="000735D7"/>
    <w:rsid w:val="00075452"/>
    <w:rsid w:val="00075FAB"/>
    <w:rsid w:val="0008002E"/>
    <w:rsid w:val="00080584"/>
    <w:rsid w:val="000806C4"/>
    <w:rsid w:val="0008308E"/>
    <w:rsid w:val="000830A8"/>
    <w:rsid w:val="000836B7"/>
    <w:rsid w:val="000849D0"/>
    <w:rsid w:val="00084EE9"/>
    <w:rsid w:val="000869E4"/>
    <w:rsid w:val="00091566"/>
    <w:rsid w:val="00091E69"/>
    <w:rsid w:val="00091F21"/>
    <w:rsid w:val="00092A0E"/>
    <w:rsid w:val="000947D1"/>
    <w:rsid w:val="00095960"/>
    <w:rsid w:val="00096E06"/>
    <w:rsid w:val="00097327"/>
    <w:rsid w:val="00097CD3"/>
    <w:rsid w:val="000A069D"/>
    <w:rsid w:val="000A0901"/>
    <w:rsid w:val="000A156A"/>
    <w:rsid w:val="000A196D"/>
    <w:rsid w:val="000A29D1"/>
    <w:rsid w:val="000A2C73"/>
    <w:rsid w:val="000A3B19"/>
    <w:rsid w:val="000A51C6"/>
    <w:rsid w:val="000A5D51"/>
    <w:rsid w:val="000A6737"/>
    <w:rsid w:val="000A7D67"/>
    <w:rsid w:val="000B2C40"/>
    <w:rsid w:val="000B524D"/>
    <w:rsid w:val="000B5477"/>
    <w:rsid w:val="000B63EC"/>
    <w:rsid w:val="000B7A07"/>
    <w:rsid w:val="000C050E"/>
    <w:rsid w:val="000C0D54"/>
    <w:rsid w:val="000C1BFA"/>
    <w:rsid w:val="000C2E70"/>
    <w:rsid w:val="000C3C42"/>
    <w:rsid w:val="000C4DD0"/>
    <w:rsid w:val="000C5356"/>
    <w:rsid w:val="000C5C4A"/>
    <w:rsid w:val="000C62D3"/>
    <w:rsid w:val="000D133E"/>
    <w:rsid w:val="000D2BFE"/>
    <w:rsid w:val="000D392C"/>
    <w:rsid w:val="000E0684"/>
    <w:rsid w:val="000E2329"/>
    <w:rsid w:val="000E4381"/>
    <w:rsid w:val="000E4D61"/>
    <w:rsid w:val="000E5CD6"/>
    <w:rsid w:val="000E5D96"/>
    <w:rsid w:val="000F0548"/>
    <w:rsid w:val="000F1CE3"/>
    <w:rsid w:val="000F2FF2"/>
    <w:rsid w:val="000F4B89"/>
    <w:rsid w:val="000F4BA9"/>
    <w:rsid w:val="000F543D"/>
    <w:rsid w:val="000F5BA3"/>
    <w:rsid w:val="000F5CED"/>
    <w:rsid w:val="000F689C"/>
    <w:rsid w:val="000F7FD0"/>
    <w:rsid w:val="00100ED0"/>
    <w:rsid w:val="00102FD7"/>
    <w:rsid w:val="00103746"/>
    <w:rsid w:val="0010474F"/>
    <w:rsid w:val="00107F05"/>
    <w:rsid w:val="0011118E"/>
    <w:rsid w:val="001134D2"/>
    <w:rsid w:val="001153C8"/>
    <w:rsid w:val="00116376"/>
    <w:rsid w:val="0011704A"/>
    <w:rsid w:val="001170F8"/>
    <w:rsid w:val="001171F5"/>
    <w:rsid w:val="001172A2"/>
    <w:rsid w:val="00117B1C"/>
    <w:rsid w:val="00117CCB"/>
    <w:rsid w:val="00120FE2"/>
    <w:rsid w:val="00122284"/>
    <w:rsid w:val="0012348A"/>
    <w:rsid w:val="00126626"/>
    <w:rsid w:val="001308E5"/>
    <w:rsid w:val="00130A39"/>
    <w:rsid w:val="0013214C"/>
    <w:rsid w:val="00132553"/>
    <w:rsid w:val="001329DE"/>
    <w:rsid w:val="00135FCF"/>
    <w:rsid w:val="00137427"/>
    <w:rsid w:val="00140701"/>
    <w:rsid w:val="00140D8D"/>
    <w:rsid w:val="00141695"/>
    <w:rsid w:val="00143440"/>
    <w:rsid w:val="00143AF4"/>
    <w:rsid w:val="00143D69"/>
    <w:rsid w:val="00144786"/>
    <w:rsid w:val="00144CD8"/>
    <w:rsid w:val="00145154"/>
    <w:rsid w:val="001451B3"/>
    <w:rsid w:val="001466F3"/>
    <w:rsid w:val="00146845"/>
    <w:rsid w:val="001476E5"/>
    <w:rsid w:val="0015055F"/>
    <w:rsid w:val="00154248"/>
    <w:rsid w:val="001549F3"/>
    <w:rsid w:val="00156295"/>
    <w:rsid w:val="0015665E"/>
    <w:rsid w:val="00156EED"/>
    <w:rsid w:val="00160025"/>
    <w:rsid w:val="0016009F"/>
    <w:rsid w:val="0016080F"/>
    <w:rsid w:val="0016124A"/>
    <w:rsid w:val="00162986"/>
    <w:rsid w:val="00163190"/>
    <w:rsid w:val="001651D9"/>
    <w:rsid w:val="00166A5A"/>
    <w:rsid w:val="00171C6E"/>
    <w:rsid w:val="00172980"/>
    <w:rsid w:val="00172F19"/>
    <w:rsid w:val="00176F5B"/>
    <w:rsid w:val="00177418"/>
    <w:rsid w:val="001777C0"/>
    <w:rsid w:val="001818A3"/>
    <w:rsid w:val="0018268D"/>
    <w:rsid w:val="00183EA8"/>
    <w:rsid w:val="00183ED4"/>
    <w:rsid w:val="001860A8"/>
    <w:rsid w:val="00191440"/>
    <w:rsid w:val="0019188C"/>
    <w:rsid w:val="001A197D"/>
    <w:rsid w:val="001A2410"/>
    <w:rsid w:val="001A242B"/>
    <w:rsid w:val="001A2584"/>
    <w:rsid w:val="001A31E4"/>
    <w:rsid w:val="001A3391"/>
    <w:rsid w:val="001A488A"/>
    <w:rsid w:val="001A5A3B"/>
    <w:rsid w:val="001A742B"/>
    <w:rsid w:val="001B01B2"/>
    <w:rsid w:val="001B27F1"/>
    <w:rsid w:val="001B5895"/>
    <w:rsid w:val="001B5DE1"/>
    <w:rsid w:val="001B601B"/>
    <w:rsid w:val="001B7A06"/>
    <w:rsid w:val="001B7E84"/>
    <w:rsid w:val="001C2CFB"/>
    <w:rsid w:val="001C467C"/>
    <w:rsid w:val="001C4C0E"/>
    <w:rsid w:val="001C7E21"/>
    <w:rsid w:val="001C7EEE"/>
    <w:rsid w:val="001D12FA"/>
    <w:rsid w:val="001D23A1"/>
    <w:rsid w:val="001D3233"/>
    <w:rsid w:val="001D61DC"/>
    <w:rsid w:val="001D7CE5"/>
    <w:rsid w:val="001E1266"/>
    <w:rsid w:val="001E2224"/>
    <w:rsid w:val="001E3926"/>
    <w:rsid w:val="001E4205"/>
    <w:rsid w:val="001E483A"/>
    <w:rsid w:val="001E4EFB"/>
    <w:rsid w:val="001E58C0"/>
    <w:rsid w:val="001F0F35"/>
    <w:rsid w:val="001F2DCE"/>
    <w:rsid w:val="001F412F"/>
    <w:rsid w:val="001F54C9"/>
    <w:rsid w:val="002018A8"/>
    <w:rsid w:val="00202945"/>
    <w:rsid w:val="00202988"/>
    <w:rsid w:val="002031AB"/>
    <w:rsid w:val="00203E2D"/>
    <w:rsid w:val="00204226"/>
    <w:rsid w:val="00204EE8"/>
    <w:rsid w:val="00205811"/>
    <w:rsid w:val="00207B96"/>
    <w:rsid w:val="002110C1"/>
    <w:rsid w:val="002140B9"/>
    <w:rsid w:val="00220CBF"/>
    <w:rsid w:val="002211A8"/>
    <w:rsid w:val="00222072"/>
    <w:rsid w:val="00223785"/>
    <w:rsid w:val="00224C5D"/>
    <w:rsid w:val="002251F3"/>
    <w:rsid w:val="00227670"/>
    <w:rsid w:val="00230924"/>
    <w:rsid w:val="00231D30"/>
    <w:rsid w:val="00233FC7"/>
    <w:rsid w:val="002348C6"/>
    <w:rsid w:val="0023549D"/>
    <w:rsid w:val="002408BC"/>
    <w:rsid w:val="002416D8"/>
    <w:rsid w:val="00247CF9"/>
    <w:rsid w:val="002501A0"/>
    <w:rsid w:val="00250633"/>
    <w:rsid w:val="00251921"/>
    <w:rsid w:val="002541C9"/>
    <w:rsid w:val="0025447A"/>
    <w:rsid w:val="00254AC6"/>
    <w:rsid w:val="002552A2"/>
    <w:rsid w:val="00256021"/>
    <w:rsid w:val="002566F2"/>
    <w:rsid w:val="00256781"/>
    <w:rsid w:val="00256817"/>
    <w:rsid w:val="00262B62"/>
    <w:rsid w:val="00264F20"/>
    <w:rsid w:val="00266670"/>
    <w:rsid w:val="00266A1D"/>
    <w:rsid w:val="00266A55"/>
    <w:rsid w:val="0027135B"/>
    <w:rsid w:val="002719BE"/>
    <w:rsid w:val="00271CB4"/>
    <w:rsid w:val="002724D7"/>
    <w:rsid w:val="00272712"/>
    <w:rsid w:val="00274B03"/>
    <w:rsid w:val="00275CAC"/>
    <w:rsid w:val="002764B7"/>
    <w:rsid w:val="00280055"/>
    <w:rsid w:val="00281A13"/>
    <w:rsid w:val="00284A12"/>
    <w:rsid w:val="002859E8"/>
    <w:rsid w:val="002866DC"/>
    <w:rsid w:val="00287C19"/>
    <w:rsid w:val="00290921"/>
    <w:rsid w:val="002912EC"/>
    <w:rsid w:val="0029144E"/>
    <w:rsid w:val="00291B5F"/>
    <w:rsid w:val="00293289"/>
    <w:rsid w:val="0029333F"/>
    <w:rsid w:val="0029356C"/>
    <w:rsid w:val="00294A8D"/>
    <w:rsid w:val="00295663"/>
    <w:rsid w:val="00296A5B"/>
    <w:rsid w:val="00297199"/>
    <w:rsid w:val="002979F4"/>
    <w:rsid w:val="00297CF3"/>
    <w:rsid w:val="002A008F"/>
    <w:rsid w:val="002A14E2"/>
    <w:rsid w:val="002A2D69"/>
    <w:rsid w:val="002A502E"/>
    <w:rsid w:val="002A5189"/>
    <w:rsid w:val="002A5EA0"/>
    <w:rsid w:val="002A609A"/>
    <w:rsid w:val="002A67D8"/>
    <w:rsid w:val="002A785F"/>
    <w:rsid w:val="002B0055"/>
    <w:rsid w:val="002B0B97"/>
    <w:rsid w:val="002B0F93"/>
    <w:rsid w:val="002B1546"/>
    <w:rsid w:val="002B1D40"/>
    <w:rsid w:val="002B3CCA"/>
    <w:rsid w:val="002B4048"/>
    <w:rsid w:val="002B5CCD"/>
    <w:rsid w:val="002B6DE6"/>
    <w:rsid w:val="002C1F9B"/>
    <w:rsid w:val="002C2323"/>
    <w:rsid w:val="002C5AE5"/>
    <w:rsid w:val="002C6702"/>
    <w:rsid w:val="002C6D06"/>
    <w:rsid w:val="002D224B"/>
    <w:rsid w:val="002D2C23"/>
    <w:rsid w:val="002D414F"/>
    <w:rsid w:val="002D4A45"/>
    <w:rsid w:val="002D4ED6"/>
    <w:rsid w:val="002D5571"/>
    <w:rsid w:val="002D5F50"/>
    <w:rsid w:val="002D646B"/>
    <w:rsid w:val="002D6BE2"/>
    <w:rsid w:val="002D760E"/>
    <w:rsid w:val="002D766E"/>
    <w:rsid w:val="002D7AAF"/>
    <w:rsid w:val="002E01E9"/>
    <w:rsid w:val="002E0C37"/>
    <w:rsid w:val="002E386D"/>
    <w:rsid w:val="002E3C48"/>
    <w:rsid w:val="002E5C7D"/>
    <w:rsid w:val="002E5C81"/>
    <w:rsid w:val="002E5CAE"/>
    <w:rsid w:val="002F004F"/>
    <w:rsid w:val="002F29A2"/>
    <w:rsid w:val="002F55CB"/>
    <w:rsid w:val="002F5EA1"/>
    <w:rsid w:val="002F6F6C"/>
    <w:rsid w:val="002F7066"/>
    <w:rsid w:val="00300D80"/>
    <w:rsid w:val="00300F35"/>
    <w:rsid w:val="00301317"/>
    <w:rsid w:val="00301FF3"/>
    <w:rsid w:val="0030200E"/>
    <w:rsid w:val="003025A9"/>
    <w:rsid w:val="00302754"/>
    <w:rsid w:val="00302E81"/>
    <w:rsid w:val="00303E0D"/>
    <w:rsid w:val="00314475"/>
    <w:rsid w:val="00315088"/>
    <w:rsid w:val="00315176"/>
    <w:rsid w:val="00315C60"/>
    <w:rsid w:val="0031749B"/>
    <w:rsid w:val="003177FD"/>
    <w:rsid w:val="003200BE"/>
    <w:rsid w:val="00320544"/>
    <w:rsid w:val="0032150F"/>
    <w:rsid w:val="0032157E"/>
    <w:rsid w:val="003223DA"/>
    <w:rsid w:val="00322838"/>
    <w:rsid w:val="00322F73"/>
    <w:rsid w:val="003235A2"/>
    <w:rsid w:val="00325925"/>
    <w:rsid w:val="00325B46"/>
    <w:rsid w:val="00326182"/>
    <w:rsid w:val="00326641"/>
    <w:rsid w:val="003275E2"/>
    <w:rsid w:val="00330074"/>
    <w:rsid w:val="003326A3"/>
    <w:rsid w:val="003329AA"/>
    <w:rsid w:val="00332F55"/>
    <w:rsid w:val="00333544"/>
    <w:rsid w:val="00333C2E"/>
    <w:rsid w:val="00337193"/>
    <w:rsid w:val="003376BD"/>
    <w:rsid w:val="00340F4E"/>
    <w:rsid w:val="00342C0A"/>
    <w:rsid w:val="0034547C"/>
    <w:rsid w:val="0034686D"/>
    <w:rsid w:val="00350884"/>
    <w:rsid w:val="00350A8E"/>
    <w:rsid w:val="00351A21"/>
    <w:rsid w:val="00353D84"/>
    <w:rsid w:val="00354A55"/>
    <w:rsid w:val="003556C6"/>
    <w:rsid w:val="00357635"/>
    <w:rsid w:val="00363C1A"/>
    <w:rsid w:val="003646AD"/>
    <w:rsid w:val="0036477B"/>
    <w:rsid w:val="0036656A"/>
    <w:rsid w:val="00366B27"/>
    <w:rsid w:val="00371466"/>
    <w:rsid w:val="003718D2"/>
    <w:rsid w:val="00375DE3"/>
    <w:rsid w:val="003760A2"/>
    <w:rsid w:val="00376F0A"/>
    <w:rsid w:val="00377453"/>
    <w:rsid w:val="00377D25"/>
    <w:rsid w:val="003802BD"/>
    <w:rsid w:val="00380A8B"/>
    <w:rsid w:val="003814E4"/>
    <w:rsid w:val="003815FE"/>
    <w:rsid w:val="00382092"/>
    <w:rsid w:val="00382B43"/>
    <w:rsid w:val="003849C4"/>
    <w:rsid w:val="003852FD"/>
    <w:rsid w:val="003856C7"/>
    <w:rsid w:val="00385C8D"/>
    <w:rsid w:val="00385D2C"/>
    <w:rsid w:val="0038678E"/>
    <w:rsid w:val="00387E20"/>
    <w:rsid w:val="0039174D"/>
    <w:rsid w:val="00391943"/>
    <w:rsid w:val="00391B65"/>
    <w:rsid w:val="0039220E"/>
    <w:rsid w:val="00392336"/>
    <w:rsid w:val="00392B05"/>
    <w:rsid w:val="00393FEE"/>
    <w:rsid w:val="0039410D"/>
    <w:rsid w:val="003961BF"/>
    <w:rsid w:val="003A0411"/>
    <w:rsid w:val="003A0757"/>
    <w:rsid w:val="003A3DDB"/>
    <w:rsid w:val="003A6026"/>
    <w:rsid w:val="003A6349"/>
    <w:rsid w:val="003B119F"/>
    <w:rsid w:val="003B1B26"/>
    <w:rsid w:val="003B6C17"/>
    <w:rsid w:val="003B6DE5"/>
    <w:rsid w:val="003B7DE5"/>
    <w:rsid w:val="003C0D53"/>
    <w:rsid w:val="003C260D"/>
    <w:rsid w:val="003C39F7"/>
    <w:rsid w:val="003C5C9D"/>
    <w:rsid w:val="003C661D"/>
    <w:rsid w:val="003C6C10"/>
    <w:rsid w:val="003D2320"/>
    <w:rsid w:val="003D2ED5"/>
    <w:rsid w:val="003D4D62"/>
    <w:rsid w:val="003D606D"/>
    <w:rsid w:val="003D6432"/>
    <w:rsid w:val="003D68C8"/>
    <w:rsid w:val="003D75EE"/>
    <w:rsid w:val="003D7A12"/>
    <w:rsid w:val="003D7C92"/>
    <w:rsid w:val="003E2691"/>
    <w:rsid w:val="003E4EE1"/>
    <w:rsid w:val="003E4F5A"/>
    <w:rsid w:val="003E5368"/>
    <w:rsid w:val="003E65D7"/>
    <w:rsid w:val="003E7751"/>
    <w:rsid w:val="003F00BE"/>
    <w:rsid w:val="003F17FF"/>
    <w:rsid w:val="003F19F0"/>
    <w:rsid w:val="003F3954"/>
    <w:rsid w:val="003F6D00"/>
    <w:rsid w:val="003F7E1C"/>
    <w:rsid w:val="004007A4"/>
    <w:rsid w:val="00403AC6"/>
    <w:rsid w:val="00405040"/>
    <w:rsid w:val="00405F31"/>
    <w:rsid w:val="004075B7"/>
    <w:rsid w:val="00410159"/>
    <w:rsid w:val="004102AE"/>
    <w:rsid w:val="00410E3B"/>
    <w:rsid w:val="00410F2A"/>
    <w:rsid w:val="00411C6D"/>
    <w:rsid w:val="004172F5"/>
    <w:rsid w:val="00417657"/>
    <w:rsid w:val="00420ECF"/>
    <w:rsid w:val="004217DE"/>
    <w:rsid w:val="004225A6"/>
    <w:rsid w:val="00422924"/>
    <w:rsid w:val="0042436E"/>
    <w:rsid w:val="00425543"/>
    <w:rsid w:val="004301E4"/>
    <w:rsid w:val="00430E6A"/>
    <w:rsid w:val="00433043"/>
    <w:rsid w:val="004377DF"/>
    <w:rsid w:val="0044100A"/>
    <w:rsid w:val="00441154"/>
    <w:rsid w:val="00441A1E"/>
    <w:rsid w:val="004425BD"/>
    <w:rsid w:val="004464A5"/>
    <w:rsid w:val="00446F0E"/>
    <w:rsid w:val="0044705A"/>
    <w:rsid w:val="00447586"/>
    <w:rsid w:val="00447D6F"/>
    <w:rsid w:val="00450069"/>
    <w:rsid w:val="004514C8"/>
    <w:rsid w:val="00452DF4"/>
    <w:rsid w:val="004553F3"/>
    <w:rsid w:val="00456E77"/>
    <w:rsid w:val="0045724D"/>
    <w:rsid w:val="004602EE"/>
    <w:rsid w:val="00464551"/>
    <w:rsid w:val="00464881"/>
    <w:rsid w:val="004649E7"/>
    <w:rsid w:val="00465D28"/>
    <w:rsid w:val="00466B38"/>
    <w:rsid w:val="00470776"/>
    <w:rsid w:val="00470B35"/>
    <w:rsid w:val="00472838"/>
    <w:rsid w:val="004729B5"/>
    <w:rsid w:val="004731CD"/>
    <w:rsid w:val="00475C47"/>
    <w:rsid w:val="004838F3"/>
    <w:rsid w:val="0048396C"/>
    <w:rsid w:val="004850CF"/>
    <w:rsid w:val="00486F47"/>
    <w:rsid w:val="00487ABA"/>
    <w:rsid w:val="004907ED"/>
    <w:rsid w:val="0049180A"/>
    <w:rsid w:val="00491DD7"/>
    <w:rsid w:val="00492B7E"/>
    <w:rsid w:val="00492FB5"/>
    <w:rsid w:val="0049376E"/>
    <w:rsid w:val="00494104"/>
    <w:rsid w:val="00495D17"/>
    <w:rsid w:val="00496817"/>
    <w:rsid w:val="0049688B"/>
    <w:rsid w:val="00496967"/>
    <w:rsid w:val="004A117F"/>
    <w:rsid w:val="004A136A"/>
    <w:rsid w:val="004A1747"/>
    <w:rsid w:val="004A2349"/>
    <w:rsid w:val="004A24DF"/>
    <w:rsid w:val="004A2DA1"/>
    <w:rsid w:val="004A4011"/>
    <w:rsid w:val="004A42AB"/>
    <w:rsid w:val="004A4957"/>
    <w:rsid w:val="004A5765"/>
    <w:rsid w:val="004A6311"/>
    <w:rsid w:val="004A6EFF"/>
    <w:rsid w:val="004B0591"/>
    <w:rsid w:val="004B1DD3"/>
    <w:rsid w:val="004B3444"/>
    <w:rsid w:val="004B476C"/>
    <w:rsid w:val="004B5D70"/>
    <w:rsid w:val="004B5FF0"/>
    <w:rsid w:val="004B6440"/>
    <w:rsid w:val="004B6A9E"/>
    <w:rsid w:val="004B6C08"/>
    <w:rsid w:val="004C170D"/>
    <w:rsid w:val="004C1ED7"/>
    <w:rsid w:val="004C2468"/>
    <w:rsid w:val="004C2661"/>
    <w:rsid w:val="004C26C9"/>
    <w:rsid w:val="004C272F"/>
    <w:rsid w:val="004C432F"/>
    <w:rsid w:val="004C4739"/>
    <w:rsid w:val="004C5EC3"/>
    <w:rsid w:val="004C7979"/>
    <w:rsid w:val="004C7B93"/>
    <w:rsid w:val="004D1552"/>
    <w:rsid w:val="004D2784"/>
    <w:rsid w:val="004D2F60"/>
    <w:rsid w:val="004D4B8E"/>
    <w:rsid w:val="004D78D2"/>
    <w:rsid w:val="004E1318"/>
    <w:rsid w:val="004E19BD"/>
    <w:rsid w:val="004E24BE"/>
    <w:rsid w:val="004E275B"/>
    <w:rsid w:val="004E284F"/>
    <w:rsid w:val="004E3B64"/>
    <w:rsid w:val="004E49C7"/>
    <w:rsid w:val="004E60C9"/>
    <w:rsid w:val="004E7422"/>
    <w:rsid w:val="004F15A3"/>
    <w:rsid w:val="004F1937"/>
    <w:rsid w:val="004F3D27"/>
    <w:rsid w:val="004F3ED5"/>
    <w:rsid w:val="004F3F5B"/>
    <w:rsid w:val="004F6B98"/>
    <w:rsid w:val="004F755C"/>
    <w:rsid w:val="00502773"/>
    <w:rsid w:val="00502C01"/>
    <w:rsid w:val="0050392B"/>
    <w:rsid w:val="005109A4"/>
    <w:rsid w:val="005110EB"/>
    <w:rsid w:val="0051315C"/>
    <w:rsid w:val="00513685"/>
    <w:rsid w:val="00514418"/>
    <w:rsid w:val="00514553"/>
    <w:rsid w:val="005147D4"/>
    <w:rsid w:val="0051662D"/>
    <w:rsid w:val="0051669A"/>
    <w:rsid w:val="00516AE9"/>
    <w:rsid w:val="00517304"/>
    <w:rsid w:val="00517BBB"/>
    <w:rsid w:val="00517DEB"/>
    <w:rsid w:val="0052194B"/>
    <w:rsid w:val="00522201"/>
    <w:rsid w:val="00523BFE"/>
    <w:rsid w:val="00523CD3"/>
    <w:rsid w:val="005255D6"/>
    <w:rsid w:val="00526AC6"/>
    <w:rsid w:val="005270AA"/>
    <w:rsid w:val="00527EDC"/>
    <w:rsid w:val="0053159F"/>
    <w:rsid w:val="00533772"/>
    <w:rsid w:val="005348EF"/>
    <w:rsid w:val="00535948"/>
    <w:rsid w:val="0053625B"/>
    <w:rsid w:val="00536A01"/>
    <w:rsid w:val="00537608"/>
    <w:rsid w:val="00537DE1"/>
    <w:rsid w:val="00537E71"/>
    <w:rsid w:val="00540456"/>
    <w:rsid w:val="005426A3"/>
    <w:rsid w:val="00542939"/>
    <w:rsid w:val="00542A86"/>
    <w:rsid w:val="00545BCB"/>
    <w:rsid w:val="005464B3"/>
    <w:rsid w:val="00546CB0"/>
    <w:rsid w:val="00546E0C"/>
    <w:rsid w:val="00547722"/>
    <w:rsid w:val="0054794C"/>
    <w:rsid w:val="00547D05"/>
    <w:rsid w:val="00551B80"/>
    <w:rsid w:val="005523B6"/>
    <w:rsid w:val="00553241"/>
    <w:rsid w:val="00554212"/>
    <w:rsid w:val="005543CA"/>
    <w:rsid w:val="00554B3F"/>
    <w:rsid w:val="00555E68"/>
    <w:rsid w:val="0055741A"/>
    <w:rsid w:val="00562059"/>
    <w:rsid w:val="00562E56"/>
    <w:rsid w:val="00570FC0"/>
    <w:rsid w:val="00574338"/>
    <w:rsid w:val="00574575"/>
    <w:rsid w:val="00575960"/>
    <w:rsid w:val="005770BE"/>
    <w:rsid w:val="00577F42"/>
    <w:rsid w:val="005803DE"/>
    <w:rsid w:val="00580B24"/>
    <w:rsid w:val="00580E28"/>
    <w:rsid w:val="0058135B"/>
    <w:rsid w:val="00581557"/>
    <w:rsid w:val="00582165"/>
    <w:rsid w:val="00582BBC"/>
    <w:rsid w:val="00583C1E"/>
    <w:rsid w:val="00583C49"/>
    <w:rsid w:val="00583C85"/>
    <w:rsid w:val="00583E40"/>
    <w:rsid w:val="005841D2"/>
    <w:rsid w:val="005842C6"/>
    <w:rsid w:val="00586922"/>
    <w:rsid w:val="00587A5A"/>
    <w:rsid w:val="005909F9"/>
    <w:rsid w:val="005912E9"/>
    <w:rsid w:val="00591F4A"/>
    <w:rsid w:val="00596CB2"/>
    <w:rsid w:val="00597501"/>
    <w:rsid w:val="005A0666"/>
    <w:rsid w:val="005A46A8"/>
    <w:rsid w:val="005A46DE"/>
    <w:rsid w:val="005A778C"/>
    <w:rsid w:val="005B10FA"/>
    <w:rsid w:val="005B1E0E"/>
    <w:rsid w:val="005B2D7E"/>
    <w:rsid w:val="005B4094"/>
    <w:rsid w:val="005B5769"/>
    <w:rsid w:val="005B6966"/>
    <w:rsid w:val="005B6A63"/>
    <w:rsid w:val="005B77BB"/>
    <w:rsid w:val="005B7A49"/>
    <w:rsid w:val="005C1DBB"/>
    <w:rsid w:val="005C375C"/>
    <w:rsid w:val="005C4A65"/>
    <w:rsid w:val="005C5810"/>
    <w:rsid w:val="005C5E55"/>
    <w:rsid w:val="005C5F42"/>
    <w:rsid w:val="005C7987"/>
    <w:rsid w:val="005D0509"/>
    <w:rsid w:val="005D08DB"/>
    <w:rsid w:val="005D0D54"/>
    <w:rsid w:val="005D2136"/>
    <w:rsid w:val="005D254B"/>
    <w:rsid w:val="005D2692"/>
    <w:rsid w:val="005D3C71"/>
    <w:rsid w:val="005D46D5"/>
    <w:rsid w:val="005D52D9"/>
    <w:rsid w:val="005D5A6C"/>
    <w:rsid w:val="005D6FD8"/>
    <w:rsid w:val="005D7671"/>
    <w:rsid w:val="005E19C4"/>
    <w:rsid w:val="005E19EA"/>
    <w:rsid w:val="005E3217"/>
    <w:rsid w:val="005E3A59"/>
    <w:rsid w:val="005E580A"/>
    <w:rsid w:val="005E5E5B"/>
    <w:rsid w:val="005F187F"/>
    <w:rsid w:val="005F4D5D"/>
    <w:rsid w:val="005F5B3A"/>
    <w:rsid w:val="005F7D70"/>
    <w:rsid w:val="00601B81"/>
    <w:rsid w:val="00602627"/>
    <w:rsid w:val="00604D03"/>
    <w:rsid w:val="006068DC"/>
    <w:rsid w:val="00607758"/>
    <w:rsid w:val="00610A33"/>
    <w:rsid w:val="00611C8A"/>
    <w:rsid w:val="00612BD4"/>
    <w:rsid w:val="00613700"/>
    <w:rsid w:val="00614973"/>
    <w:rsid w:val="00615262"/>
    <w:rsid w:val="006159ED"/>
    <w:rsid w:val="00615AB3"/>
    <w:rsid w:val="00616CA9"/>
    <w:rsid w:val="00623F59"/>
    <w:rsid w:val="00624756"/>
    <w:rsid w:val="00624DF4"/>
    <w:rsid w:val="00626607"/>
    <w:rsid w:val="006271CF"/>
    <w:rsid w:val="0063015D"/>
    <w:rsid w:val="006316B8"/>
    <w:rsid w:val="0063463C"/>
    <w:rsid w:val="0063515A"/>
    <w:rsid w:val="00635D92"/>
    <w:rsid w:val="0063639F"/>
    <w:rsid w:val="00641158"/>
    <w:rsid w:val="00641863"/>
    <w:rsid w:val="00641C71"/>
    <w:rsid w:val="006443D6"/>
    <w:rsid w:val="00644C32"/>
    <w:rsid w:val="00644F59"/>
    <w:rsid w:val="00647062"/>
    <w:rsid w:val="00650936"/>
    <w:rsid w:val="00653031"/>
    <w:rsid w:val="00653B16"/>
    <w:rsid w:val="0065481C"/>
    <w:rsid w:val="006548DA"/>
    <w:rsid w:val="00654F05"/>
    <w:rsid w:val="00655E9F"/>
    <w:rsid w:val="006561D3"/>
    <w:rsid w:val="00656CE9"/>
    <w:rsid w:val="00662264"/>
    <w:rsid w:val="00664035"/>
    <w:rsid w:val="00664A3F"/>
    <w:rsid w:val="006662B8"/>
    <w:rsid w:val="00667692"/>
    <w:rsid w:val="0066770A"/>
    <w:rsid w:val="006708CF"/>
    <w:rsid w:val="006730CC"/>
    <w:rsid w:val="006757F2"/>
    <w:rsid w:val="00676029"/>
    <w:rsid w:val="00676E98"/>
    <w:rsid w:val="0068193F"/>
    <w:rsid w:val="00682A18"/>
    <w:rsid w:val="00682E46"/>
    <w:rsid w:val="0068439A"/>
    <w:rsid w:val="006844EE"/>
    <w:rsid w:val="00685381"/>
    <w:rsid w:val="00685A9D"/>
    <w:rsid w:val="00686E5B"/>
    <w:rsid w:val="006945AE"/>
    <w:rsid w:val="00694713"/>
    <w:rsid w:val="00694927"/>
    <w:rsid w:val="00694C36"/>
    <w:rsid w:val="0069500A"/>
    <w:rsid w:val="00695473"/>
    <w:rsid w:val="0069682C"/>
    <w:rsid w:val="006A0992"/>
    <w:rsid w:val="006A1E68"/>
    <w:rsid w:val="006A26E5"/>
    <w:rsid w:val="006A3F74"/>
    <w:rsid w:val="006A4022"/>
    <w:rsid w:val="006A4074"/>
    <w:rsid w:val="006A559E"/>
    <w:rsid w:val="006A5E9C"/>
    <w:rsid w:val="006A5F63"/>
    <w:rsid w:val="006B3231"/>
    <w:rsid w:val="006B4311"/>
    <w:rsid w:val="006B466A"/>
    <w:rsid w:val="006B5181"/>
    <w:rsid w:val="006B557D"/>
    <w:rsid w:val="006B60E6"/>
    <w:rsid w:val="006B7565"/>
    <w:rsid w:val="006C037C"/>
    <w:rsid w:val="006C2663"/>
    <w:rsid w:val="006C2C98"/>
    <w:rsid w:val="006C3C07"/>
    <w:rsid w:val="006C77D4"/>
    <w:rsid w:val="006C7F48"/>
    <w:rsid w:val="006D33BE"/>
    <w:rsid w:val="006D35CB"/>
    <w:rsid w:val="006D37F1"/>
    <w:rsid w:val="006D52F7"/>
    <w:rsid w:val="006D6046"/>
    <w:rsid w:val="006D6ACA"/>
    <w:rsid w:val="006D7BEF"/>
    <w:rsid w:val="006E0053"/>
    <w:rsid w:val="006E0AC8"/>
    <w:rsid w:val="006E0BD3"/>
    <w:rsid w:val="006E2320"/>
    <w:rsid w:val="006E2961"/>
    <w:rsid w:val="006E2B5F"/>
    <w:rsid w:val="006E3855"/>
    <w:rsid w:val="006E4AC3"/>
    <w:rsid w:val="006E723E"/>
    <w:rsid w:val="006F1D1D"/>
    <w:rsid w:val="006F2561"/>
    <w:rsid w:val="006F4577"/>
    <w:rsid w:val="006F4EFB"/>
    <w:rsid w:val="006F55E8"/>
    <w:rsid w:val="006F5D2A"/>
    <w:rsid w:val="00700594"/>
    <w:rsid w:val="00700E87"/>
    <w:rsid w:val="00701986"/>
    <w:rsid w:val="0070503F"/>
    <w:rsid w:val="00705343"/>
    <w:rsid w:val="007074A2"/>
    <w:rsid w:val="007126C7"/>
    <w:rsid w:val="00713F6F"/>
    <w:rsid w:val="00714860"/>
    <w:rsid w:val="00714AA7"/>
    <w:rsid w:val="00714B61"/>
    <w:rsid w:val="00714F00"/>
    <w:rsid w:val="007219B1"/>
    <w:rsid w:val="00722CDA"/>
    <w:rsid w:val="007231F3"/>
    <w:rsid w:val="00724236"/>
    <w:rsid w:val="00725C58"/>
    <w:rsid w:val="007265A8"/>
    <w:rsid w:val="0072687A"/>
    <w:rsid w:val="00730173"/>
    <w:rsid w:val="00730260"/>
    <w:rsid w:val="007306D1"/>
    <w:rsid w:val="00730A0B"/>
    <w:rsid w:val="0073207F"/>
    <w:rsid w:val="0073221C"/>
    <w:rsid w:val="007327A9"/>
    <w:rsid w:val="0073378D"/>
    <w:rsid w:val="007345C8"/>
    <w:rsid w:val="0073493B"/>
    <w:rsid w:val="00734DEE"/>
    <w:rsid w:val="00736755"/>
    <w:rsid w:val="007418CA"/>
    <w:rsid w:val="00741FC4"/>
    <w:rsid w:val="00743207"/>
    <w:rsid w:val="0074376F"/>
    <w:rsid w:val="007456AB"/>
    <w:rsid w:val="00747811"/>
    <w:rsid w:val="00750761"/>
    <w:rsid w:val="00752877"/>
    <w:rsid w:val="00752CA5"/>
    <w:rsid w:val="0075300E"/>
    <w:rsid w:val="00754955"/>
    <w:rsid w:val="00754B22"/>
    <w:rsid w:val="007553BC"/>
    <w:rsid w:val="00757F92"/>
    <w:rsid w:val="00761124"/>
    <w:rsid w:val="007611D5"/>
    <w:rsid w:val="007627C3"/>
    <w:rsid w:val="0076285E"/>
    <w:rsid w:val="00762C73"/>
    <w:rsid w:val="007646A2"/>
    <w:rsid w:val="00764A91"/>
    <w:rsid w:val="00764DC6"/>
    <w:rsid w:val="00764F72"/>
    <w:rsid w:val="00765769"/>
    <w:rsid w:val="00766ABA"/>
    <w:rsid w:val="00771D13"/>
    <w:rsid w:val="00772F80"/>
    <w:rsid w:val="00776F75"/>
    <w:rsid w:val="007815AA"/>
    <w:rsid w:val="00783C15"/>
    <w:rsid w:val="00784A19"/>
    <w:rsid w:val="007851F3"/>
    <w:rsid w:val="00785B41"/>
    <w:rsid w:val="0079137F"/>
    <w:rsid w:val="00791492"/>
    <w:rsid w:val="007946CE"/>
    <w:rsid w:val="00794E7F"/>
    <w:rsid w:val="00795093"/>
    <w:rsid w:val="00797304"/>
    <w:rsid w:val="007A02D3"/>
    <w:rsid w:val="007A1B22"/>
    <w:rsid w:val="007A1FFA"/>
    <w:rsid w:val="007A2346"/>
    <w:rsid w:val="007A237F"/>
    <w:rsid w:val="007A2F9A"/>
    <w:rsid w:val="007A43A6"/>
    <w:rsid w:val="007A4496"/>
    <w:rsid w:val="007A5018"/>
    <w:rsid w:val="007A5FC0"/>
    <w:rsid w:val="007A68EA"/>
    <w:rsid w:val="007A7101"/>
    <w:rsid w:val="007A723B"/>
    <w:rsid w:val="007B01DA"/>
    <w:rsid w:val="007B185A"/>
    <w:rsid w:val="007B21A8"/>
    <w:rsid w:val="007B2336"/>
    <w:rsid w:val="007C0A19"/>
    <w:rsid w:val="007C0AA7"/>
    <w:rsid w:val="007C2137"/>
    <w:rsid w:val="007C4E26"/>
    <w:rsid w:val="007C6EBB"/>
    <w:rsid w:val="007C6F49"/>
    <w:rsid w:val="007C7B6B"/>
    <w:rsid w:val="007D1564"/>
    <w:rsid w:val="007D2AD2"/>
    <w:rsid w:val="007D31C7"/>
    <w:rsid w:val="007D4288"/>
    <w:rsid w:val="007E115B"/>
    <w:rsid w:val="007E123F"/>
    <w:rsid w:val="007E2579"/>
    <w:rsid w:val="007E25F3"/>
    <w:rsid w:val="007F1254"/>
    <w:rsid w:val="007F30BB"/>
    <w:rsid w:val="007F3462"/>
    <w:rsid w:val="007F4B16"/>
    <w:rsid w:val="007F595A"/>
    <w:rsid w:val="007F5ABE"/>
    <w:rsid w:val="007F6AD9"/>
    <w:rsid w:val="007F6E94"/>
    <w:rsid w:val="0080084D"/>
    <w:rsid w:val="008010C8"/>
    <w:rsid w:val="008062A0"/>
    <w:rsid w:val="008075F2"/>
    <w:rsid w:val="008101B5"/>
    <w:rsid w:val="00810965"/>
    <w:rsid w:val="00815864"/>
    <w:rsid w:val="00816D94"/>
    <w:rsid w:val="00817C3F"/>
    <w:rsid w:val="00820A68"/>
    <w:rsid w:val="00820C71"/>
    <w:rsid w:val="00820E5C"/>
    <w:rsid w:val="008228BF"/>
    <w:rsid w:val="00822FD6"/>
    <w:rsid w:val="00823687"/>
    <w:rsid w:val="00824B5F"/>
    <w:rsid w:val="0082546C"/>
    <w:rsid w:val="00825BE0"/>
    <w:rsid w:val="00826C58"/>
    <w:rsid w:val="008320BC"/>
    <w:rsid w:val="0083213D"/>
    <w:rsid w:val="0083284C"/>
    <w:rsid w:val="00833436"/>
    <w:rsid w:val="00835110"/>
    <w:rsid w:val="00837F4E"/>
    <w:rsid w:val="008406E3"/>
    <w:rsid w:val="008416D2"/>
    <w:rsid w:val="008417B8"/>
    <w:rsid w:val="008422F1"/>
    <w:rsid w:val="00844442"/>
    <w:rsid w:val="00844CEB"/>
    <w:rsid w:val="00844E9F"/>
    <w:rsid w:val="00845AE0"/>
    <w:rsid w:val="00846C95"/>
    <w:rsid w:val="00847A2A"/>
    <w:rsid w:val="00851996"/>
    <w:rsid w:val="00851ACF"/>
    <w:rsid w:val="00852248"/>
    <w:rsid w:val="008522D1"/>
    <w:rsid w:val="0085503A"/>
    <w:rsid w:val="00855997"/>
    <w:rsid w:val="0085703A"/>
    <w:rsid w:val="00864FE1"/>
    <w:rsid w:val="00865477"/>
    <w:rsid w:val="008662DD"/>
    <w:rsid w:val="00866D3C"/>
    <w:rsid w:val="00871F5B"/>
    <w:rsid w:val="00872E37"/>
    <w:rsid w:val="008733D7"/>
    <w:rsid w:val="008735D9"/>
    <w:rsid w:val="0087429E"/>
    <w:rsid w:val="00874650"/>
    <w:rsid w:val="008748F8"/>
    <w:rsid w:val="00876347"/>
    <w:rsid w:val="00876361"/>
    <w:rsid w:val="00876FE6"/>
    <w:rsid w:val="00880369"/>
    <w:rsid w:val="00880491"/>
    <w:rsid w:val="00881931"/>
    <w:rsid w:val="00881C9F"/>
    <w:rsid w:val="00882D0B"/>
    <w:rsid w:val="008839E7"/>
    <w:rsid w:val="00883F3F"/>
    <w:rsid w:val="0089219E"/>
    <w:rsid w:val="00892FF8"/>
    <w:rsid w:val="00893E82"/>
    <w:rsid w:val="00895B44"/>
    <w:rsid w:val="00895E9D"/>
    <w:rsid w:val="00896473"/>
    <w:rsid w:val="00896814"/>
    <w:rsid w:val="0089694B"/>
    <w:rsid w:val="0089703C"/>
    <w:rsid w:val="008A0623"/>
    <w:rsid w:val="008A0A64"/>
    <w:rsid w:val="008A0F06"/>
    <w:rsid w:val="008A120E"/>
    <w:rsid w:val="008A1973"/>
    <w:rsid w:val="008A1BCD"/>
    <w:rsid w:val="008A31F7"/>
    <w:rsid w:val="008A3960"/>
    <w:rsid w:val="008A3A30"/>
    <w:rsid w:val="008A4A32"/>
    <w:rsid w:val="008A5537"/>
    <w:rsid w:val="008A5640"/>
    <w:rsid w:val="008A63F6"/>
    <w:rsid w:val="008A6EA5"/>
    <w:rsid w:val="008B28A3"/>
    <w:rsid w:val="008B2A9D"/>
    <w:rsid w:val="008B36E7"/>
    <w:rsid w:val="008B37D1"/>
    <w:rsid w:val="008B479C"/>
    <w:rsid w:val="008B61F1"/>
    <w:rsid w:val="008C0EAE"/>
    <w:rsid w:val="008C264A"/>
    <w:rsid w:val="008C3A9C"/>
    <w:rsid w:val="008C3CDC"/>
    <w:rsid w:val="008C5E31"/>
    <w:rsid w:val="008C7382"/>
    <w:rsid w:val="008D1393"/>
    <w:rsid w:val="008D5D5B"/>
    <w:rsid w:val="008E113E"/>
    <w:rsid w:val="008E23DD"/>
    <w:rsid w:val="008E2A5C"/>
    <w:rsid w:val="008E3D67"/>
    <w:rsid w:val="008E5DD5"/>
    <w:rsid w:val="008E6904"/>
    <w:rsid w:val="008E74C3"/>
    <w:rsid w:val="008F064C"/>
    <w:rsid w:val="008F086C"/>
    <w:rsid w:val="008F3C37"/>
    <w:rsid w:val="008F4C8F"/>
    <w:rsid w:val="008F6EFE"/>
    <w:rsid w:val="008F769A"/>
    <w:rsid w:val="008F77D7"/>
    <w:rsid w:val="008F7D3F"/>
    <w:rsid w:val="00900791"/>
    <w:rsid w:val="00900A2C"/>
    <w:rsid w:val="00901C79"/>
    <w:rsid w:val="00902F99"/>
    <w:rsid w:val="00903A8B"/>
    <w:rsid w:val="009040BF"/>
    <w:rsid w:val="009041EE"/>
    <w:rsid w:val="00905808"/>
    <w:rsid w:val="00905958"/>
    <w:rsid w:val="009110A0"/>
    <w:rsid w:val="009139A7"/>
    <w:rsid w:val="00914A44"/>
    <w:rsid w:val="00915E16"/>
    <w:rsid w:val="009171E3"/>
    <w:rsid w:val="00920581"/>
    <w:rsid w:val="00920D98"/>
    <w:rsid w:val="00923716"/>
    <w:rsid w:val="00924485"/>
    <w:rsid w:val="0092577B"/>
    <w:rsid w:val="00925B14"/>
    <w:rsid w:val="00926D07"/>
    <w:rsid w:val="00927928"/>
    <w:rsid w:val="00930978"/>
    <w:rsid w:val="0093264B"/>
    <w:rsid w:val="0093280B"/>
    <w:rsid w:val="009349AA"/>
    <w:rsid w:val="0093619D"/>
    <w:rsid w:val="0093754F"/>
    <w:rsid w:val="009376B3"/>
    <w:rsid w:val="009377F3"/>
    <w:rsid w:val="00937DC7"/>
    <w:rsid w:val="00944514"/>
    <w:rsid w:val="009454CB"/>
    <w:rsid w:val="00945862"/>
    <w:rsid w:val="00946C0C"/>
    <w:rsid w:val="00946CCC"/>
    <w:rsid w:val="0094717E"/>
    <w:rsid w:val="00947AD9"/>
    <w:rsid w:val="00951CBD"/>
    <w:rsid w:val="00954BC3"/>
    <w:rsid w:val="00955AF5"/>
    <w:rsid w:val="00956D29"/>
    <w:rsid w:val="00957DDE"/>
    <w:rsid w:val="009616BB"/>
    <w:rsid w:val="009621CE"/>
    <w:rsid w:val="0096232E"/>
    <w:rsid w:val="00963F45"/>
    <w:rsid w:val="009642FB"/>
    <w:rsid w:val="00966AAD"/>
    <w:rsid w:val="00966DF2"/>
    <w:rsid w:val="0096717C"/>
    <w:rsid w:val="009705BF"/>
    <w:rsid w:val="00970DD9"/>
    <w:rsid w:val="00971AD6"/>
    <w:rsid w:val="0097229B"/>
    <w:rsid w:val="009762BF"/>
    <w:rsid w:val="009770DF"/>
    <w:rsid w:val="00980462"/>
    <w:rsid w:val="0098089E"/>
    <w:rsid w:val="009823BE"/>
    <w:rsid w:val="00982D03"/>
    <w:rsid w:val="00984066"/>
    <w:rsid w:val="00984D03"/>
    <w:rsid w:val="0099002D"/>
    <w:rsid w:val="00990A77"/>
    <w:rsid w:val="00990BF3"/>
    <w:rsid w:val="00991CD9"/>
    <w:rsid w:val="00992D12"/>
    <w:rsid w:val="00992FF5"/>
    <w:rsid w:val="00994122"/>
    <w:rsid w:val="009968F6"/>
    <w:rsid w:val="009975BA"/>
    <w:rsid w:val="009A0434"/>
    <w:rsid w:val="009A434A"/>
    <w:rsid w:val="009A5A1A"/>
    <w:rsid w:val="009A5DD1"/>
    <w:rsid w:val="009A6883"/>
    <w:rsid w:val="009A726C"/>
    <w:rsid w:val="009A7E9A"/>
    <w:rsid w:val="009A7FE1"/>
    <w:rsid w:val="009B0389"/>
    <w:rsid w:val="009B0DF4"/>
    <w:rsid w:val="009B0FD2"/>
    <w:rsid w:val="009B14D7"/>
    <w:rsid w:val="009B1E17"/>
    <w:rsid w:val="009B27DF"/>
    <w:rsid w:val="009B42CD"/>
    <w:rsid w:val="009B5495"/>
    <w:rsid w:val="009B6BAC"/>
    <w:rsid w:val="009B7B67"/>
    <w:rsid w:val="009C199F"/>
    <w:rsid w:val="009C2C2E"/>
    <w:rsid w:val="009C2EA0"/>
    <w:rsid w:val="009C72B8"/>
    <w:rsid w:val="009C7CFD"/>
    <w:rsid w:val="009D1229"/>
    <w:rsid w:val="009D305B"/>
    <w:rsid w:val="009D4F9A"/>
    <w:rsid w:val="009E09C3"/>
    <w:rsid w:val="009E1452"/>
    <w:rsid w:val="009E3230"/>
    <w:rsid w:val="009E41F6"/>
    <w:rsid w:val="009E4F30"/>
    <w:rsid w:val="009E64AF"/>
    <w:rsid w:val="009E6CCA"/>
    <w:rsid w:val="009F0D07"/>
    <w:rsid w:val="009F19C1"/>
    <w:rsid w:val="009F1B6A"/>
    <w:rsid w:val="009F38E0"/>
    <w:rsid w:val="009F4551"/>
    <w:rsid w:val="009F537D"/>
    <w:rsid w:val="009F5BC1"/>
    <w:rsid w:val="009F77EB"/>
    <w:rsid w:val="009F7DF6"/>
    <w:rsid w:val="00A02DB4"/>
    <w:rsid w:val="00A02E39"/>
    <w:rsid w:val="00A044AD"/>
    <w:rsid w:val="00A05791"/>
    <w:rsid w:val="00A05A35"/>
    <w:rsid w:val="00A06638"/>
    <w:rsid w:val="00A066D0"/>
    <w:rsid w:val="00A076E1"/>
    <w:rsid w:val="00A078DA"/>
    <w:rsid w:val="00A10D53"/>
    <w:rsid w:val="00A11D6E"/>
    <w:rsid w:val="00A1306A"/>
    <w:rsid w:val="00A13522"/>
    <w:rsid w:val="00A15D42"/>
    <w:rsid w:val="00A1683B"/>
    <w:rsid w:val="00A16CF4"/>
    <w:rsid w:val="00A16EDD"/>
    <w:rsid w:val="00A21E9D"/>
    <w:rsid w:val="00A2233A"/>
    <w:rsid w:val="00A23DD8"/>
    <w:rsid w:val="00A244AB"/>
    <w:rsid w:val="00A265BE"/>
    <w:rsid w:val="00A27096"/>
    <w:rsid w:val="00A303E1"/>
    <w:rsid w:val="00A34C0F"/>
    <w:rsid w:val="00A357DF"/>
    <w:rsid w:val="00A3753C"/>
    <w:rsid w:val="00A41CD6"/>
    <w:rsid w:val="00A433A7"/>
    <w:rsid w:val="00A46B3C"/>
    <w:rsid w:val="00A46F02"/>
    <w:rsid w:val="00A4709A"/>
    <w:rsid w:val="00A470B3"/>
    <w:rsid w:val="00A50A45"/>
    <w:rsid w:val="00A51005"/>
    <w:rsid w:val="00A51D8A"/>
    <w:rsid w:val="00A53326"/>
    <w:rsid w:val="00A54C38"/>
    <w:rsid w:val="00A5599B"/>
    <w:rsid w:val="00A57C96"/>
    <w:rsid w:val="00A6011D"/>
    <w:rsid w:val="00A6030A"/>
    <w:rsid w:val="00A60BB8"/>
    <w:rsid w:val="00A625C9"/>
    <w:rsid w:val="00A66936"/>
    <w:rsid w:val="00A66E06"/>
    <w:rsid w:val="00A67EC0"/>
    <w:rsid w:val="00A72235"/>
    <w:rsid w:val="00A732BB"/>
    <w:rsid w:val="00A7494C"/>
    <w:rsid w:val="00A75DF7"/>
    <w:rsid w:val="00A83A92"/>
    <w:rsid w:val="00A83B89"/>
    <w:rsid w:val="00A83B8F"/>
    <w:rsid w:val="00A848BB"/>
    <w:rsid w:val="00A86B72"/>
    <w:rsid w:val="00A87A7D"/>
    <w:rsid w:val="00A91584"/>
    <w:rsid w:val="00A917F7"/>
    <w:rsid w:val="00A93FB6"/>
    <w:rsid w:val="00A9431C"/>
    <w:rsid w:val="00A94363"/>
    <w:rsid w:val="00A9619F"/>
    <w:rsid w:val="00A9660A"/>
    <w:rsid w:val="00A969C7"/>
    <w:rsid w:val="00AA24C7"/>
    <w:rsid w:val="00AA32C6"/>
    <w:rsid w:val="00AA450A"/>
    <w:rsid w:val="00AA6C24"/>
    <w:rsid w:val="00AA78BD"/>
    <w:rsid w:val="00AB0B4D"/>
    <w:rsid w:val="00AB0BE1"/>
    <w:rsid w:val="00AB27DD"/>
    <w:rsid w:val="00AB78FB"/>
    <w:rsid w:val="00AC302F"/>
    <w:rsid w:val="00AC310B"/>
    <w:rsid w:val="00AC5E4D"/>
    <w:rsid w:val="00AD1E4B"/>
    <w:rsid w:val="00AD2A86"/>
    <w:rsid w:val="00AD2BE7"/>
    <w:rsid w:val="00AD4F6B"/>
    <w:rsid w:val="00AD62FA"/>
    <w:rsid w:val="00AE001C"/>
    <w:rsid w:val="00AE14DD"/>
    <w:rsid w:val="00AE1C8D"/>
    <w:rsid w:val="00AE39B0"/>
    <w:rsid w:val="00AE5B7A"/>
    <w:rsid w:val="00AE71D5"/>
    <w:rsid w:val="00AF0F3D"/>
    <w:rsid w:val="00AF1038"/>
    <w:rsid w:val="00AF107A"/>
    <w:rsid w:val="00AF3C16"/>
    <w:rsid w:val="00AF3F5C"/>
    <w:rsid w:val="00AF4EAA"/>
    <w:rsid w:val="00AF5635"/>
    <w:rsid w:val="00AF63A6"/>
    <w:rsid w:val="00AF6786"/>
    <w:rsid w:val="00B00AA6"/>
    <w:rsid w:val="00B00B55"/>
    <w:rsid w:val="00B014B2"/>
    <w:rsid w:val="00B01E4D"/>
    <w:rsid w:val="00B03236"/>
    <w:rsid w:val="00B03A4D"/>
    <w:rsid w:val="00B05C05"/>
    <w:rsid w:val="00B1060B"/>
    <w:rsid w:val="00B10E5E"/>
    <w:rsid w:val="00B113F5"/>
    <w:rsid w:val="00B12119"/>
    <w:rsid w:val="00B12418"/>
    <w:rsid w:val="00B12B80"/>
    <w:rsid w:val="00B13248"/>
    <w:rsid w:val="00B133BA"/>
    <w:rsid w:val="00B14D26"/>
    <w:rsid w:val="00B1523F"/>
    <w:rsid w:val="00B15EC2"/>
    <w:rsid w:val="00B24F04"/>
    <w:rsid w:val="00B2578D"/>
    <w:rsid w:val="00B26B6B"/>
    <w:rsid w:val="00B312E0"/>
    <w:rsid w:val="00B32898"/>
    <w:rsid w:val="00B32B64"/>
    <w:rsid w:val="00B3330E"/>
    <w:rsid w:val="00B33DDA"/>
    <w:rsid w:val="00B33E1A"/>
    <w:rsid w:val="00B343DC"/>
    <w:rsid w:val="00B344DA"/>
    <w:rsid w:val="00B34E1D"/>
    <w:rsid w:val="00B379F0"/>
    <w:rsid w:val="00B41C19"/>
    <w:rsid w:val="00B4244F"/>
    <w:rsid w:val="00B42C4B"/>
    <w:rsid w:val="00B42D7A"/>
    <w:rsid w:val="00B462E3"/>
    <w:rsid w:val="00B465D4"/>
    <w:rsid w:val="00B50072"/>
    <w:rsid w:val="00B53BF7"/>
    <w:rsid w:val="00B546BE"/>
    <w:rsid w:val="00B57133"/>
    <w:rsid w:val="00B57B88"/>
    <w:rsid w:val="00B61AE7"/>
    <w:rsid w:val="00B61F7C"/>
    <w:rsid w:val="00B62134"/>
    <w:rsid w:val="00B642DC"/>
    <w:rsid w:val="00B659CD"/>
    <w:rsid w:val="00B67402"/>
    <w:rsid w:val="00B67ED1"/>
    <w:rsid w:val="00B72514"/>
    <w:rsid w:val="00B7351E"/>
    <w:rsid w:val="00B73671"/>
    <w:rsid w:val="00B73984"/>
    <w:rsid w:val="00B743AB"/>
    <w:rsid w:val="00B77C0F"/>
    <w:rsid w:val="00B821B6"/>
    <w:rsid w:val="00B82773"/>
    <w:rsid w:val="00B82F59"/>
    <w:rsid w:val="00B82F97"/>
    <w:rsid w:val="00B85D79"/>
    <w:rsid w:val="00B863D4"/>
    <w:rsid w:val="00B86B6F"/>
    <w:rsid w:val="00B86F46"/>
    <w:rsid w:val="00B86F86"/>
    <w:rsid w:val="00B903F8"/>
    <w:rsid w:val="00B90669"/>
    <w:rsid w:val="00B915FC"/>
    <w:rsid w:val="00B9276C"/>
    <w:rsid w:val="00B92CBC"/>
    <w:rsid w:val="00B93077"/>
    <w:rsid w:val="00B93922"/>
    <w:rsid w:val="00B95171"/>
    <w:rsid w:val="00B95F48"/>
    <w:rsid w:val="00B96177"/>
    <w:rsid w:val="00B96CA2"/>
    <w:rsid w:val="00B9701A"/>
    <w:rsid w:val="00B97443"/>
    <w:rsid w:val="00BA03CF"/>
    <w:rsid w:val="00BA11C4"/>
    <w:rsid w:val="00BA3EE5"/>
    <w:rsid w:val="00BA58B3"/>
    <w:rsid w:val="00BA69AA"/>
    <w:rsid w:val="00BB1041"/>
    <w:rsid w:val="00BB3386"/>
    <w:rsid w:val="00BB36AE"/>
    <w:rsid w:val="00BB5193"/>
    <w:rsid w:val="00BC0BA5"/>
    <w:rsid w:val="00BC168D"/>
    <w:rsid w:val="00BC431B"/>
    <w:rsid w:val="00BD00F3"/>
    <w:rsid w:val="00BD08C3"/>
    <w:rsid w:val="00BD19B1"/>
    <w:rsid w:val="00BD1AB0"/>
    <w:rsid w:val="00BD2070"/>
    <w:rsid w:val="00BD277F"/>
    <w:rsid w:val="00BD28E9"/>
    <w:rsid w:val="00BD6342"/>
    <w:rsid w:val="00BD63AE"/>
    <w:rsid w:val="00BD7C9E"/>
    <w:rsid w:val="00BE1B3C"/>
    <w:rsid w:val="00BE32EF"/>
    <w:rsid w:val="00BE368A"/>
    <w:rsid w:val="00BE5278"/>
    <w:rsid w:val="00BE647E"/>
    <w:rsid w:val="00BE79A0"/>
    <w:rsid w:val="00BF0E88"/>
    <w:rsid w:val="00BF131F"/>
    <w:rsid w:val="00BF2733"/>
    <w:rsid w:val="00BF4265"/>
    <w:rsid w:val="00BF5059"/>
    <w:rsid w:val="00BF53E1"/>
    <w:rsid w:val="00BF7347"/>
    <w:rsid w:val="00C015CD"/>
    <w:rsid w:val="00C020E1"/>
    <w:rsid w:val="00C04B2D"/>
    <w:rsid w:val="00C0512E"/>
    <w:rsid w:val="00C0728D"/>
    <w:rsid w:val="00C07C4E"/>
    <w:rsid w:val="00C07EAB"/>
    <w:rsid w:val="00C10254"/>
    <w:rsid w:val="00C112D3"/>
    <w:rsid w:val="00C11D11"/>
    <w:rsid w:val="00C127B1"/>
    <w:rsid w:val="00C12B9A"/>
    <w:rsid w:val="00C12FA1"/>
    <w:rsid w:val="00C13491"/>
    <w:rsid w:val="00C1452A"/>
    <w:rsid w:val="00C15BD0"/>
    <w:rsid w:val="00C1624A"/>
    <w:rsid w:val="00C16717"/>
    <w:rsid w:val="00C1716F"/>
    <w:rsid w:val="00C17C6A"/>
    <w:rsid w:val="00C2042A"/>
    <w:rsid w:val="00C212CB"/>
    <w:rsid w:val="00C2132D"/>
    <w:rsid w:val="00C214B4"/>
    <w:rsid w:val="00C23B08"/>
    <w:rsid w:val="00C24D22"/>
    <w:rsid w:val="00C31FDB"/>
    <w:rsid w:val="00C3220B"/>
    <w:rsid w:val="00C323DB"/>
    <w:rsid w:val="00C33CD9"/>
    <w:rsid w:val="00C34A8E"/>
    <w:rsid w:val="00C34EA4"/>
    <w:rsid w:val="00C35CB3"/>
    <w:rsid w:val="00C3628C"/>
    <w:rsid w:val="00C42539"/>
    <w:rsid w:val="00C454B4"/>
    <w:rsid w:val="00C458DB"/>
    <w:rsid w:val="00C460C3"/>
    <w:rsid w:val="00C52929"/>
    <w:rsid w:val="00C52FDF"/>
    <w:rsid w:val="00C54B3B"/>
    <w:rsid w:val="00C56938"/>
    <w:rsid w:val="00C6037B"/>
    <w:rsid w:val="00C61288"/>
    <w:rsid w:val="00C61974"/>
    <w:rsid w:val="00C62B96"/>
    <w:rsid w:val="00C63242"/>
    <w:rsid w:val="00C6471E"/>
    <w:rsid w:val="00C65697"/>
    <w:rsid w:val="00C662DC"/>
    <w:rsid w:val="00C6756B"/>
    <w:rsid w:val="00C67852"/>
    <w:rsid w:val="00C700F3"/>
    <w:rsid w:val="00C70538"/>
    <w:rsid w:val="00C7073E"/>
    <w:rsid w:val="00C722BE"/>
    <w:rsid w:val="00C73573"/>
    <w:rsid w:val="00C74B20"/>
    <w:rsid w:val="00C805C2"/>
    <w:rsid w:val="00C81EF0"/>
    <w:rsid w:val="00C82B47"/>
    <w:rsid w:val="00C8412B"/>
    <w:rsid w:val="00C87069"/>
    <w:rsid w:val="00C91357"/>
    <w:rsid w:val="00C92AFF"/>
    <w:rsid w:val="00C97CBC"/>
    <w:rsid w:val="00CA017C"/>
    <w:rsid w:val="00CA1401"/>
    <w:rsid w:val="00CA20AA"/>
    <w:rsid w:val="00CA29CA"/>
    <w:rsid w:val="00CA3894"/>
    <w:rsid w:val="00CA4AC4"/>
    <w:rsid w:val="00CA6D7F"/>
    <w:rsid w:val="00CA75EC"/>
    <w:rsid w:val="00CB1549"/>
    <w:rsid w:val="00CB7E13"/>
    <w:rsid w:val="00CC1B91"/>
    <w:rsid w:val="00CC21CC"/>
    <w:rsid w:val="00CC258E"/>
    <w:rsid w:val="00CC3CCB"/>
    <w:rsid w:val="00CC4413"/>
    <w:rsid w:val="00CC502A"/>
    <w:rsid w:val="00CC5064"/>
    <w:rsid w:val="00CD1B56"/>
    <w:rsid w:val="00CD319D"/>
    <w:rsid w:val="00CD679C"/>
    <w:rsid w:val="00CD6F79"/>
    <w:rsid w:val="00CD7F22"/>
    <w:rsid w:val="00CE0050"/>
    <w:rsid w:val="00CE124D"/>
    <w:rsid w:val="00CE208B"/>
    <w:rsid w:val="00CE233A"/>
    <w:rsid w:val="00CE4A32"/>
    <w:rsid w:val="00CE6D69"/>
    <w:rsid w:val="00CE708F"/>
    <w:rsid w:val="00CF03EC"/>
    <w:rsid w:val="00CF0E17"/>
    <w:rsid w:val="00CF2401"/>
    <w:rsid w:val="00CF28BE"/>
    <w:rsid w:val="00CF49DD"/>
    <w:rsid w:val="00CF5248"/>
    <w:rsid w:val="00CF6831"/>
    <w:rsid w:val="00D004D9"/>
    <w:rsid w:val="00D00619"/>
    <w:rsid w:val="00D006E9"/>
    <w:rsid w:val="00D01EB4"/>
    <w:rsid w:val="00D060F1"/>
    <w:rsid w:val="00D06AB5"/>
    <w:rsid w:val="00D06D28"/>
    <w:rsid w:val="00D07668"/>
    <w:rsid w:val="00D10249"/>
    <w:rsid w:val="00D10868"/>
    <w:rsid w:val="00D13E0D"/>
    <w:rsid w:val="00D15E40"/>
    <w:rsid w:val="00D16445"/>
    <w:rsid w:val="00D16D7B"/>
    <w:rsid w:val="00D17836"/>
    <w:rsid w:val="00D21192"/>
    <w:rsid w:val="00D21247"/>
    <w:rsid w:val="00D21FAC"/>
    <w:rsid w:val="00D22F31"/>
    <w:rsid w:val="00D234DB"/>
    <w:rsid w:val="00D23FB8"/>
    <w:rsid w:val="00D24B13"/>
    <w:rsid w:val="00D24EA9"/>
    <w:rsid w:val="00D27403"/>
    <w:rsid w:val="00D279BC"/>
    <w:rsid w:val="00D27F84"/>
    <w:rsid w:val="00D30472"/>
    <w:rsid w:val="00D30F8F"/>
    <w:rsid w:val="00D3383F"/>
    <w:rsid w:val="00D341F8"/>
    <w:rsid w:val="00D34537"/>
    <w:rsid w:val="00D36497"/>
    <w:rsid w:val="00D37D1E"/>
    <w:rsid w:val="00D40263"/>
    <w:rsid w:val="00D44308"/>
    <w:rsid w:val="00D45808"/>
    <w:rsid w:val="00D45B53"/>
    <w:rsid w:val="00D46431"/>
    <w:rsid w:val="00D47C3E"/>
    <w:rsid w:val="00D5019C"/>
    <w:rsid w:val="00D51B02"/>
    <w:rsid w:val="00D524E0"/>
    <w:rsid w:val="00D52A6F"/>
    <w:rsid w:val="00D5399A"/>
    <w:rsid w:val="00D53BFC"/>
    <w:rsid w:val="00D55F01"/>
    <w:rsid w:val="00D56FF2"/>
    <w:rsid w:val="00D575B3"/>
    <w:rsid w:val="00D61542"/>
    <w:rsid w:val="00D65A3E"/>
    <w:rsid w:val="00D66109"/>
    <w:rsid w:val="00D672B2"/>
    <w:rsid w:val="00D7073B"/>
    <w:rsid w:val="00D71C78"/>
    <w:rsid w:val="00D76097"/>
    <w:rsid w:val="00D763A7"/>
    <w:rsid w:val="00D77CB4"/>
    <w:rsid w:val="00D80890"/>
    <w:rsid w:val="00D81E09"/>
    <w:rsid w:val="00D84CA2"/>
    <w:rsid w:val="00D86D72"/>
    <w:rsid w:val="00D875FA"/>
    <w:rsid w:val="00D909C4"/>
    <w:rsid w:val="00D90C5A"/>
    <w:rsid w:val="00D923F6"/>
    <w:rsid w:val="00D931F2"/>
    <w:rsid w:val="00DA027D"/>
    <w:rsid w:val="00DA050E"/>
    <w:rsid w:val="00DA2D1A"/>
    <w:rsid w:val="00DA2DAB"/>
    <w:rsid w:val="00DA3974"/>
    <w:rsid w:val="00DA50A7"/>
    <w:rsid w:val="00DA6EA1"/>
    <w:rsid w:val="00DA7201"/>
    <w:rsid w:val="00DA7DCA"/>
    <w:rsid w:val="00DB143D"/>
    <w:rsid w:val="00DB1A25"/>
    <w:rsid w:val="00DB1C61"/>
    <w:rsid w:val="00DB1DE2"/>
    <w:rsid w:val="00DB3782"/>
    <w:rsid w:val="00DB4D35"/>
    <w:rsid w:val="00DB53E9"/>
    <w:rsid w:val="00DB5570"/>
    <w:rsid w:val="00DB658B"/>
    <w:rsid w:val="00DB7520"/>
    <w:rsid w:val="00DC120D"/>
    <w:rsid w:val="00DC1504"/>
    <w:rsid w:val="00DC44B5"/>
    <w:rsid w:val="00DC60DC"/>
    <w:rsid w:val="00DC6106"/>
    <w:rsid w:val="00DC78A0"/>
    <w:rsid w:val="00DD21EC"/>
    <w:rsid w:val="00DD4B45"/>
    <w:rsid w:val="00DD5A6C"/>
    <w:rsid w:val="00DD690C"/>
    <w:rsid w:val="00DD772C"/>
    <w:rsid w:val="00DE0ABD"/>
    <w:rsid w:val="00DE1891"/>
    <w:rsid w:val="00DE2576"/>
    <w:rsid w:val="00DE3DAB"/>
    <w:rsid w:val="00DE40D3"/>
    <w:rsid w:val="00DE5805"/>
    <w:rsid w:val="00DE6092"/>
    <w:rsid w:val="00DE66E7"/>
    <w:rsid w:val="00DE6F4E"/>
    <w:rsid w:val="00DF1610"/>
    <w:rsid w:val="00DF2D10"/>
    <w:rsid w:val="00DF5FD0"/>
    <w:rsid w:val="00DF6F68"/>
    <w:rsid w:val="00DF74DC"/>
    <w:rsid w:val="00E00DC8"/>
    <w:rsid w:val="00E0126F"/>
    <w:rsid w:val="00E01F10"/>
    <w:rsid w:val="00E0776A"/>
    <w:rsid w:val="00E07902"/>
    <w:rsid w:val="00E1026F"/>
    <w:rsid w:val="00E12D74"/>
    <w:rsid w:val="00E1372B"/>
    <w:rsid w:val="00E13FA1"/>
    <w:rsid w:val="00E16095"/>
    <w:rsid w:val="00E2259B"/>
    <w:rsid w:val="00E2465D"/>
    <w:rsid w:val="00E24B9B"/>
    <w:rsid w:val="00E253DE"/>
    <w:rsid w:val="00E26282"/>
    <w:rsid w:val="00E262E1"/>
    <w:rsid w:val="00E26362"/>
    <w:rsid w:val="00E265BB"/>
    <w:rsid w:val="00E276E1"/>
    <w:rsid w:val="00E3050F"/>
    <w:rsid w:val="00E30ECF"/>
    <w:rsid w:val="00E3179C"/>
    <w:rsid w:val="00E33D28"/>
    <w:rsid w:val="00E34148"/>
    <w:rsid w:val="00E36891"/>
    <w:rsid w:val="00E36A19"/>
    <w:rsid w:val="00E37D79"/>
    <w:rsid w:val="00E406F9"/>
    <w:rsid w:val="00E41D25"/>
    <w:rsid w:val="00E43F05"/>
    <w:rsid w:val="00E47501"/>
    <w:rsid w:val="00E51C06"/>
    <w:rsid w:val="00E5268F"/>
    <w:rsid w:val="00E544AE"/>
    <w:rsid w:val="00E54C75"/>
    <w:rsid w:val="00E56117"/>
    <w:rsid w:val="00E60D38"/>
    <w:rsid w:val="00E634A8"/>
    <w:rsid w:val="00E643CA"/>
    <w:rsid w:val="00E65722"/>
    <w:rsid w:val="00E65CED"/>
    <w:rsid w:val="00E7307F"/>
    <w:rsid w:val="00E76A91"/>
    <w:rsid w:val="00E76ECD"/>
    <w:rsid w:val="00E771D2"/>
    <w:rsid w:val="00E774C6"/>
    <w:rsid w:val="00E817CC"/>
    <w:rsid w:val="00E82CD5"/>
    <w:rsid w:val="00E82EF4"/>
    <w:rsid w:val="00E84029"/>
    <w:rsid w:val="00E846AF"/>
    <w:rsid w:val="00E8597B"/>
    <w:rsid w:val="00E85C04"/>
    <w:rsid w:val="00E9076F"/>
    <w:rsid w:val="00E915B9"/>
    <w:rsid w:val="00E94E6F"/>
    <w:rsid w:val="00E9511F"/>
    <w:rsid w:val="00E96D70"/>
    <w:rsid w:val="00E9745E"/>
    <w:rsid w:val="00E97DF8"/>
    <w:rsid w:val="00EA0300"/>
    <w:rsid w:val="00EA19D7"/>
    <w:rsid w:val="00EA2257"/>
    <w:rsid w:val="00EA48E8"/>
    <w:rsid w:val="00EA669C"/>
    <w:rsid w:val="00EA726C"/>
    <w:rsid w:val="00EA760E"/>
    <w:rsid w:val="00EB3B26"/>
    <w:rsid w:val="00EB41BC"/>
    <w:rsid w:val="00EB5315"/>
    <w:rsid w:val="00EC0C24"/>
    <w:rsid w:val="00EC3D97"/>
    <w:rsid w:val="00EC5CC3"/>
    <w:rsid w:val="00EC5DC4"/>
    <w:rsid w:val="00ED22E4"/>
    <w:rsid w:val="00ED341C"/>
    <w:rsid w:val="00ED37B2"/>
    <w:rsid w:val="00ED47DC"/>
    <w:rsid w:val="00ED47E1"/>
    <w:rsid w:val="00ED54A1"/>
    <w:rsid w:val="00ED596A"/>
    <w:rsid w:val="00ED77C8"/>
    <w:rsid w:val="00EE107D"/>
    <w:rsid w:val="00EE490D"/>
    <w:rsid w:val="00EE4D01"/>
    <w:rsid w:val="00EE52B6"/>
    <w:rsid w:val="00EE5400"/>
    <w:rsid w:val="00EE5439"/>
    <w:rsid w:val="00EF03A7"/>
    <w:rsid w:val="00EF05D6"/>
    <w:rsid w:val="00EF0A60"/>
    <w:rsid w:val="00EF0F23"/>
    <w:rsid w:val="00EF10B8"/>
    <w:rsid w:val="00EF15FF"/>
    <w:rsid w:val="00EF3256"/>
    <w:rsid w:val="00EF34DB"/>
    <w:rsid w:val="00EF3873"/>
    <w:rsid w:val="00EF4FA7"/>
    <w:rsid w:val="00EF60B7"/>
    <w:rsid w:val="00EF6E70"/>
    <w:rsid w:val="00EF7E8D"/>
    <w:rsid w:val="00F00420"/>
    <w:rsid w:val="00F028BC"/>
    <w:rsid w:val="00F031DD"/>
    <w:rsid w:val="00F03E17"/>
    <w:rsid w:val="00F047E3"/>
    <w:rsid w:val="00F04A9C"/>
    <w:rsid w:val="00F04B6B"/>
    <w:rsid w:val="00F04C73"/>
    <w:rsid w:val="00F07E39"/>
    <w:rsid w:val="00F125B8"/>
    <w:rsid w:val="00F13F67"/>
    <w:rsid w:val="00F15FE6"/>
    <w:rsid w:val="00F16B55"/>
    <w:rsid w:val="00F17369"/>
    <w:rsid w:val="00F17E08"/>
    <w:rsid w:val="00F17F83"/>
    <w:rsid w:val="00F203F5"/>
    <w:rsid w:val="00F20FAA"/>
    <w:rsid w:val="00F22EE4"/>
    <w:rsid w:val="00F234BA"/>
    <w:rsid w:val="00F24EF9"/>
    <w:rsid w:val="00F254D8"/>
    <w:rsid w:val="00F26B96"/>
    <w:rsid w:val="00F301C6"/>
    <w:rsid w:val="00F314A7"/>
    <w:rsid w:val="00F365C1"/>
    <w:rsid w:val="00F3754E"/>
    <w:rsid w:val="00F37CDE"/>
    <w:rsid w:val="00F40251"/>
    <w:rsid w:val="00F41357"/>
    <w:rsid w:val="00F416C6"/>
    <w:rsid w:val="00F42299"/>
    <w:rsid w:val="00F42C87"/>
    <w:rsid w:val="00F4697A"/>
    <w:rsid w:val="00F50270"/>
    <w:rsid w:val="00F53233"/>
    <w:rsid w:val="00F536D0"/>
    <w:rsid w:val="00F53FCC"/>
    <w:rsid w:val="00F5502A"/>
    <w:rsid w:val="00F552E9"/>
    <w:rsid w:val="00F57245"/>
    <w:rsid w:val="00F57657"/>
    <w:rsid w:val="00F57ADD"/>
    <w:rsid w:val="00F57EA9"/>
    <w:rsid w:val="00F60551"/>
    <w:rsid w:val="00F60FE6"/>
    <w:rsid w:val="00F61F27"/>
    <w:rsid w:val="00F6226F"/>
    <w:rsid w:val="00F6438D"/>
    <w:rsid w:val="00F66433"/>
    <w:rsid w:val="00F67B60"/>
    <w:rsid w:val="00F67CFB"/>
    <w:rsid w:val="00F700AE"/>
    <w:rsid w:val="00F71179"/>
    <w:rsid w:val="00F7279C"/>
    <w:rsid w:val="00F72B5B"/>
    <w:rsid w:val="00F72E98"/>
    <w:rsid w:val="00F73FE9"/>
    <w:rsid w:val="00F7532C"/>
    <w:rsid w:val="00F7534D"/>
    <w:rsid w:val="00F75F1A"/>
    <w:rsid w:val="00F7679E"/>
    <w:rsid w:val="00F76C2B"/>
    <w:rsid w:val="00F76E27"/>
    <w:rsid w:val="00F776B4"/>
    <w:rsid w:val="00F77AA0"/>
    <w:rsid w:val="00F800BC"/>
    <w:rsid w:val="00F804EE"/>
    <w:rsid w:val="00F834F4"/>
    <w:rsid w:val="00F837A9"/>
    <w:rsid w:val="00F8382D"/>
    <w:rsid w:val="00F84013"/>
    <w:rsid w:val="00F84C50"/>
    <w:rsid w:val="00F869D0"/>
    <w:rsid w:val="00F90B34"/>
    <w:rsid w:val="00F91251"/>
    <w:rsid w:val="00F93410"/>
    <w:rsid w:val="00F96768"/>
    <w:rsid w:val="00F96B9B"/>
    <w:rsid w:val="00FA5401"/>
    <w:rsid w:val="00FA7FD2"/>
    <w:rsid w:val="00FB027F"/>
    <w:rsid w:val="00FB38E1"/>
    <w:rsid w:val="00FB4095"/>
    <w:rsid w:val="00FB4C66"/>
    <w:rsid w:val="00FB5091"/>
    <w:rsid w:val="00FB5D98"/>
    <w:rsid w:val="00FB5DC3"/>
    <w:rsid w:val="00FB5F17"/>
    <w:rsid w:val="00FC0E5B"/>
    <w:rsid w:val="00FC1C8D"/>
    <w:rsid w:val="00FC3127"/>
    <w:rsid w:val="00FC4C10"/>
    <w:rsid w:val="00FC6092"/>
    <w:rsid w:val="00FC6505"/>
    <w:rsid w:val="00FD5983"/>
    <w:rsid w:val="00FD63EF"/>
    <w:rsid w:val="00FD6EA9"/>
    <w:rsid w:val="00FD77E6"/>
    <w:rsid w:val="00FE0B7C"/>
    <w:rsid w:val="00FE3F33"/>
    <w:rsid w:val="00FE4DC7"/>
    <w:rsid w:val="00FE5150"/>
    <w:rsid w:val="00FE59D5"/>
    <w:rsid w:val="00FE6D6D"/>
    <w:rsid w:val="00FE73E9"/>
    <w:rsid w:val="00FF0C31"/>
    <w:rsid w:val="00FF1B5F"/>
    <w:rsid w:val="00FF250A"/>
    <w:rsid w:val="00FF27E4"/>
    <w:rsid w:val="00FF2DFB"/>
    <w:rsid w:val="00FF3738"/>
    <w:rsid w:val="00FF3AC2"/>
    <w:rsid w:val="00FF3F05"/>
    <w:rsid w:val="00FF469B"/>
    <w:rsid w:val="00FF4EC7"/>
    <w:rsid w:val="00FF56BD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56F98-5A86-43F4-BA75-00C806FB1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佐々木智香子</cp:lastModifiedBy>
  <cp:revision>6</cp:revision>
  <cp:lastPrinted>2019-04-10T13:24:00Z</cp:lastPrinted>
  <dcterms:created xsi:type="dcterms:W3CDTF">2019-04-24T12:25:00Z</dcterms:created>
  <dcterms:modified xsi:type="dcterms:W3CDTF">2019-04-26T00:35:00Z</dcterms:modified>
</cp:coreProperties>
</file>